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A999" w14:textId="77777777" w:rsidR="009D4C1A" w:rsidRPr="00044213" w:rsidRDefault="00B343DD" w:rsidP="00B343DD">
      <w:pPr>
        <w:jc w:val="center"/>
        <w:rPr>
          <w:sz w:val="24"/>
          <w:szCs w:val="24"/>
        </w:rPr>
      </w:pPr>
      <w:r w:rsidRPr="00044213">
        <w:rPr>
          <w:b/>
          <w:sz w:val="24"/>
          <w:szCs w:val="24"/>
          <w:u w:val="single"/>
        </w:rPr>
        <w:t>ADVERTISEMENT FOR BIDS</w:t>
      </w:r>
    </w:p>
    <w:p w14:paraId="0CFF13D9" w14:textId="77777777" w:rsidR="00B343DD" w:rsidRPr="00044213" w:rsidRDefault="00B343DD" w:rsidP="00B343DD">
      <w:pPr>
        <w:rPr>
          <w:sz w:val="24"/>
          <w:szCs w:val="24"/>
        </w:rPr>
      </w:pPr>
    </w:p>
    <w:p w14:paraId="30A92754" w14:textId="77777777" w:rsidR="00B343DD" w:rsidRPr="00044213" w:rsidRDefault="00B343DD" w:rsidP="00B343DD">
      <w:pPr>
        <w:rPr>
          <w:sz w:val="24"/>
          <w:szCs w:val="24"/>
        </w:rPr>
      </w:pPr>
      <w:r w:rsidRPr="00044213">
        <w:rPr>
          <w:sz w:val="24"/>
          <w:szCs w:val="24"/>
        </w:rPr>
        <w:t>Sealed bids will be accepted for the following project:</w:t>
      </w:r>
    </w:p>
    <w:p w14:paraId="64567D88" w14:textId="77777777" w:rsidR="00B343DD" w:rsidRPr="00044213" w:rsidRDefault="00B343DD" w:rsidP="00B343DD"/>
    <w:tbl>
      <w:tblPr>
        <w:tblStyle w:val="TableGrid"/>
        <w:tblW w:w="9725" w:type="dxa"/>
        <w:tblInd w:w="-95" w:type="dxa"/>
        <w:tblLook w:val="04A0" w:firstRow="1" w:lastRow="0" w:firstColumn="1" w:lastColumn="0" w:noHBand="0" w:noVBand="1"/>
      </w:tblPr>
      <w:tblGrid>
        <w:gridCol w:w="4230"/>
        <w:gridCol w:w="5495"/>
      </w:tblGrid>
      <w:tr w:rsidR="00B343DD" w:rsidRPr="00044213" w14:paraId="2499ABAE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51AB733" w14:textId="57ACF785" w:rsidR="00B343DD" w:rsidRPr="00044213" w:rsidRDefault="00B343DD" w:rsidP="00B343DD">
            <w:pPr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>PRO</w:t>
            </w:r>
            <w:r w:rsidR="00731358" w:rsidRPr="00044213">
              <w:rPr>
                <w:rFonts w:cs="Times New Roman"/>
                <w:szCs w:val="24"/>
              </w:rPr>
              <w:t>JE</w:t>
            </w:r>
            <w:r w:rsidRPr="00044213">
              <w:rPr>
                <w:rFonts w:cs="Times New Roman"/>
                <w:szCs w:val="24"/>
              </w:rPr>
              <w:t>CT NO.:</w:t>
            </w:r>
          </w:p>
        </w:tc>
        <w:sdt>
          <w:sdtPr>
            <w:rPr>
              <w:rFonts w:cs="Times New Roman"/>
              <w:szCs w:val="24"/>
            </w:rPr>
            <w:alias w:val="Full Project No. ####-### X (#-#)"/>
            <w:id w:val="1935248013"/>
            <w:placeholder>
              <w:docPart w:val="5CCB2B1056A94CE495B781A49943A0A8"/>
            </w:placeholder>
            <w:showingPlcHdr/>
          </w:sdtPr>
          <w:sdtContent>
            <w:tc>
              <w:tcPr>
                <w:tcW w:w="54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F315D7" w14:textId="6D777F05" w:rsidR="00B343DD" w:rsidRPr="00044213" w:rsidRDefault="003701B0" w:rsidP="00FE7917">
                <w:pPr>
                  <w:jc w:val="both"/>
                  <w:rPr>
                    <w:rFonts w:cs="Times New Roman"/>
                    <w:szCs w:val="24"/>
                  </w:rPr>
                </w:pPr>
                <w:r w:rsidRPr="00CF4B95">
                  <w:rPr>
                    <w:rStyle w:val="PlaceholderText"/>
                    <w:color w:val="00B0F0"/>
                  </w:rPr>
                  <w:t>####-###</w:t>
                </w:r>
                <w:r>
                  <w:rPr>
                    <w:rStyle w:val="PlaceholderText"/>
                    <w:color w:val="00B0F0"/>
                  </w:rPr>
                  <w:t xml:space="preserve"> X (#-#)</w:t>
                </w:r>
                <w:r w:rsidRPr="00CF4B95">
                  <w:rPr>
                    <w:rStyle w:val="PlaceholderText"/>
                    <w:color w:val="00B0F0"/>
                  </w:rPr>
                  <w:t>.</w:t>
                </w:r>
              </w:p>
            </w:tc>
          </w:sdtContent>
        </w:sdt>
      </w:tr>
      <w:tr w:rsidR="005F61EB" w:rsidRPr="00044213" w14:paraId="368666A9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65BEC22" w14:textId="77777777" w:rsidR="005F61EB" w:rsidRPr="00044213" w:rsidRDefault="005F61EB" w:rsidP="00B343DD">
            <w:pPr>
              <w:rPr>
                <w:rFonts w:cs="Times New Roman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F7E977C" w14:textId="77777777" w:rsidR="005F61EB" w:rsidRPr="00044213" w:rsidRDefault="005F61EB" w:rsidP="00FE791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343DD" w:rsidRPr="00044213" w14:paraId="3B5DBCCA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D1D298D" w14:textId="77777777" w:rsidR="00B343DD" w:rsidRPr="00044213" w:rsidRDefault="00B343DD" w:rsidP="00B343DD">
            <w:pPr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>TITLE:</w:t>
            </w:r>
          </w:p>
        </w:tc>
        <w:sdt>
          <w:sdtPr>
            <w:rPr>
              <w:rFonts w:cs="Times New Roman"/>
              <w:szCs w:val="24"/>
            </w:rPr>
            <w:id w:val="-1941212602"/>
            <w:placeholder>
              <w:docPart w:val="D3310A4DE81B48C7BCEF7764DAED2752"/>
            </w:placeholder>
            <w:showingPlcHdr/>
          </w:sdtPr>
          <w:sdtContent>
            <w:tc>
              <w:tcPr>
                <w:tcW w:w="54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CFDCFD" w14:textId="23E3BBFE" w:rsidR="00B343DD" w:rsidRPr="00044213" w:rsidRDefault="00FE7917" w:rsidP="00FE7917">
                <w:pPr>
                  <w:jc w:val="both"/>
                  <w:rPr>
                    <w:rFonts w:cs="Times New Roman"/>
                    <w:szCs w:val="24"/>
                  </w:rPr>
                </w:pPr>
                <w:r w:rsidRPr="00CF4B95">
                  <w:rPr>
                    <w:rStyle w:val="PlaceholderText"/>
                    <w:color w:val="00B0F0"/>
                  </w:rPr>
                  <w:t>Project Title.</w:t>
                </w:r>
              </w:p>
            </w:tc>
          </w:sdtContent>
        </w:sdt>
      </w:tr>
      <w:tr w:rsidR="005F61EB" w:rsidRPr="00044213" w14:paraId="496E2DA2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62053EC" w14:textId="77777777" w:rsidR="005F61EB" w:rsidRPr="00044213" w:rsidRDefault="005F61EB" w:rsidP="00B343DD">
            <w:pPr>
              <w:rPr>
                <w:rFonts w:cs="Times New Roman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1404399" w14:textId="77777777" w:rsidR="005F61EB" w:rsidRPr="00044213" w:rsidRDefault="005F61EB" w:rsidP="00FE791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343DD" w:rsidRPr="00044213" w14:paraId="6A2CA0A6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2D96CCE" w14:textId="77777777" w:rsidR="00B343DD" w:rsidRPr="00044213" w:rsidRDefault="00B343DD" w:rsidP="00B343DD">
            <w:pPr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>AGENCY: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A2FE338" w14:textId="759181D4" w:rsidR="00B343DD" w:rsidRPr="00044213" w:rsidRDefault="00B343DD" w:rsidP="00FE7917">
            <w:pPr>
              <w:jc w:val="both"/>
              <w:rPr>
                <w:rFonts w:cs="Times New Roman"/>
                <w:szCs w:val="24"/>
              </w:rPr>
            </w:pPr>
            <w:bookmarkStart w:id="0" w:name="_Hlk111551433"/>
            <w:r w:rsidRPr="00044213">
              <w:rPr>
                <w:rFonts w:cs="Times New Roman"/>
                <w:szCs w:val="24"/>
              </w:rPr>
              <w:t xml:space="preserve">FPS for </w:t>
            </w:r>
            <w:bookmarkEnd w:id="0"/>
            <w:sdt>
              <w:sdtPr>
                <w:rPr>
                  <w:rFonts w:cs="Times New Roman"/>
                  <w:szCs w:val="24"/>
                </w:rPr>
                <w:id w:val="-211189088"/>
                <w:placeholder>
                  <w:docPart w:val="2F1844C9240843DEBDED0C617A35B2C9"/>
                </w:placeholder>
                <w:showingPlcHdr/>
              </w:sdtPr>
              <w:sdtContent>
                <w:r w:rsidR="00FE7917" w:rsidRPr="00CF4B95">
                  <w:rPr>
                    <w:rStyle w:val="PlaceholderText"/>
                    <w:color w:val="00B0F0"/>
                  </w:rPr>
                  <w:t>Agency Name.</w:t>
                </w:r>
              </w:sdtContent>
            </w:sdt>
          </w:p>
        </w:tc>
      </w:tr>
      <w:tr w:rsidR="005F61EB" w:rsidRPr="00044213" w14:paraId="58A8A5F5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D1C012E" w14:textId="77777777" w:rsidR="005F61EB" w:rsidRPr="00044213" w:rsidRDefault="005F61EB" w:rsidP="00B343DD">
            <w:pPr>
              <w:rPr>
                <w:rFonts w:cs="Times New Roman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6662BBC" w14:textId="77777777" w:rsidR="005F61EB" w:rsidRPr="00044213" w:rsidRDefault="005F61EB" w:rsidP="00FE791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343DD" w:rsidRPr="00044213" w14:paraId="369C3F84" w14:textId="77777777" w:rsidTr="00C121EB">
        <w:trPr>
          <w:trHeight w:val="19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8F39FF7" w14:textId="77777777" w:rsidR="00B343DD" w:rsidRPr="00044213" w:rsidRDefault="00B343DD" w:rsidP="00B343DD">
            <w:pPr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>PROJECT MANAGER:</w:t>
            </w:r>
          </w:p>
        </w:tc>
        <w:sdt>
          <w:sdtPr>
            <w:rPr>
              <w:rFonts w:cs="Times New Roman"/>
              <w:szCs w:val="24"/>
            </w:rPr>
            <w:id w:val="1951195829"/>
            <w:placeholder>
              <w:docPart w:val="443306D6A3584279856C958878994C5C"/>
            </w:placeholder>
            <w:showingPlcHdr/>
          </w:sdtPr>
          <w:sdtContent>
            <w:tc>
              <w:tcPr>
                <w:tcW w:w="54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4C9928" w14:textId="5B324780" w:rsidR="00B343DD" w:rsidRPr="00044213" w:rsidRDefault="00FE7917" w:rsidP="00FE7917">
                <w:pPr>
                  <w:jc w:val="both"/>
                  <w:rPr>
                    <w:rFonts w:cs="Times New Roman"/>
                    <w:szCs w:val="24"/>
                  </w:rPr>
                </w:pPr>
                <w:r w:rsidRPr="00CF4B95">
                  <w:rPr>
                    <w:rStyle w:val="PlaceholderText"/>
                    <w:color w:val="00B0F0"/>
                  </w:rPr>
                  <w:t>PM Full Name.</w:t>
                </w:r>
              </w:p>
            </w:tc>
          </w:sdtContent>
        </w:sdt>
      </w:tr>
      <w:tr w:rsidR="005F61EB" w:rsidRPr="00044213" w14:paraId="538ADA5D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33D7655" w14:textId="77777777" w:rsidR="005F61EB" w:rsidRPr="00044213" w:rsidRDefault="005F61EB" w:rsidP="00B343DD">
            <w:pPr>
              <w:rPr>
                <w:rFonts w:cs="Times New Roman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7F16A62" w14:textId="77777777" w:rsidR="005F61EB" w:rsidRPr="00044213" w:rsidRDefault="005F61EB" w:rsidP="00FE791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343DD" w:rsidRPr="00044213" w14:paraId="0BA558E7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D990737" w14:textId="6235FEB8" w:rsidR="00B343DD" w:rsidRPr="00CD626E" w:rsidRDefault="00B343DD" w:rsidP="00B343DD">
            <w:pPr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>ESTIMATED BID COST RANGE: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F8C1243" w14:textId="33A52981" w:rsidR="00985373" w:rsidRPr="00CD626E" w:rsidRDefault="00985373" w:rsidP="00CD626E">
            <w:pPr>
              <w:jc w:val="both"/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>$</w:t>
            </w:r>
            <w:sdt>
              <w:sdtPr>
                <w:rPr>
                  <w:rFonts w:cs="Times New Roman"/>
                  <w:szCs w:val="24"/>
                </w:rPr>
                <w:alias w:val="Base Bid minus 5%"/>
                <w:id w:val="2095744429"/>
                <w:placeholder>
                  <w:docPart w:val="002AD7EAF09345BEA976278FFFF7A5C1"/>
                </w:placeholder>
                <w:showingPlcHdr/>
              </w:sdtPr>
              <w:sdtContent>
                <w:r w:rsidR="00F25461">
                  <w:rPr>
                    <w:rStyle w:val="PlaceholderText"/>
                    <w:color w:val="00B0F0"/>
                  </w:rPr>
                  <w:t>Low</w:t>
                </w:r>
                <w:r w:rsidR="00F25461" w:rsidRPr="00CF4B95">
                  <w:rPr>
                    <w:rStyle w:val="PlaceholderText"/>
                    <w:color w:val="00B0F0"/>
                  </w:rPr>
                  <w:t xml:space="preserve"> amount.</w:t>
                </w:r>
              </w:sdtContent>
            </w:sdt>
            <w:r w:rsidR="00F25461">
              <w:rPr>
                <w:rFonts w:cs="Times New Roman"/>
                <w:szCs w:val="24"/>
              </w:rPr>
              <w:t xml:space="preserve"> </w:t>
            </w:r>
            <w:r w:rsidRPr="00044213">
              <w:rPr>
                <w:rFonts w:cs="Times New Roman"/>
                <w:szCs w:val="24"/>
              </w:rPr>
              <w:t>to $</w:t>
            </w:r>
            <w:sdt>
              <w:sdtPr>
                <w:rPr>
                  <w:rFonts w:cs="Times New Roman"/>
                  <w:szCs w:val="24"/>
                </w:rPr>
                <w:alias w:val="Base Bid, plus all Alternates, plus 5%"/>
                <w:tag w:val="Base Bid, plus all Alternates, plus 5%"/>
                <w:id w:val="-1764838898"/>
                <w:placeholder>
                  <w:docPart w:val="7CCA6AAAFFAD40A4B15402178A17440B"/>
                </w:placeholder>
                <w:showingPlcHdr/>
              </w:sdtPr>
              <w:sdtContent>
                <w:r w:rsidR="003701B0" w:rsidRPr="00CF4B95">
                  <w:rPr>
                    <w:rStyle w:val="PlaceholderText"/>
                    <w:color w:val="00B0F0"/>
                  </w:rPr>
                  <w:t>High amount.</w:t>
                </w:r>
              </w:sdtContent>
            </w:sdt>
          </w:p>
        </w:tc>
      </w:tr>
      <w:tr w:rsidR="005F61EB" w:rsidRPr="00044213" w14:paraId="1DBD58EA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150511C" w14:textId="77777777" w:rsidR="005F61EB" w:rsidRPr="00044213" w:rsidRDefault="005F61EB" w:rsidP="00B343D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1448C0A" w14:textId="77777777" w:rsidR="005F61EB" w:rsidRPr="00044213" w:rsidRDefault="005F61EB" w:rsidP="00FE7917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B343DD" w:rsidRPr="00044213" w14:paraId="76F4BB5D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05A4C2" w14:textId="77777777" w:rsidR="00B343DD" w:rsidRPr="00044213" w:rsidRDefault="00B343DD" w:rsidP="00B343DD">
            <w:pPr>
              <w:rPr>
                <w:rFonts w:cs="Times New Roman"/>
                <w:b/>
                <w:szCs w:val="24"/>
              </w:rPr>
            </w:pPr>
            <w:r w:rsidRPr="00044213">
              <w:rPr>
                <w:rFonts w:cs="Times New Roman"/>
                <w:b/>
                <w:szCs w:val="24"/>
              </w:rPr>
              <w:t>SUBMITTAL TIME/DATE/LOCATION:</w:t>
            </w:r>
          </w:p>
          <w:p w14:paraId="1EE9771D" w14:textId="77777777" w:rsidR="008F6A59" w:rsidRPr="00044213" w:rsidRDefault="008F6A59" w:rsidP="00B343DD">
            <w:pPr>
              <w:rPr>
                <w:rFonts w:cs="Times New Roman"/>
                <w:b/>
                <w:szCs w:val="24"/>
              </w:rPr>
            </w:pPr>
          </w:p>
          <w:p w14:paraId="0408D776" w14:textId="1C8E6C9D" w:rsidR="008F6A59" w:rsidRPr="00044213" w:rsidRDefault="008F6A59" w:rsidP="005B35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B9225A1" w14:textId="4047E1E5" w:rsidR="008F6A59" w:rsidRPr="00C121EB" w:rsidRDefault="00C121EB" w:rsidP="00FE7917">
            <w:pPr>
              <w:jc w:val="both"/>
              <w:rPr>
                <w:rFonts w:cs="Times New Roman"/>
                <w:szCs w:val="24"/>
              </w:rPr>
            </w:pPr>
            <w:r w:rsidRPr="00C121EB">
              <w:rPr>
                <w:rFonts w:cs="Times New Roman"/>
                <w:b/>
                <w:szCs w:val="24"/>
              </w:rPr>
              <w:t>No later than</w:t>
            </w:r>
            <w:r w:rsidR="00B343DD" w:rsidRPr="00C121EB">
              <w:rPr>
                <w:rFonts w:cs="Times New Roman"/>
                <w:b/>
                <w:szCs w:val="24"/>
              </w:rPr>
              <w:t xml:space="preserve"> </w:t>
            </w:r>
            <w:bookmarkStart w:id="1" w:name="_Hlk111551042"/>
            <w:bookmarkStart w:id="2" w:name="_Hlk111551482"/>
            <w:r w:rsidR="00516FF5" w:rsidRPr="00C121EB">
              <w:rPr>
                <w:rFonts w:cs="Times New Roman"/>
                <w:b/>
                <w:szCs w:val="24"/>
              </w:rPr>
              <w:t>1</w:t>
            </w:r>
            <w:r w:rsidR="008F6A59" w:rsidRPr="00C121EB">
              <w:rPr>
                <w:rFonts w:cs="Times New Roman"/>
                <w:b/>
                <w:szCs w:val="24"/>
              </w:rPr>
              <w:t>:00 PM,</w:t>
            </w:r>
            <w:r w:rsidR="00B343DD" w:rsidRPr="00C121EB">
              <w:rPr>
                <w:rFonts w:cs="Times New Roman"/>
                <w:b/>
                <w:szCs w:val="24"/>
              </w:rPr>
              <w:t xml:space="preserve"> </w:t>
            </w:r>
            <w:bookmarkEnd w:id="1"/>
            <w:bookmarkEnd w:id="2"/>
            <w:sdt>
              <w:sdtPr>
                <w:rPr>
                  <w:rFonts w:cs="Times New Roman"/>
                  <w:b/>
                  <w:szCs w:val="24"/>
                </w:rPr>
                <w:id w:val="-2115895976"/>
                <w:placeholder>
                  <w:docPart w:val="C380CB0EE4974C2590AD50C909067138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A265C5" w:rsidRPr="00C121EB">
                  <w:rPr>
                    <w:rStyle w:val="PlaceholderText"/>
                    <w:color w:val="00B0F0"/>
                    <w:szCs w:val="24"/>
                  </w:rPr>
                  <w:t>Select day/date.</w:t>
                </w:r>
              </w:sdtContent>
            </w:sdt>
            <w:r w:rsidR="003733C2" w:rsidRPr="00C121EB">
              <w:rPr>
                <w:rFonts w:cs="Times New Roman"/>
                <w:b/>
                <w:bCs/>
                <w:szCs w:val="24"/>
              </w:rPr>
              <w:t>.</w:t>
            </w:r>
            <w:r w:rsidR="005B3559" w:rsidRPr="00C121EB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35538566" w14:textId="32EB5C7A" w:rsidR="008F6A59" w:rsidRPr="00C121EB" w:rsidRDefault="008F6A59" w:rsidP="00FE7917">
            <w:pPr>
              <w:jc w:val="both"/>
              <w:rPr>
                <w:rFonts w:cs="Times New Roman"/>
                <w:szCs w:val="24"/>
              </w:rPr>
            </w:pPr>
          </w:p>
          <w:p w14:paraId="6E4F7767" w14:textId="3C4BBEF0" w:rsidR="00C121EB" w:rsidRPr="00C121EB" w:rsidRDefault="005B3559" w:rsidP="00C121EB">
            <w:pPr>
              <w:jc w:val="both"/>
              <w:rPr>
                <w:rStyle w:val="Hyperlink"/>
                <w:color w:val="0000FF"/>
                <w:szCs w:val="24"/>
              </w:rPr>
            </w:pPr>
            <w:r w:rsidRPr="00C121EB">
              <w:rPr>
                <w:rFonts w:cs="Times New Roman"/>
                <w:b/>
                <w:szCs w:val="24"/>
              </w:rPr>
              <w:t xml:space="preserve">Submit </w:t>
            </w:r>
            <w:r w:rsidR="000E3FC6" w:rsidRPr="00C121EB">
              <w:rPr>
                <w:rFonts w:cs="Times New Roman"/>
                <w:b/>
                <w:szCs w:val="24"/>
              </w:rPr>
              <w:t>O</w:t>
            </w:r>
            <w:r w:rsidRPr="00C121EB">
              <w:rPr>
                <w:rFonts w:cs="Times New Roman"/>
                <w:b/>
                <w:szCs w:val="24"/>
              </w:rPr>
              <w:t xml:space="preserve">nline at DES </w:t>
            </w:r>
            <w:r w:rsidR="00BB3299" w:rsidRPr="00C121EB">
              <w:rPr>
                <w:rFonts w:cs="Times New Roman"/>
                <w:b/>
                <w:szCs w:val="24"/>
              </w:rPr>
              <w:t xml:space="preserve">Public Procurement </w:t>
            </w:r>
            <w:r w:rsidR="00846642" w:rsidRPr="00C121EB">
              <w:rPr>
                <w:rFonts w:cs="Times New Roman"/>
                <w:b/>
                <w:szCs w:val="24"/>
              </w:rPr>
              <w:t xml:space="preserve">Portal </w:t>
            </w:r>
            <w:r w:rsidRPr="00C121EB">
              <w:rPr>
                <w:rFonts w:cs="Times New Roman"/>
                <w:b/>
                <w:szCs w:val="24"/>
              </w:rPr>
              <w:t>Bonfire:</w:t>
            </w:r>
            <w:r w:rsidR="00C121EB" w:rsidRPr="00C121EB"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Cs w:val="24"/>
                </w:rPr>
                <w:id w:val="-1723824993"/>
                <w:placeholder>
                  <w:docPart w:val="539550C9FE73488482F8C004A969A871"/>
                </w:placeholder>
              </w:sdtPr>
              <w:sdtEndPr>
                <w:rPr>
                  <w:rStyle w:val="Hyperlink"/>
                  <w:rFonts w:cstheme="minorBidi"/>
                  <w:bCs w:val="0"/>
                  <w:color w:val="0000FF"/>
                  <w:u w:val="single"/>
                </w:rPr>
              </w:sdtEndPr>
              <w:sdtContent>
                <w:hyperlink r:id="rId7" w:history="1">
                  <w:r w:rsidR="00C121EB" w:rsidRPr="00C121EB">
                    <w:rPr>
                      <w:rStyle w:val="Hyperlink"/>
                      <w:rFonts w:cs="Times New Roman"/>
                      <w:color w:val="0000FF"/>
                      <w:szCs w:val="24"/>
                    </w:rPr>
                    <w:t>https://deswa.bonfirehub.com</w:t>
                  </w:r>
                </w:hyperlink>
                <w:r w:rsidR="00C121EB" w:rsidRPr="00C121EB">
                  <w:rPr>
                    <w:rStyle w:val="Hyperlink"/>
                    <w:rFonts w:cs="Times New Roman"/>
                    <w:color w:val="0000FF"/>
                    <w:szCs w:val="24"/>
                  </w:rPr>
                  <w:t xml:space="preserve"> </w:t>
                </w:r>
              </w:sdtContent>
            </w:sdt>
          </w:p>
          <w:p w14:paraId="3664A83B" w14:textId="46E8DC12" w:rsidR="005B3559" w:rsidRPr="000A6242" w:rsidRDefault="005B3559" w:rsidP="00FE7917">
            <w:pPr>
              <w:jc w:val="both"/>
              <w:rPr>
                <w:rStyle w:val="Hyperlink"/>
                <w:color w:val="0000FF"/>
                <w:sz w:val="16"/>
                <w:szCs w:val="16"/>
              </w:rPr>
            </w:pPr>
          </w:p>
          <w:p w14:paraId="51703722" w14:textId="15911275" w:rsidR="00CB339E" w:rsidRPr="00C121EB" w:rsidRDefault="00CB339E" w:rsidP="00CB339E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C121EB">
              <w:rPr>
                <w:rFonts w:cs="Times New Roman"/>
                <w:b/>
                <w:bCs/>
                <w:szCs w:val="24"/>
              </w:rPr>
              <w:t>(See additional information below)</w:t>
            </w:r>
          </w:p>
          <w:p w14:paraId="3941126F" w14:textId="77777777" w:rsidR="00CB339E" w:rsidRPr="00C121EB" w:rsidRDefault="00CB339E" w:rsidP="00FE7917">
            <w:pPr>
              <w:jc w:val="both"/>
              <w:rPr>
                <w:rFonts w:cs="Times New Roman"/>
                <w:szCs w:val="24"/>
              </w:rPr>
            </w:pPr>
          </w:p>
          <w:p w14:paraId="7740E418" w14:textId="0B1EA7E0" w:rsidR="0007537D" w:rsidRDefault="006562B2" w:rsidP="008C52C3">
            <w:pPr>
              <w:spacing w:line="259" w:lineRule="auto"/>
              <w:rPr>
                <w:rFonts w:cs="Times New Roman"/>
                <w:szCs w:val="24"/>
              </w:rPr>
            </w:pPr>
            <w:r w:rsidRPr="00C121EB">
              <w:rPr>
                <w:rFonts w:cs="Times New Roman"/>
                <w:szCs w:val="24"/>
              </w:rPr>
              <w:t xml:space="preserve">Bids should be submitted no later than 1:00 PM for the </w:t>
            </w:r>
            <w:r w:rsidR="00683D99" w:rsidRPr="00C121EB">
              <w:rPr>
                <w:rFonts w:cs="Times New Roman"/>
                <w:szCs w:val="24"/>
              </w:rPr>
              <w:t>Virtual Public Bid Opening</w:t>
            </w:r>
            <w:r w:rsidR="00A0131E">
              <w:rPr>
                <w:rFonts w:cs="Times New Roman"/>
                <w:szCs w:val="24"/>
              </w:rPr>
              <w:t xml:space="preserve"> on </w:t>
            </w:r>
            <w:r w:rsidR="00A0131E" w:rsidRPr="00A0131E">
              <w:rPr>
                <w:rFonts w:cs="Times New Roman"/>
                <w:b/>
                <w:bCs/>
                <w:szCs w:val="24"/>
              </w:rPr>
              <w:t>Microsoft Teams</w:t>
            </w:r>
            <w:r w:rsidR="00683D99" w:rsidRPr="00A0131E">
              <w:rPr>
                <w:rFonts w:cs="Times New Roman"/>
                <w:b/>
                <w:bCs/>
                <w:szCs w:val="24"/>
              </w:rPr>
              <w:t xml:space="preserve"> </w:t>
            </w:r>
            <w:r w:rsidR="00A0131E" w:rsidRPr="00A0131E">
              <w:rPr>
                <w:rFonts w:cs="Times New Roman"/>
                <w:szCs w:val="24"/>
              </w:rPr>
              <w:t xml:space="preserve">which </w:t>
            </w:r>
            <w:r w:rsidR="00683D99" w:rsidRPr="00C121EB">
              <w:rPr>
                <w:rFonts w:cs="Times New Roman"/>
                <w:szCs w:val="24"/>
              </w:rPr>
              <w:t xml:space="preserve">will be held at approximately </w:t>
            </w:r>
            <w:r w:rsidRPr="00C121EB">
              <w:rPr>
                <w:rFonts w:cs="Times New Roman"/>
                <w:szCs w:val="24"/>
              </w:rPr>
              <w:t>1:30</w:t>
            </w:r>
            <w:r w:rsidR="008F6A59" w:rsidRPr="00C121EB">
              <w:rPr>
                <w:rFonts w:cs="Times New Roman"/>
                <w:szCs w:val="24"/>
              </w:rPr>
              <w:t xml:space="preserve"> PM</w:t>
            </w:r>
            <w:r w:rsidR="00683D99" w:rsidRPr="00C121EB">
              <w:rPr>
                <w:rFonts w:cs="Times New Roman"/>
                <w:szCs w:val="24"/>
              </w:rPr>
              <w:t xml:space="preserve"> </w:t>
            </w:r>
            <w:r w:rsidR="00CF4B95" w:rsidRPr="00C121EB">
              <w:rPr>
                <w:rFonts w:cs="Times New Roman"/>
                <w:bCs/>
                <w:szCs w:val="24"/>
              </w:rPr>
              <w:t xml:space="preserve">on </w:t>
            </w:r>
            <w:sdt>
              <w:sdtPr>
                <w:rPr>
                  <w:rFonts w:cs="Times New Roman"/>
                  <w:bCs/>
                  <w:szCs w:val="24"/>
                </w:rPr>
                <w:id w:val="-2042898600"/>
                <w:placeholder>
                  <w:docPart w:val="D39E9C86B8164FF38843819F1F550E8D"/>
                </w:placeholder>
                <w:showingPlcHdr/>
                <w:date w:fullDate="2023-06-14T00:00:00Z"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3213E2" w:rsidRPr="00C121EB">
                  <w:rPr>
                    <w:rStyle w:val="PlaceholderText"/>
                    <w:color w:val="00B0F0"/>
                    <w:szCs w:val="24"/>
                  </w:rPr>
                  <w:t>Select day/date.</w:t>
                </w:r>
              </w:sdtContent>
            </w:sdt>
            <w:r w:rsidR="008F6A59" w:rsidRPr="00C121EB">
              <w:rPr>
                <w:rFonts w:cs="Times New Roman"/>
                <w:szCs w:val="24"/>
              </w:rPr>
              <w:t xml:space="preserve"> </w:t>
            </w:r>
          </w:p>
          <w:p w14:paraId="0AC9C59C" w14:textId="77777777" w:rsidR="0007537D" w:rsidRDefault="0007537D" w:rsidP="008C52C3">
            <w:pPr>
              <w:spacing w:line="259" w:lineRule="auto"/>
              <w:rPr>
                <w:rFonts w:cs="Times New Roman"/>
                <w:szCs w:val="24"/>
              </w:rPr>
            </w:pPr>
          </w:p>
          <w:p w14:paraId="4EBC7367" w14:textId="0811763D" w:rsidR="008C52C3" w:rsidRPr="00C121EB" w:rsidRDefault="008C52C3" w:rsidP="008C52C3">
            <w:pPr>
              <w:rPr>
                <w:rFonts w:cs="Times New Roman"/>
                <w:b/>
                <w:bCs/>
                <w:color w:val="252424"/>
                <w:szCs w:val="24"/>
              </w:rPr>
            </w:pPr>
            <w:r w:rsidRPr="00C121EB">
              <w:rPr>
                <w:rFonts w:cs="Times New Roman"/>
                <w:b/>
                <w:bCs/>
                <w:color w:val="252424"/>
                <w:szCs w:val="24"/>
              </w:rPr>
              <w:t xml:space="preserve">Join on your computer, mobile app or room device </w:t>
            </w:r>
          </w:p>
          <w:p w14:paraId="2EA41E32" w14:textId="77777777" w:rsidR="008C52C3" w:rsidRPr="00C121EB" w:rsidRDefault="00000000" w:rsidP="008C52C3">
            <w:pPr>
              <w:rPr>
                <w:rFonts w:cs="Times New Roman"/>
                <w:color w:val="252424"/>
                <w:szCs w:val="24"/>
              </w:rPr>
            </w:pPr>
            <w:hyperlink r:id="rId8" w:tgtFrame="_blank" w:history="1">
              <w:r w:rsidR="008C52C3" w:rsidRPr="00C121EB">
                <w:rPr>
                  <w:rStyle w:val="Hyperlink"/>
                  <w:rFonts w:cs="Times New Roman"/>
                  <w:color w:val="6264A7"/>
                  <w:szCs w:val="24"/>
                </w:rPr>
                <w:t>Click here to join the meeting</w:t>
              </w:r>
            </w:hyperlink>
            <w:r w:rsidR="008C52C3" w:rsidRPr="00C121EB">
              <w:rPr>
                <w:rFonts w:cs="Times New Roman"/>
                <w:color w:val="252424"/>
                <w:szCs w:val="24"/>
              </w:rPr>
              <w:t xml:space="preserve"> </w:t>
            </w:r>
          </w:p>
          <w:p w14:paraId="69272D97" w14:textId="77777777" w:rsidR="008C52C3" w:rsidRPr="00C121EB" w:rsidRDefault="008C52C3" w:rsidP="008C52C3">
            <w:pPr>
              <w:rPr>
                <w:rFonts w:cs="Times New Roman"/>
                <w:color w:val="252424"/>
                <w:szCs w:val="24"/>
              </w:rPr>
            </w:pPr>
            <w:r w:rsidRPr="00C121EB">
              <w:rPr>
                <w:rFonts w:cs="Times New Roman"/>
                <w:color w:val="252424"/>
                <w:szCs w:val="24"/>
              </w:rPr>
              <w:t xml:space="preserve">Meeting ID: 232 943 171 100 </w:t>
            </w:r>
            <w:r w:rsidRPr="00C121EB">
              <w:rPr>
                <w:rFonts w:cs="Times New Roman"/>
                <w:color w:val="252424"/>
                <w:szCs w:val="24"/>
              </w:rPr>
              <w:br/>
              <w:t xml:space="preserve">Passcode: WPJKXj </w:t>
            </w:r>
          </w:p>
          <w:p w14:paraId="6515F949" w14:textId="77777777" w:rsidR="00EF26A1" w:rsidRPr="00EF26A1" w:rsidRDefault="00EF26A1" w:rsidP="008C52C3">
            <w:pPr>
              <w:rPr>
                <w:sz w:val="16"/>
                <w:szCs w:val="16"/>
              </w:rPr>
            </w:pPr>
          </w:p>
          <w:p w14:paraId="1F0CFA5C" w14:textId="1E029B8C" w:rsidR="008C52C3" w:rsidRPr="00C121EB" w:rsidRDefault="00000000" w:rsidP="008C52C3">
            <w:pPr>
              <w:rPr>
                <w:rFonts w:cs="Times New Roman"/>
                <w:color w:val="252424"/>
                <w:szCs w:val="24"/>
              </w:rPr>
            </w:pPr>
            <w:hyperlink r:id="rId9" w:tgtFrame="_blank" w:history="1">
              <w:r w:rsidR="008C52C3" w:rsidRPr="00C121EB">
                <w:rPr>
                  <w:rStyle w:val="Hyperlink"/>
                  <w:rFonts w:cs="Times New Roman"/>
                  <w:color w:val="6264A7"/>
                  <w:szCs w:val="24"/>
                </w:rPr>
                <w:t>Download Teams</w:t>
              </w:r>
            </w:hyperlink>
            <w:r w:rsidR="008C52C3" w:rsidRPr="00C121EB">
              <w:rPr>
                <w:rFonts w:cs="Times New Roman"/>
                <w:color w:val="252424"/>
                <w:szCs w:val="24"/>
              </w:rPr>
              <w:t xml:space="preserve"> | </w:t>
            </w:r>
            <w:hyperlink r:id="rId10" w:tgtFrame="_blank" w:history="1">
              <w:r w:rsidR="008C52C3" w:rsidRPr="00C121EB">
                <w:rPr>
                  <w:rStyle w:val="Hyperlink"/>
                  <w:rFonts w:cs="Times New Roman"/>
                  <w:color w:val="6264A7"/>
                  <w:szCs w:val="24"/>
                </w:rPr>
                <w:t>Join on the web</w:t>
              </w:r>
            </w:hyperlink>
          </w:p>
          <w:p w14:paraId="4FED629A" w14:textId="77777777" w:rsidR="008C52C3" w:rsidRPr="00C121EB" w:rsidRDefault="008C52C3" w:rsidP="008C52C3">
            <w:pPr>
              <w:rPr>
                <w:rFonts w:cs="Times New Roman"/>
                <w:color w:val="252424"/>
                <w:szCs w:val="24"/>
              </w:rPr>
            </w:pPr>
            <w:r w:rsidRPr="00C121EB">
              <w:rPr>
                <w:rFonts w:cs="Times New Roman"/>
                <w:b/>
                <w:bCs/>
                <w:color w:val="252424"/>
                <w:szCs w:val="24"/>
              </w:rPr>
              <w:t>Or call in (audio only)</w:t>
            </w:r>
            <w:r w:rsidRPr="00C121EB">
              <w:rPr>
                <w:rFonts w:cs="Times New Roman"/>
                <w:color w:val="252424"/>
                <w:szCs w:val="24"/>
              </w:rPr>
              <w:t xml:space="preserve"> </w:t>
            </w:r>
          </w:p>
          <w:p w14:paraId="60EC9D36" w14:textId="77777777" w:rsidR="008C52C3" w:rsidRPr="00C121EB" w:rsidRDefault="00000000" w:rsidP="008C52C3">
            <w:pPr>
              <w:rPr>
                <w:rFonts w:cs="Times New Roman"/>
                <w:color w:val="252424"/>
                <w:szCs w:val="24"/>
              </w:rPr>
            </w:pPr>
            <w:hyperlink r:id="rId11" w:anchor=" " w:history="1">
              <w:r w:rsidR="008C52C3" w:rsidRPr="00C121EB">
                <w:rPr>
                  <w:rStyle w:val="Hyperlink"/>
                  <w:rFonts w:cs="Times New Roman"/>
                  <w:color w:val="6264A7"/>
                  <w:szCs w:val="24"/>
                </w:rPr>
                <w:t>+1 564-999-2000,,994059963#</w:t>
              </w:r>
            </w:hyperlink>
            <w:r w:rsidR="008C52C3" w:rsidRPr="00C121EB">
              <w:rPr>
                <w:rFonts w:cs="Times New Roman"/>
                <w:color w:val="252424"/>
                <w:szCs w:val="24"/>
              </w:rPr>
              <w:t xml:space="preserve">   United States, Olympia </w:t>
            </w:r>
          </w:p>
          <w:p w14:paraId="5E709D4D" w14:textId="77777777" w:rsidR="00EF26A1" w:rsidRPr="00EF26A1" w:rsidRDefault="00EF26A1" w:rsidP="008C52C3">
            <w:pPr>
              <w:rPr>
                <w:sz w:val="16"/>
                <w:szCs w:val="16"/>
              </w:rPr>
            </w:pPr>
          </w:p>
          <w:p w14:paraId="705816B4" w14:textId="170964E7" w:rsidR="008C52C3" w:rsidRPr="00C121EB" w:rsidRDefault="00000000" w:rsidP="008C52C3">
            <w:pPr>
              <w:rPr>
                <w:rFonts w:cs="Times New Roman"/>
                <w:color w:val="252424"/>
                <w:szCs w:val="24"/>
              </w:rPr>
            </w:pPr>
            <w:hyperlink r:id="rId12" w:anchor=" " w:history="1">
              <w:r w:rsidR="008C52C3" w:rsidRPr="00C121EB">
                <w:rPr>
                  <w:rStyle w:val="Hyperlink"/>
                  <w:rFonts w:cs="Times New Roman"/>
                  <w:color w:val="6264A7"/>
                  <w:szCs w:val="24"/>
                </w:rPr>
                <w:t>(833) 322-1218,,994059963#</w:t>
              </w:r>
            </w:hyperlink>
            <w:r w:rsidR="008C52C3" w:rsidRPr="00C121EB">
              <w:rPr>
                <w:rFonts w:cs="Times New Roman"/>
                <w:color w:val="252424"/>
                <w:szCs w:val="24"/>
              </w:rPr>
              <w:t xml:space="preserve">   United States (Toll-free) </w:t>
            </w:r>
          </w:p>
          <w:p w14:paraId="00084DFD" w14:textId="77777777" w:rsidR="00EF26A1" w:rsidRPr="00EF26A1" w:rsidRDefault="00EF26A1" w:rsidP="008C52C3">
            <w:pPr>
              <w:rPr>
                <w:rFonts w:cs="Times New Roman"/>
                <w:color w:val="252424"/>
                <w:sz w:val="16"/>
                <w:szCs w:val="16"/>
              </w:rPr>
            </w:pPr>
          </w:p>
          <w:p w14:paraId="7E6BDB6B" w14:textId="214F7355" w:rsidR="008C52C3" w:rsidRPr="00C121EB" w:rsidRDefault="008C52C3" w:rsidP="008C52C3">
            <w:pPr>
              <w:rPr>
                <w:rFonts w:cs="Times New Roman"/>
                <w:color w:val="252424"/>
                <w:szCs w:val="24"/>
              </w:rPr>
            </w:pPr>
            <w:r w:rsidRPr="00C121EB">
              <w:rPr>
                <w:rFonts w:cs="Times New Roman"/>
                <w:color w:val="252424"/>
                <w:szCs w:val="24"/>
              </w:rPr>
              <w:t xml:space="preserve">Phone Conference ID: 994 059 963# </w:t>
            </w:r>
          </w:p>
          <w:p w14:paraId="0ACD8498" w14:textId="77777777" w:rsidR="008C52C3" w:rsidRPr="00C121EB" w:rsidRDefault="00000000" w:rsidP="008C52C3">
            <w:pPr>
              <w:rPr>
                <w:rFonts w:ascii="Segoe UI" w:hAnsi="Segoe UI" w:cs="Segoe UI"/>
                <w:color w:val="252424"/>
                <w:szCs w:val="24"/>
              </w:rPr>
            </w:pPr>
            <w:hyperlink r:id="rId13" w:tgtFrame="_blank" w:history="1">
              <w:r w:rsidR="008C52C3" w:rsidRPr="00C121EB">
                <w:rPr>
                  <w:rStyle w:val="Hyperlink"/>
                  <w:rFonts w:cs="Times New Roman"/>
                  <w:color w:val="6264A7"/>
                  <w:szCs w:val="24"/>
                </w:rPr>
                <w:t>Find a local number</w:t>
              </w:r>
            </w:hyperlink>
            <w:r w:rsidR="008C52C3" w:rsidRPr="00C121EB">
              <w:rPr>
                <w:rFonts w:cs="Times New Roman"/>
                <w:color w:val="252424"/>
                <w:szCs w:val="24"/>
              </w:rPr>
              <w:t xml:space="preserve"> | </w:t>
            </w:r>
            <w:hyperlink r:id="rId14" w:tgtFrame="_blank" w:history="1">
              <w:r w:rsidR="008C52C3" w:rsidRPr="00C121EB">
                <w:rPr>
                  <w:rStyle w:val="Hyperlink"/>
                  <w:rFonts w:cs="Times New Roman"/>
                  <w:color w:val="6264A7"/>
                  <w:szCs w:val="24"/>
                </w:rPr>
                <w:t>Reset PIN</w:t>
              </w:r>
            </w:hyperlink>
            <w:r w:rsidR="008C52C3" w:rsidRPr="00C121EB">
              <w:rPr>
                <w:rFonts w:ascii="Segoe UI" w:hAnsi="Segoe UI" w:cs="Segoe UI"/>
                <w:color w:val="252424"/>
                <w:szCs w:val="24"/>
              </w:rPr>
              <w:t xml:space="preserve"> </w:t>
            </w:r>
          </w:p>
          <w:p w14:paraId="46AD0710" w14:textId="7129A286" w:rsidR="008F6A59" w:rsidRPr="00C121EB" w:rsidRDefault="00683D99" w:rsidP="00FE7917">
            <w:pPr>
              <w:jc w:val="both"/>
              <w:rPr>
                <w:rFonts w:cs="Times New Roman"/>
                <w:bCs/>
                <w:szCs w:val="24"/>
              </w:rPr>
            </w:pPr>
            <w:r w:rsidRPr="00C121EB">
              <w:rPr>
                <w:rFonts w:cs="Times New Roman"/>
                <w:szCs w:val="24"/>
              </w:rPr>
              <w:t>(</w:t>
            </w:r>
            <w:r w:rsidR="003733C2" w:rsidRPr="00C121EB">
              <w:rPr>
                <w:rFonts w:cs="Times New Roman"/>
                <w:szCs w:val="24"/>
              </w:rPr>
              <w:t>S</w:t>
            </w:r>
            <w:r w:rsidRPr="00C121EB">
              <w:rPr>
                <w:rFonts w:cs="Times New Roman"/>
                <w:szCs w:val="24"/>
              </w:rPr>
              <w:t>ee additional information below)</w:t>
            </w:r>
          </w:p>
        </w:tc>
      </w:tr>
      <w:tr w:rsidR="005F61EB" w:rsidRPr="00044213" w14:paraId="22227F3E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5C4D4B9" w14:textId="77777777" w:rsidR="005F61EB" w:rsidRPr="00044213" w:rsidRDefault="005F61EB" w:rsidP="00B343D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B219374" w14:textId="77777777" w:rsidR="005F61EB" w:rsidRPr="00044213" w:rsidRDefault="005F61EB" w:rsidP="00FE7917">
            <w:pPr>
              <w:jc w:val="both"/>
              <w:rPr>
                <w:rFonts w:cs="Times New Roman"/>
                <w:szCs w:val="24"/>
                <w:u w:val="single"/>
              </w:rPr>
            </w:pPr>
          </w:p>
        </w:tc>
      </w:tr>
      <w:tr w:rsidR="00B343DD" w:rsidRPr="00044213" w14:paraId="2B60AC8D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624B58D" w14:textId="77777777" w:rsidR="0042281D" w:rsidRDefault="0042281D" w:rsidP="00B343DD">
            <w:pPr>
              <w:rPr>
                <w:rFonts w:cs="Times New Roman"/>
                <w:b/>
                <w:szCs w:val="24"/>
              </w:rPr>
            </w:pPr>
          </w:p>
          <w:p w14:paraId="6E130A65" w14:textId="77777777" w:rsidR="0042281D" w:rsidRDefault="0042281D" w:rsidP="00B343DD">
            <w:pPr>
              <w:rPr>
                <w:rFonts w:cs="Times New Roman"/>
                <w:b/>
                <w:szCs w:val="24"/>
              </w:rPr>
            </w:pPr>
          </w:p>
          <w:p w14:paraId="6F886A84" w14:textId="77777777" w:rsidR="0007537D" w:rsidRDefault="0007537D" w:rsidP="00B343DD">
            <w:pPr>
              <w:rPr>
                <w:rFonts w:cs="Times New Roman"/>
                <w:b/>
                <w:szCs w:val="24"/>
              </w:rPr>
            </w:pPr>
          </w:p>
          <w:p w14:paraId="2EE3D67E" w14:textId="77777777" w:rsidR="0007537D" w:rsidRDefault="0007537D" w:rsidP="00B343DD">
            <w:pPr>
              <w:rPr>
                <w:rFonts w:cs="Times New Roman"/>
                <w:b/>
                <w:szCs w:val="24"/>
              </w:rPr>
            </w:pPr>
          </w:p>
          <w:p w14:paraId="56FB9F7F" w14:textId="77777777" w:rsidR="0007537D" w:rsidRDefault="0007537D" w:rsidP="00B343DD">
            <w:pPr>
              <w:rPr>
                <w:rFonts w:cs="Times New Roman"/>
                <w:b/>
                <w:szCs w:val="24"/>
              </w:rPr>
            </w:pPr>
          </w:p>
          <w:p w14:paraId="641F8578" w14:textId="77777777" w:rsidR="0007537D" w:rsidRDefault="0007537D" w:rsidP="00B343DD">
            <w:pPr>
              <w:rPr>
                <w:rFonts w:cs="Times New Roman"/>
                <w:b/>
                <w:szCs w:val="24"/>
              </w:rPr>
            </w:pPr>
          </w:p>
          <w:p w14:paraId="4D9D6E80" w14:textId="77777777" w:rsidR="0007537D" w:rsidRDefault="0007537D" w:rsidP="00B343DD">
            <w:pPr>
              <w:rPr>
                <w:rFonts w:cs="Times New Roman"/>
                <w:b/>
                <w:szCs w:val="24"/>
              </w:rPr>
            </w:pPr>
          </w:p>
          <w:p w14:paraId="2078268C" w14:textId="25411A5F" w:rsidR="00B343DD" w:rsidRPr="00044213" w:rsidRDefault="00683D99" w:rsidP="00B343DD">
            <w:pPr>
              <w:rPr>
                <w:rFonts w:cs="Times New Roman"/>
                <w:b/>
                <w:szCs w:val="24"/>
              </w:rPr>
            </w:pPr>
            <w:r w:rsidRPr="00044213">
              <w:rPr>
                <w:rFonts w:cs="Times New Roman"/>
                <w:b/>
                <w:szCs w:val="24"/>
              </w:rPr>
              <w:t>SUBCONTRACTOR LISTINGS</w:t>
            </w:r>
            <w:r w:rsidR="005F61EB" w:rsidRPr="00044213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ADB8894" w14:textId="77777777" w:rsidR="0007537D" w:rsidRDefault="0007537D" w:rsidP="00FE7917">
            <w:pPr>
              <w:jc w:val="both"/>
              <w:rPr>
                <w:rFonts w:cs="Times New Roman"/>
                <w:color w:val="00B0F0"/>
                <w:szCs w:val="24"/>
              </w:rPr>
            </w:pPr>
          </w:p>
          <w:p w14:paraId="579CCDCC" w14:textId="77777777" w:rsidR="0007537D" w:rsidRDefault="0007537D" w:rsidP="00FE7917">
            <w:pPr>
              <w:jc w:val="both"/>
              <w:rPr>
                <w:rFonts w:cs="Times New Roman"/>
                <w:color w:val="00B0F0"/>
                <w:szCs w:val="24"/>
              </w:rPr>
            </w:pPr>
          </w:p>
          <w:p w14:paraId="6B971839" w14:textId="77777777" w:rsidR="0007537D" w:rsidRDefault="0007537D" w:rsidP="00FE7917">
            <w:pPr>
              <w:jc w:val="both"/>
              <w:rPr>
                <w:rFonts w:cs="Times New Roman"/>
                <w:color w:val="00B0F0"/>
                <w:szCs w:val="24"/>
              </w:rPr>
            </w:pPr>
          </w:p>
          <w:p w14:paraId="120F7F72" w14:textId="77777777" w:rsidR="0007537D" w:rsidRDefault="0007537D" w:rsidP="00FE7917">
            <w:pPr>
              <w:jc w:val="both"/>
              <w:rPr>
                <w:rFonts w:cs="Times New Roman"/>
                <w:color w:val="00B0F0"/>
                <w:szCs w:val="24"/>
              </w:rPr>
            </w:pPr>
          </w:p>
          <w:p w14:paraId="44950DD9" w14:textId="77777777" w:rsidR="0007537D" w:rsidRDefault="0007537D" w:rsidP="00FE7917">
            <w:pPr>
              <w:jc w:val="both"/>
              <w:rPr>
                <w:rFonts w:cs="Times New Roman"/>
                <w:color w:val="00B0F0"/>
                <w:szCs w:val="24"/>
              </w:rPr>
            </w:pPr>
          </w:p>
          <w:p w14:paraId="74705942" w14:textId="77777777" w:rsidR="0007537D" w:rsidRDefault="0007537D" w:rsidP="00FE7917">
            <w:pPr>
              <w:jc w:val="both"/>
              <w:rPr>
                <w:rFonts w:cs="Times New Roman"/>
                <w:color w:val="00B0F0"/>
                <w:szCs w:val="24"/>
              </w:rPr>
            </w:pPr>
          </w:p>
          <w:p w14:paraId="194A97F3" w14:textId="77777777" w:rsidR="0007537D" w:rsidRDefault="0007537D" w:rsidP="00FE7917">
            <w:pPr>
              <w:jc w:val="both"/>
              <w:rPr>
                <w:rFonts w:cs="Times New Roman"/>
                <w:color w:val="00B0F0"/>
                <w:szCs w:val="24"/>
              </w:rPr>
            </w:pPr>
          </w:p>
          <w:p w14:paraId="3C6B851A" w14:textId="151D1F68" w:rsidR="005F61EB" w:rsidRPr="00940690" w:rsidRDefault="005F61EB" w:rsidP="00FE7917">
            <w:pPr>
              <w:jc w:val="both"/>
              <w:rPr>
                <w:rFonts w:cs="Times New Roman"/>
                <w:color w:val="00B0F0"/>
                <w:szCs w:val="24"/>
              </w:rPr>
            </w:pPr>
            <w:r w:rsidRPr="00940690">
              <w:rPr>
                <w:rFonts w:cs="Times New Roman"/>
                <w:color w:val="00B0F0"/>
                <w:szCs w:val="24"/>
              </w:rPr>
              <w:t xml:space="preserve">include this </w:t>
            </w:r>
            <w:r w:rsidR="005063E5" w:rsidRPr="00940690">
              <w:rPr>
                <w:rFonts w:cs="Times New Roman"/>
                <w:color w:val="00B0F0"/>
                <w:szCs w:val="24"/>
              </w:rPr>
              <w:t>section</w:t>
            </w:r>
            <w:r w:rsidRPr="00940690">
              <w:rPr>
                <w:rFonts w:cs="Times New Roman"/>
                <w:color w:val="00B0F0"/>
                <w:szCs w:val="24"/>
              </w:rPr>
              <w:t xml:space="preserve"> when project is estimated to be $600,000 or more for base bid plus alternates.</w:t>
            </w:r>
          </w:p>
          <w:p w14:paraId="03DE11C9" w14:textId="77777777" w:rsidR="00B343DD" w:rsidRPr="00044213" w:rsidRDefault="00683D99" w:rsidP="00FE7917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44213">
              <w:rPr>
                <w:rFonts w:cs="Times New Roman"/>
                <w:szCs w:val="24"/>
                <w:u w:val="single"/>
              </w:rPr>
              <w:t>For bid proposals exceeding $1M, each bidder shall submit:</w:t>
            </w:r>
          </w:p>
          <w:p w14:paraId="795D0F9A" w14:textId="42A499A7" w:rsidR="00683D99" w:rsidRPr="00044213" w:rsidRDefault="00683D99" w:rsidP="00FE7917">
            <w:pPr>
              <w:jc w:val="both"/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b/>
                <w:szCs w:val="24"/>
              </w:rPr>
              <w:t xml:space="preserve">Form A (HVAC, Plumbing, and Electrical) </w:t>
            </w:r>
            <w:r w:rsidRPr="00044213">
              <w:rPr>
                <w:rFonts w:cs="Times New Roman"/>
                <w:szCs w:val="24"/>
              </w:rPr>
              <w:t xml:space="preserve">with its bid proposal or within </w:t>
            </w:r>
            <w:r w:rsidRPr="00044213">
              <w:rPr>
                <w:rFonts w:cs="Times New Roman"/>
                <w:b/>
                <w:szCs w:val="24"/>
              </w:rPr>
              <w:t>one hour</w:t>
            </w:r>
            <w:r w:rsidRPr="00044213">
              <w:rPr>
                <w:rFonts w:cs="Times New Roman"/>
                <w:szCs w:val="24"/>
              </w:rPr>
              <w:t xml:space="preserve"> after the bid submittal time/date.</w:t>
            </w:r>
          </w:p>
          <w:p w14:paraId="022C8102" w14:textId="47FBADE0" w:rsidR="00683D99" w:rsidRPr="00044213" w:rsidRDefault="00683D99" w:rsidP="00FE7917">
            <w:pPr>
              <w:jc w:val="both"/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b/>
                <w:szCs w:val="24"/>
              </w:rPr>
              <w:t xml:space="preserve">Form B (Structural Steel Install, Rebar Install) </w:t>
            </w:r>
            <w:r w:rsidRPr="00044213">
              <w:rPr>
                <w:rFonts w:cs="Times New Roman"/>
                <w:szCs w:val="24"/>
              </w:rPr>
              <w:t xml:space="preserve">within </w:t>
            </w:r>
            <w:r w:rsidRPr="00044213">
              <w:rPr>
                <w:rFonts w:cs="Times New Roman"/>
                <w:b/>
                <w:szCs w:val="24"/>
              </w:rPr>
              <w:t>48 hours</w:t>
            </w:r>
            <w:r w:rsidR="00985373" w:rsidRPr="00044213">
              <w:rPr>
                <w:rFonts w:cs="Times New Roman"/>
                <w:szCs w:val="24"/>
              </w:rPr>
              <w:t xml:space="preserve"> after the bid submittal time/date.</w:t>
            </w:r>
          </w:p>
          <w:p w14:paraId="005DD929" w14:textId="436FF770" w:rsidR="00683D99" w:rsidRPr="00044213" w:rsidRDefault="00985373" w:rsidP="006A6290">
            <w:pPr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b/>
                <w:szCs w:val="24"/>
              </w:rPr>
              <w:t xml:space="preserve">Forms A and B </w:t>
            </w:r>
            <w:r w:rsidRPr="00044213">
              <w:rPr>
                <w:rFonts w:cs="Times New Roman"/>
                <w:szCs w:val="24"/>
              </w:rPr>
              <w:t xml:space="preserve">must be emailed to: </w:t>
            </w:r>
            <w:hyperlink r:id="rId15" w:history="1">
              <w:r w:rsidRPr="00044213">
                <w:rPr>
                  <w:rStyle w:val="Hyperlink"/>
                  <w:rFonts w:cs="Times New Roman"/>
                  <w:color w:val="0000FF"/>
                  <w:szCs w:val="24"/>
                </w:rPr>
                <w:t>FPSsubcontractorlist@des.wa.gov</w:t>
              </w:r>
            </w:hyperlink>
            <w:r w:rsidRPr="00044213">
              <w:rPr>
                <w:rFonts w:cs="Times New Roman"/>
                <w:szCs w:val="24"/>
              </w:rPr>
              <w:t xml:space="preserve"> </w:t>
            </w:r>
          </w:p>
        </w:tc>
      </w:tr>
      <w:tr w:rsidR="005F61EB" w:rsidRPr="00044213" w14:paraId="21C9DEF1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6C85F9B" w14:textId="77777777" w:rsidR="005F61EB" w:rsidRPr="00044213" w:rsidRDefault="005F61EB" w:rsidP="00B343D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0088457" w14:textId="77777777" w:rsidR="005F61EB" w:rsidRPr="00044213" w:rsidRDefault="005F61EB" w:rsidP="00FE791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343DD" w:rsidRPr="00044213" w14:paraId="59E031AB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87A7527" w14:textId="77777777" w:rsidR="00B343DD" w:rsidRPr="00044213" w:rsidRDefault="005F61EB" w:rsidP="00B343DD">
            <w:pPr>
              <w:rPr>
                <w:rFonts w:cs="Times New Roman"/>
                <w:b/>
                <w:szCs w:val="24"/>
              </w:rPr>
            </w:pPr>
            <w:r w:rsidRPr="00044213">
              <w:rPr>
                <w:rFonts w:cs="Times New Roman"/>
                <w:b/>
                <w:szCs w:val="24"/>
              </w:rPr>
              <w:t>ISSUED BY: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CED3C72" w14:textId="77777777" w:rsidR="00B343DD" w:rsidRPr="00044213" w:rsidRDefault="005F61EB" w:rsidP="00FE7917">
            <w:pPr>
              <w:jc w:val="both"/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>Department of Enterprise Services</w:t>
            </w:r>
          </w:p>
          <w:p w14:paraId="6434D51A" w14:textId="77777777" w:rsidR="005F61EB" w:rsidRPr="00044213" w:rsidRDefault="005F61EB" w:rsidP="00FE7917">
            <w:pPr>
              <w:jc w:val="both"/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>Facility Professional Services</w:t>
            </w:r>
          </w:p>
        </w:tc>
      </w:tr>
      <w:tr w:rsidR="00B343DD" w:rsidRPr="00044213" w14:paraId="361A9412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8DE4431" w14:textId="77777777" w:rsidR="00B343DD" w:rsidRPr="00044213" w:rsidRDefault="00B343DD" w:rsidP="00B343DD">
            <w:pPr>
              <w:rPr>
                <w:rFonts w:cs="Times New Roman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1EAC1D3" w14:textId="77777777" w:rsidR="00B343DD" w:rsidRPr="00044213" w:rsidRDefault="00B343DD" w:rsidP="00FE791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343DD" w:rsidRPr="00044213" w14:paraId="64906BDE" w14:textId="77777777" w:rsidTr="00C121EB">
        <w:trPr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0DA16E2" w14:textId="6840229A" w:rsidR="00B343DD" w:rsidRPr="00044213" w:rsidRDefault="003733C2" w:rsidP="00B343DD">
            <w:pPr>
              <w:rPr>
                <w:rFonts w:cs="Times New Roman"/>
                <w:b/>
                <w:szCs w:val="24"/>
              </w:rPr>
            </w:pPr>
            <w:r w:rsidRPr="00044213">
              <w:rPr>
                <w:rFonts w:cs="Times New Roman"/>
                <w:b/>
                <w:szCs w:val="24"/>
              </w:rPr>
              <w:t>PRE-BID WALK-THROUGH: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9ACA336" w14:textId="7C69BEF9" w:rsidR="00B343DD" w:rsidRPr="00044213" w:rsidRDefault="00000000" w:rsidP="00FE7917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szCs w:val="24"/>
                </w:rPr>
                <w:id w:val="-572115494"/>
                <w:placeholder>
                  <w:docPart w:val="1C043FCCD4B3405AA746069CB758E2D5"/>
                </w:placeholder>
                <w:showingPlcHdr/>
              </w:sdtPr>
              <w:sdtContent>
                <w:r w:rsidR="003843E8" w:rsidRPr="003B7758">
                  <w:rPr>
                    <w:rStyle w:val="PlaceholderText"/>
                    <w:color w:val="00B0F0"/>
                  </w:rPr>
                  <w:t>Time.</w:t>
                </w:r>
              </w:sdtContent>
            </w:sdt>
            <w:r w:rsidR="003843E8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Select from droplist"/>
                <w:tag w:val="Select from droplist"/>
                <w:id w:val="-1655136585"/>
                <w:placeholder>
                  <w:docPart w:val="4E1A9D37F26C4F539548699394815915"/>
                </w:placeholder>
                <w:showingPlcHdr/>
                <w:dropDownList>
                  <w:listItem w:value="Choose an item."/>
                  <w:listItem w:displayText="A.M." w:value="A.M."/>
                  <w:listItem w:displayText="P.M." w:value="P.M."/>
                </w:dropDownList>
              </w:sdtPr>
              <w:sdtContent>
                <w:r w:rsidR="003843E8" w:rsidRPr="003B7758">
                  <w:rPr>
                    <w:rStyle w:val="PlaceholderText"/>
                    <w:color w:val="00B0F0"/>
                  </w:rPr>
                  <w:t>AM</w:t>
                </w:r>
                <w:r w:rsidR="003B7758">
                  <w:rPr>
                    <w:rStyle w:val="PlaceholderText"/>
                    <w:color w:val="00B0F0"/>
                  </w:rPr>
                  <w:t>/</w:t>
                </w:r>
                <w:r w:rsidR="003843E8" w:rsidRPr="003B7758">
                  <w:rPr>
                    <w:rStyle w:val="PlaceholderText"/>
                    <w:color w:val="00B0F0"/>
                  </w:rPr>
                  <w:t>PM.</w:t>
                </w:r>
              </w:sdtContent>
            </w:sdt>
            <w:r w:rsidR="003843E8">
              <w:rPr>
                <w:szCs w:val="24"/>
              </w:rPr>
              <w:t xml:space="preserve"> on </w:t>
            </w:r>
            <w:sdt>
              <w:sdtPr>
                <w:rPr>
                  <w:rFonts w:cs="Times New Roman"/>
                  <w:bCs/>
                  <w:szCs w:val="24"/>
                </w:rPr>
                <w:id w:val="398336049"/>
                <w:placeholder>
                  <w:docPart w:val="9E294997CCA544DB83047DE4AC792A4C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8664F4" w:rsidRPr="008664F4">
                  <w:rPr>
                    <w:rStyle w:val="PlaceholderText"/>
                    <w:color w:val="00B0F0"/>
                  </w:rPr>
                  <w:t>Select day/date.</w:t>
                </w:r>
              </w:sdtContent>
            </w:sdt>
            <w:r w:rsidR="003843E8">
              <w:rPr>
                <w:szCs w:val="24"/>
              </w:rPr>
              <w:t xml:space="preserve"> </w:t>
            </w:r>
            <w:r w:rsidR="008F6A59" w:rsidRPr="00044213">
              <w:rPr>
                <w:szCs w:val="24"/>
              </w:rPr>
              <w:t xml:space="preserve">at </w:t>
            </w:r>
            <w:sdt>
              <w:sdtPr>
                <w:rPr>
                  <w:szCs w:val="24"/>
                </w:rPr>
                <w:alias w:val="e.g. Building or Facility Name"/>
                <w:tag w:val="Building or Facility Name"/>
                <w:id w:val="-406153206"/>
                <w:placeholder>
                  <w:docPart w:val="65A42EBC6B924C24902EA3A8D1CB574F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3B7758" w:rsidRPr="003B7758">
                  <w:rPr>
                    <w:rStyle w:val="PlaceholderText"/>
                    <w:color w:val="00B0F0"/>
                  </w:rPr>
                  <w:t>Location</w:t>
                </w:r>
                <w:r w:rsidR="003B7758">
                  <w:rPr>
                    <w:rStyle w:val="PlaceholderText"/>
                    <w:color w:val="00B0F0"/>
                  </w:rPr>
                  <w:t xml:space="preserve"> Name</w:t>
                </w:r>
                <w:r w:rsidR="003B7758" w:rsidRPr="003B7758">
                  <w:rPr>
                    <w:rStyle w:val="PlaceholderText"/>
                    <w:color w:val="00B0F0"/>
                  </w:rPr>
                  <w:t>.</w:t>
                </w:r>
              </w:sdtContent>
            </w:sdt>
            <w:r w:rsidR="008F6A59" w:rsidRPr="003B7758">
              <w:rPr>
                <w:szCs w:val="24"/>
              </w:rPr>
              <w:t xml:space="preserve">, </w:t>
            </w:r>
            <w:sdt>
              <w:sdtPr>
                <w:rPr>
                  <w:szCs w:val="24"/>
                </w:rPr>
                <w:id w:val="-1589463699"/>
                <w:placeholder>
                  <w:docPart w:val="245454C5B3784401BA56F484C6398128"/>
                </w:placeholder>
                <w:showingPlcHdr/>
              </w:sdtPr>
              <w:sdtContent>
                <w:r w:rsidR="003B7758" w:rsidRPr="003B7758">
                  <w:rPr>
                    <w:rStyle w:val="PlaceholderText"/>
                    <w:color w:val="00B0F0"/>
                  </w:rPr>
                  <w:t>Location Full Address, City, WA ZIP.</w:t>
                </w:r>
              </w:sdtContent>
            </w:sdt>
            <w:r w:rsidR="008F6A59" w:rsidRPr="003B7758">
              <w:rPr>
                <w:szCs w:val="24"/>
              </w:rPr>
              <w:t>.</w:t>
            </w:r>
            <w:r w:rsidR="00940690" w:rsidRPr="003B7758">
              <w:rPr>
                <w:szCs w:val="24"/>
              </w:rPr>
              <w:t xml:space="preserve"> </w:t>
            </w:r>
          </w:p>
          <w:p w14:paraId="0FE694E5" w14:textId="77777777" w:rsidR="008F6A59" w:rsidRPr="00044213" w:rsidRDefault="008F6A59" w:rsidP="00FE7917">
            <w:pPr>
              <w:jc w:val="both"/>
              <w:rPr>
                <w:rFonts w:cs="Times New Roman"/>
                <w:szCs w:val="24"/>
              </w:rPr>
            </w:pPr>
          </w:p>
          <w:p w14:paraId="1BEACBAB" w14:textId="77777777" w:rsidR="008F6A59" w:rsidRPr="00044213" w:rsidRDefault="008F6A59" w:rsidP="00FE7917">
            <w:pPr>
              <w:jc w:val="both"/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>For specific directions for an on-site pre-bid meeting or site visit, please contact the Consultant listed below.</w:t>
            </w:r>
          </w:p>
          <w:p w14:paraId="23B8044B" w14:textId="4AD155A6" w:rsidR="00030F9D" w:rsidRPr="003B7758" w:rsidRDefault="00C81C01" w:rsidP="00FE7917">
            <w:pPr>
              <w:jc w:val="both"/>
              <w:rPr>
                <w:rFonts w:cs="Times New Roman"/>
                <w:color w:val="00B0F0"/>
                <w:szCs w:val="24"/>
              </w:rPr>
            </w:pPr>
            <w:r w:rsidRPr="003B7758">
              <w:rPr>
                <w:rFonts w:cs="Times New Roman"/>
                <w:color w:val="00B0F0"/>
                <w:szCs w:val="24"/>
              </w:rPr>
              <w:t>or</w:t>
            </w:r>
          </w:p>
          <w:p w14:paraId="65896FBC" w14:textId="75F45577" w:rsidR="00030F9D" w:rsidRPr="00044213" w:rsidRDefault="00E90973" w:rsidP="00FE7917">
            <w:pPr>
              <w:jc w:val="both"/>
              <w:rPr>
                <w:rFonts w:cs="Times New Roman"/>
                <w:szCs w:val="24"/>
              </w:rPr>
            </w:pPr>
            <w:r w:rsidRPr="003B7758">
              <w:rPr>
                <w:rFonts w:cs="Times New Roman"/>
                <w:color w:val="00B0F0"/>
                <w:szCs w:val="24"/>
              </w:rPr>
              <w:t xml:space="preserve">[Optional] </w:t>
            </w:r>
            <w:r w:rsidR="00030F9D" w:rsidRPr="00044213">
              <w:rPr>
                <w:rFonts w:cs="Times New Roman"/>
                <w:szCs w:val="24"/>
              </w:rPr>
              <w:t xml:space="preserve">Virtual pre-bid meetings and site visits will be held at </w:t>
            </w:r>
            <w:sdt>
              <w:sdtPr>
                <w:rPr>
                  <w:szCs w:val="24"/>
                </w:rPr>
                <w:id w:val="-721978407"/>
                <w:placeholder>
                  <w:docPart w:val="6D84CDCA8D97490F846D6B96417F792C"/>
                </w:placeholder>
                <w:showingPlcHdr/>
              </w:sdtPr>
              <w:sdtContent>
                <w:r w:rsidR="003B7758" w:rsidRPr="003B7758">
                  <w:rPr>
                    <w:rStyle w:val="PlaceholderText"/>
                    <w:color w:val="00B0F0"/>
                  </w:rPr>
                  <w:t>Time.</w:t>
                </w:r>
              </w:sdtContent>
            </w:sdt>
            <w:r w:rsidR="003B7758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Select from droplist"/>
                <w:tag w:val="Select from droplist"/>
                <w:id w:val="-1802605044"/>
                <w:placeholder>
                  <w:docPart w:val="31F16CCD027640BAB9B50AC235EABC15"/>
                </w:placeholder>
                <w:showingPlcHdr/>
                <w:dropDownList>
                  <w:listItem w:value="Choose an item."/>
                  <w:listItem w:displayText="A.M." w:value="A.M."/>
                  <w:listItem w:displayText="P.M." w:value="P.M."/>
                </w:dropDownList>
              </w:sdtPr>
              <w:sdtContent>
                <w:r w:rsidR="003B7758" w:rsidRPr="003B7758">
                  <w:rPr>
                    <w:rStyle w:val="PlaceholderText"/>
                    <w:color w:val="00B0F0"/>
                  </w:rPr>
                  <w:t>AM</w:t>
                </w:r>
                <w:r w:rsidR="003B7758">
                  <w:rPr>
                    <w:rStyle w:val="PlaceholderText"/>
                    <w:color w:val="00B0F0"/>
                  </w:rPr>
                  <w:t>/</w:t>
                </w:r>
                <w:r w:rsidR="003B7758" w:rsidRPr="003B7758">
                  <w:rPr>
                    <w:rStyle w:val="PlaceholderText"/>
                    <w:color w:val="00B0F0"/>
                  </w:rPr>
                  <w:t>PM.</w:t>
                </w:r>
              </w:sdtContent>
            </w:sdt>
            <w:r w:rsidR="003B7758">
              <w:rPr>
                <w:szCs w:val="24"/>
              </w:rPr>
              <w:t xml:space="preserve"> on </w:t>
            </w:r>
            <w:sdt>
              <w:sdtPr>
                <w:rPr>
                  <w:rFonts w:cs="Times New Roman"/>
                  <w:bCs/>
                  <w:szCs w:val="24"/>
                </w:rPr>
                <w:id w:val="626360921"/>
                <w:placeholder>
                  <w:docPart w:val="9447C119CE6D46598306F87F164934C7"/>
                </w:placeholder>
                <w:showingPlcHdr/>
                <w:date w:fullDate="2023-06-08T00:00:00Z"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8664F4" w:rsidRPr="008664F4">
                  <w:rPr>
                    <w:rStyle w:val="PlaceholderText"/>
                    <w:color w:val="00B0F0"/>
                  </w:rPr>
                  <w:t>Select day/date.</w:t>
                </w:r>
              </w:sdtContent>
            </w:sdt>
            <w:r w:rsidR="00030F9D" w:rsidRPr="003B7758">
              <w:rPr>
                <w:rFonts w:cs="Times New Roman"/>
                <w:szCs w:val="24"/>
              </w:rPr>
              <w:t xml:space="preserve"> </w:t>
            </w:r>
            <w:r w:rsidR="00030F9D" w:rsidRPr="00044213">
              <w:rPr>
                <w:rFonts w:cs="Times New Roman"/>
                <w:szCs w:val="24"/>
              </w:rPr>
              <w:t xml:space="preserve">on </w:t>
            </w:r>
            <w:r w:rsidR="00DE4FAB">
              <w:rPr>
                <w:rFonts w:cs="Times New Roman"/>
                <w:szCs w:val="24"/>
              </w:rPr>
              <w:t>Teams Link</w:t>
            </w:r>
            <w:r w:rsidR="00030F9D" w:rsidRPr="00044213">
              <w:rPr>
                <w:rFonts w:cs="Times New Roman"/>
                <w:szCs w:val="24"/>
              </w:rPr>
              <w:t xml:space="preserve">: </w:t>
            </w:r>
            <w:sdt>
              <w:sdtPr>
                <w:rPr>
                  <w:rFonts w:cs="Times New Roman"/>
                  <w:bCs/>
                  <w:szCs w:val="24"/>
                  <w:highlight w:val="green"/>
                </w:rPr>
                <w:id w:val="-514074801"/>
                <w:placeholder>
                  <w:docPart w:val="42C8663F5A42491994453480D718B66B"/>
                </w:placeholder>
                <w:showingPlcHdr/>
              </w:sdtPr>
              <w:sdtContent>
                <w:r w:rsidR="003B7758" w:rsidRPr="00B95DF5">
                  <w:rPr>
                    <w:rStyle w:val="PlaceholderText"/>
                    <w:color w:val="00B0F0"/>
                  </w:rPr>
                  <w:t xml:space="preserve">Insert YouTube or </w:t>
                </w:r>
                <w:r w:rsidR="00303DCF" w:rsidRPr="00B95DF5">
                  <w:rPr>
                    <w:rStyle w:val="PlaceholderText"/>
                    <w:color w:val="00B0F0"/>
                  </w:rPr>
                  <w:t xml:space="preserve">other </w:t>
                </w:r>
                <w:r w:rsidR="003B7758" w:rsidRPr="00B95DF5">
                  <w:rPr>
                    <w:rStyle w:val="PlaceholderText"/>
                    <w:color w:val="00B0F0"/>
                  </w:rPr>
                  <w:t>walkthru link.</w:t>
                </w:r>
              </w:sdtContent>
            </w:sdt>
          </w:p>
        </w:tc>
      </w:tr>
      <w:tr w:rsidR="00EC46DA" w:rsidRPr="00044213" w14:paraId="3DD9C905" w14:textId="77777777" w:rsidTr="00C121EB">
        <w:trPr>
          <w:trHeight w:val="20"/>
        </w:trPr>
        <w:tc>
          <w:tcPr>
            <w:tcW w:w="9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7050F" w14:textId="7258FD0E" w:rsidR="00EC46DA" w:rsidRPr="00494F26" w:rsidRDefault="00EC46DA" w:rsidP="00B343DD">
            <w:pPr>
              <w:rPr>
                <w:rFonts w:cs="Times New Roman"/>
                <w:szCs w:val="24"/>
                <w:highlight w:val="green"/>
              </w:rPr>
            </w:pPr>
          </w:p>
        </w:tc>
      </w:tr>
      <w:tr w:rsidR="00EC46DA" w:rsidRPr="00044213" w14:paraId="685953C0" w14:textId="77777777" w:rsidTr="00C121EB">
        <w:trPr>
          <w:trHeight w:val="20"/>
        </w:trPr>
        <w:tc>
          <w:tcPr>
            <w:tcW w:w="9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BBF9F" w14:textId="77777777" w:rsidR="00C041BB" w:rsidRDefault="005B3559" w:rsidP="00940690">
            <w:p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A</w:t>
            </w:r>
            <w:r w:rsidR="00EC46DA" w:rsidRPr="00044213">
              <w:rPr>
                <w:rFonts w:cs="Times New Roman"/>
                <w:i/>
                <w:szCs w:val="24"/>
              </w:rPr>
              <w:t xml:space="preserve">ll Public Works Bid Openings will be conducted via live stream on </w:t>
            </w:r>
            <w:r>
              <w:rPr>
                <w:rFonts w:cs="Times New Roman"/>
                <w:i/>
                <w:szCs w:val="24"/>
              </w:rPr>
              <w:t>Microsoft Teams</w:t>
            </w:r>
            <w:r w:rsidR="00EC46DA" w:rsidRPr="00044213">
              <w:rPr>
                <w:rFonts w:cs="Times New Roman"/>
                <w:i/>
                <w:szCs w:val="24"/>
              </w:rPr>
              <w:t>.</w:t>
            </w:r>
            <w:r w:rsidR="00940690">
              <w:rPr>
                <w:rFonts w:cs="Times New Roman"/>
                <w:i/>
                <w:szCs w:val="24"/>
              </w:rPr>
              <w:t xml:space="preserve"> </w:t>
            </w:r>
            <w:r w:rsidR="00EC46DA" w:rsidRPr="00044213">
              <w:rPr>
                <w:rFonts w:cs="Times New Roman"/>
                <w:i/>
                <w:szCs w:val="24"/>
              </w:rPr>
              <w:t xml:space="preserve">A link to the live stream for bid opening can be found above. </w:t>
            </w:r>
            <w:r w:rsidR="001F6B54" w:rsidRPr="00044213">
              <w:rPr>
                <w:rFonts w:cs="Times New Roman"/>
                <w:i/>
                <w:szCs w:val="24"/>
              </w:rPr>
              <w:t>We will strive to begin bid opening live streams within thirty minutes of the bid closing and appreciate your patience as we deploy this new process.</w:t>
            </w:r>
            <w:r w:rsidR="001F6B54">
              <w:rPr>
                <w:rFonts w:cs="Times New Roman"/>
                <w:i/>
                <w:szCs w:val="24"/>
              </w:rPr>
              <w:t xml:space="preserve"> </w:t>
            </w:r>
          </w:p>
          <w:p w14:paraId="7CE3F859" w14:textId="5A32F487" w:rsidR="005B3559" w:rsidRPr="0012482B" w:rsidRDefault="001F6B54" w:rsidP="00940690">
            <w:pPr>
              <w:jc w:val="both"/>
              <w:rPr>
                <w:rFonts w:cs="Times New Roman"/>
                <w:szCs w:val="24"/>
              </w:rPr>
            </w:pPr>
            <w:r w:rsidRPr="00286BEC">
              <w:rPr>
                <w:rFonts w:cs="Times New Roman"/>
                <w:i/>
                <w:szCs w:val="24"/>
              </w:rPr>
              <w:t xml:space="preserve">If you have questions, </w:t>
            </w:r>
            <w:r w:rsidRPr="00044213">
              <w:rPr>
                <w:rFonts w:cs="Times New Roman"/>
                <w:i/>
                <w:szCs w:val="24"/>
              </w:rPr>
              <w:t xml:space="preserve">please contact </w:t>
            </w:r>
            <w:r w:rsidRPr="00044213">
              <w:rPr>
                <w:i/>
                <w:szCs w:val="24"/>
              </w:rPr>
              <w:t xml:space="preserve">the Project Manager, </w:t>
            </w:r>
            <w:sdt>
              <w:sdtPr>
                <w:rPr>
                  <w:i/>
                  <w:szCs w:val="24"/>
                </w:rPr>
                <w:id w:val="654033698"/>
                <w:placeholder>
                  <w:docPart w:val="DA47C7131F0542FBA920919E58BA984F"/>
                </w:placeholder>
                <w:showingPlcHdr/>
              </w:sdtPr>
              <w:sdtContent>
                <w:r w:rsidRPr="006D65A7">
                  <w:rPr>
                    <w:rStyle w:val="PlaceholderText"/>
                    <w:i/>
                    <w:iCs/>
                    <w:color w:val="00B0F0"/>
                  </w:rPr>
                  <w:t>PM Name.</w:t>
                </w:r>
              </w:sdtContent>
            </w:sdt>
            <w:r>
              <w:rPr>
                <w:i/>
                <w:szCs w:val="24"/>
              </w:rPr>
              <w:t xml:space="preserve"> </w:t>
            </w:r>
            <w:r w:rsidRPr="006D65A7">
              <w:rPr>
                <w:i/>
                <w:szCs w:val="24"/>
              </w:rPr>
              <w:t xml:space="preserve">at </w:t>
            </w:r>
            <w:sdt>
              <w:sdtPr>
                <w:rPr>
                  <w:i/>
                  <w:szCs w:val="24"/>
                </w:rPr>
                <w:id w:val="1269435367"/>
                <w:placeholder>
                  <w:docPart w:val="9881BC569A714F86A7B4F2C1C570C5FD"/>
                </w:placeholder>
                <w:showingPlcHdr/>
              </w:sdtPr>
              <w:sdtContent>
                <w:r w:rsidRPr="006D65A7">
                  <w:rPr>
                    <w:rStyle w:val="PlaceholderText"/>
                    <w:i/>
                    <w:iCs/>
                    <w:color w:val="00B0F0"/>
                  </w:rPr>
                  <w:t>PM email.</w:t>
                </w:r>
              </w:sdtContent>
            </w:sdt>
            <w:r>
              <w:rPr>
                <w:i/>
                <w:szCs w:val="24"/>
              </w:rPr>
              <w:t xml:space="preserve"> </w:t>
            </w:r>
            <w:r w:rsidRPr="006D65A7">
              <w:rPr>
                <w:i/>
                <w:szCs w:val="24"/>
              </w:rPr>
              <w:t>or</w:t>
            </w:r>
            <w:r>
              <w:rPr>
                <w:i/>
                <w:szCs w:val="24"/>
              </w:rPr>
              <w:t xml:space="preserve"> </w:t>
            </w:r>
            <w:sdt>
              <w:sdtPr>
                <w:rPr>
                  <w:i/>
                  <w:szCs w:val="24"/>
                </w:rPr>
                <w:id w:val="-443924457"/>
                <w:placeholder>
                  <w:docPart w:val="5E4D8C7F771745DCB84167B7894001C0"/>
                </w:placeholder>
                <w:showingPlcHdr/>
              </w:sdtPr>
              <w:sdtContent>
                <w:r w:rsidRPr="006D65A7">
                  <w:rPr>
                    <w:rStyle w:val="PlaceholderText"/>
                    <w:i/>
                    <w:iCs/>
                    <w:color w:val="00B0F0"/>
                  </w:rPr>
                  <w:t>PM phone.</w:t>
                </w:r>
              </w:sdtContent>
            </w:sdt>
          </w:p>
          <w:p w14:paraId="637B7BE6" w14:textId="77777777" w:rsidR="00CB339E" w:rsidRPr="00CB339E" w:rsidRDefault="00CB339E" w:rsidP="00940690">
            <w:pPr>
              <w:jc w:val="both"/>
              <w:rPr>
                <w:rFonts w:cs="Times New Roman"/>
                <w:i/>
                <w:iCs/>
                <w:color w:val="FF0000"/>
                <w:szCs w:val="24"/>
              </w:rPr>
            </w:pPr>
          </w:p>
          <w:p w14:paraId="1394257B" w14:textId="77777777" w:rsidR="00112891" w:rsidRPr="00010734" w:rsidRDefault="00112891" w:rsidP="00112891">
            <w:pPr>
              <w:rPr>
                <w:i/>
                <w:iCs/>
                <w:szCs w:val="24"/>
                <w:u w:val="single"/>
                <w:lang w:val="en-CA"/>
              </w:rPr>
            </w:pPr>
            <w:r>
              <w:rPr>
                <w:i/>
                <w:iCs/>
                <w:szCs w:val="24"/>
                <w:lang w:val="en-CA"/>
              </w:rPr>
              <w:t>This</w:t>
            </w:r>
            <w:r w:rsidRPr="00524720">
              <w:rPr>
                <w:i/>
                <w:iCs/>
                <w:szCs w:val="24"/>
                <w:lang w:val="en-CA"/>
              </w:rPr>
              <w:t xml:space="preserve"> link</w:t>
            </w:r>
            <w:r>
              <w:rPr>
                <w:i/>
                <w:iCs/>
                <w:szCs w:val="24"/>
                <w:lang w:val="en-CA"/>
              </w:rPr>
              <w:t xml:space="preserve"> provides support with the Bonfire Vendor</w:t>
            </w:r>
            <w:r w:rsidRPr="00524720">
              <w:rPr>
                <w:i/>
                <w:iCs/>
                <w:szCs w:val="24"/>
                <w:lang w:val="en-CA"/>
              </w:rPr>
              <w:t xml:space="preserve"> </w:t>
            </w:r>
            <w:r>
              <w:rPr>
                <w:i/>
                <w:iCs/>
                <w:szCs w:val="24"/>
                <w:lang w:val="en-CA"/>
              </w:rPr>
              <w:t>R</w:t>
            </w:r>
            <w:r w:rsidRPr="00524720">
              <w:rPr>
                <w:i/>
                <w:iCs/>
                <w:szCs w:val="24"/>
                <w:lang w:val="en-CA"/>
              </w:rPr>
              <w:t xml:space="preserve">egistration </w:t>
            </w:r>
            <w:r>
              <w:rPr>
                <w:i/>
                <w:iCs/>
                <w:szCs w:val="24"/>
                <w:lang w:val="en-CA"/>
              </w:rPr>
              <w:t>P</w:t>
            </w:r>
            <w:r w:rsidRPr="00524720">
              <w:rPr>
                <w:i/>
                <w:iCs/>
                <w:szCs w:val="24"/>
                <w:lang w:val="en-CA"/>
              </w:rPr>
              <w:t>rocess</w:t>
            </w:r>
            <w:r>
              <w:rPr>
                <w:i/>
                <w:iCs/>
                <w:szCs w:val="24"/>
                <w:lang w:val="en-CA"/>
              </w:rPr>
              <w:t>.</w:t>
            </w:r>
            <w:r w:rsidRPr="00524720">
              <w:rPr>
                <w:i/>
                <w:iCs/>
                <w:szCs w:val="24"/>
                <w:lang w:val="en-CA"/>
              </w:rPr>
              <w:t xml:space="preserve"> </w:t>
            </w:r>
            <w:hyperlink r:id="rId16" w:history="1">
              <w:r w:rsidRPr="00010734">
                <w:rPr>
                  <w:rStyle w:val="PlaceholderText"/>
                  <w:color w:val="00B0F0"/>
                  <w:u w:val="single"/>
                </w:rPr>
                <w:t>https://vendorsupport.gobonfire.com/hc/en-us/articles/15646869029783-Vendor-Registration</w:t>
              </w:r>
            </w:hyperlink>
            <w:r w:rsidRPr="00010734">
              <w:rPr>
                <w:i/>
                <w:iCs/>
                <w:szCs w:val="24"/>
                <w:u w:val="single"/>
                <w:lang w:val="en-CA"/>
              </w:rPr>
              <w:t xml:space="preserve"> </w:t>
            </w:r>
          </w:p>
          <w:p w14:paraId="21BF9F47" w14:textId="77777777" w:rsidR="00112891" w:rsidRDefault="00112891" w:rsidP="00CB339E">
            <w:pPr>
              <w:spacing w:line="259" w:lineRule="auto"/>
              <w:rPr>
                <w:i/>
                <w:iCs/>
                <w:szCs w:val="24"/>
                <w:lang w:val="en-CA"/>
              </w:rPr>
            </w:pPr>
          </w:p>
          <w:p w14:paraId="59592C32" w14:textId="6CA2BC1B" w:rsidR="008501F1" w:rsidRDefault="006D4E01" w:rsidP="00CB339E">
            <w:pPr>
              <w:spacing w:line="259" w:lineRule="auto"/>
              <w:rPr>
                <w:b/>
                <w:bCs/>
                <w:i/>
                <w:iCs/>
                <w:szCs w:val="24"/>
                <w:lang w:val="en-CA"/>
              </w:rPr>
            </w:pPr>
            <w:r w:rsidRPr="006D4E01">
              <w:rPr>
                <w:i/>
                <w:iCs/>
                <w:szCs w:val="24"/>
                <w:lang w:val="en-CA"/>
              </w:rPr>
              <w:t xml:space="preserve">This link provides support </w:t>
            </w:r>
            <w:r w:rsidR="000E3BA0">
              <w:rPr>
                <w:i/>
                <w:iCs/>
                <w:szCs w:val="24"/>
                <w:lang w:val="en-CA"/>
              </w:rPr>
              <w:t>with the Bonfire</w:t>
            </w:r>
            <w:r w:rsidR="000C24C2">
              <w:rPr>
                <w:i/>
                <w:iCs/>
                <w:szCs w:val="24"/>
                <w:lang w:val="en-CA"/>
              </w:rPr>
              <w:t xml:space="preserve"> </w:t>
            </w:r>
            <w:r w:rsidR="00C041BB">
              <w:rPr>
                <w:i/>
                <w:iCs/>
                <w:szCs w:val="24"/>
                <w:lang w:val="en-CA"/>
              </w:rPr>
              <w:t xml:space="preserve">Bid </w:t>
            </w:r>
            <w:r w:rsidR="000C24C2">
              <w:rPr>
                <w:i/>
                <w:iCs/>
                <w:szCs w:val="24"/>
                <w:lang w:val="en-CA"/>
              </w:rPr>
              <w:t>Submission</w:t>
            </w:r>
            <w:r w:rsidRPr="006D4E01">
              <w:rPr>
                <w:i/>
                <w:iCs/>
                <w:szCs w:val="24"/>
                <w:lang w:val="en-CA"/>
              </w:rPr>
              <w:t xml:space="preserve"> </w:t>
            </w:r>
            <w:r w:rsidR="002C4043">
              <w:rPr>
                <w:i/>
                <w:iCs/>
                <w:szCs w:val="24"/>
                <w:lang w:val="en-CA"/>
              </w:rPr>
              <w:t>P</w:t>
            </w:r>
            <w:r w:rsidRPr="006D4E01">
              <w:rPr>
                <w:i/>
                <w:iCs/>
                <w:szCs w:val="24"/>
                <w:lang w:val="en-CA"/>
              </w:rPr>
              <w:t>rocess.</w:t>
            </w:r>
            <w:r w:rsidR="00CB339E" w:rsidRPr="00524720">
              <w:rPr>
                <w:b/>
                <w:bCs/>
                <w:i/>
                <w:iCs/>
                <w:szCs w:val="24"/>
                <w:lang w:val="en-CA"/>
              </w:rPr>
              <w:t xml:space="preserve"> </w:t>
            </w:r>
          </w:p>
          <w:p w14:paraId="08D829F5" w14:textId="3AAFA48F" w:rsidR="00CB339E" w:rsidRPr="0012482B" w:rsidRDefault="00000000" w:rsidP="00CB339E">
            <w:pPr>
              <w:spacing w:line="259" w:lineRule="auto"/>
              <w:rPr>
                <w:rStyle w:val="PlaceholderText"/>
                <w:color w:val="00B0F0"/>
                <w:u w:val="single"/>
              </w:rPr>
            </w:pPr>
            <w:hyperlink r:id="rId17" w:history="1">
              <w:r w:rsidR="008501F1" w:rsidRPr="0012482B">
                <w:rPr>
                  <w:rStyle w:val="PlaceholderText"/>
                  <w:color w:val="00B0F0"/>
                </w:rPr>
                <w:t>https://vendorsupport.gobonfire.com/hc/en-us/articles/6832869814551-Creating-and-Uploading-a-Submission-</w:t>
              </w:r>
            </w:hyperlink>
          </w:p>
          <w:p w14:paraId="6A4BB3BE" w14:textId="753B68C5" w:rsidR="00CB339E" w:rsidRPr="00524720" w:rsidRDefault="00CB339E" w:rsidP="00CB339E">
            <w:pPr>
              <w:spacing w:line="259" w:lineRule="auto"/>
              <w:rPr>
                <w:b/>
                <w:bCs/>
                <w:i/>
                <w:iCs/>
                <w:szCs w:val="24"/>
                <w:lang w:val="en-CA"/>
              </w:rPr>
            </w:pPr>
          </w:p>
          <w:p w14:paraId="610E9923" w14:textId="3433BB09" w:rsidR="00CB339E" w:rsidRPr="00524720" w:rsidRDefault="004139B0" w:rsidP="00CB339E">
            <w:pPr>
              <w:rPr>
                <w:i/>
                <w:iCs/>
                <w:szCs w:val="24"/>
                <w:lang w:val="en-CA"/>
              </w:rPr>
            </w:pPr>
            <w:r>
              <w:rPr>
                <w:i/>
                <w:iCs/>
                <w:szCs w:val="24"/>
                <w:lang w:val="en-CA"/>
              </w:rPr>
              <w:t>For</w:t>
            </w:r>
            <w:r w:rsidR="00CB339E" w:rsidRPr="00524720">
              <w:rPr>
                <w:i/>
                <w:iCs/>
                <w:szCs w:val="24"/>
                <w:lang w:val="en-CA"/>
              </w:rPr>
              <w:t xml:space="preserve"> </w:t>
            </w:r>
            <w:r w:rsidR="0084408C">
              <w:rPr>
                <w:i/>
                <w:iCs/>
                <w:szCs w:val="24"/>
                <w:lang w:val="en-CA"/>
              </w:rPr>
              <w:t xml:space="preserve">Bonfire </w:t>
            </w:r>
            <w:r w:rsidR="00CB339E" w:rsidRPr="00524720">
              <w:rPr>
                <w:i/>
                <w:iCs/>
                <w:szCs w:val="24"/>
                <w:lang w:val="en-CA"/>
              </w:rPr>
              <w:t>Vendor Support</w:t>
            </w:r>
            <w:r>
              <w:rPr>
                <w:i/>
                <w:iCs/>
                <w:szCs w:val="24"/>
                <w:lang w:val="en-CA"/>
              </w:rPr>
              <w:t xml:space="preserve"> please visit the link</w:t>
            </w:r>
            <w:r w:rsidR="00A94A81">
              <w:rPr>
                <w:i/>
                <w:iCs/>
                <w:szCs w:val="24"/>
                <w:lang w:val="en-CA"/>
              </w:rPr>
              <w:t xml:space="preserve"> on the</w:t>
            </w:r>
            <w:r w:rsidR="00CB339E" w:rsidRPr="00524720">
              <w:rPr>
                <w:i/>
                <w:iCs/>
                <w:szCs w:val="24"/>
                <w:lang w:val="en-CA"/>
              </w:rPr>
              <w:t xml:space="preserve"> website</w:t>
            </w:r>
            <w:r w:rsidR="00A94A81">
              <w:rPr>
                <w:i/>
                <w:iCs/>
                <w:szCs w:val="24"/>
                <w:lang w:val="en-CA"/>
              </w:rPr>
              <w:t xml:space="preserve"> </w:t>
            </w:r>
            <w:r w:rsidR="00CB339E" w:rsidRPr="00524720">
              <w:rPr>
                <w:i/>
                <w:iCs/>
                <w:szCs w:val="24"/>
                <w:lang w:val="en-CA"/>
              </w:rPr>
              <w:t xml:space="preserve">at </w:t>
            </w:r>
            <w:hyperlink r:id="rId18" w:history="1">
              <w:r w:rsidR="00CB339E" w:rsidRPr="008773FD">
                <w:rPr>
                  <w:rStyle w:val="PlaceholderText"/>
                  <w:color w:val="00B0F0"/>
                  <w:u w:val="single"/>
                </w:rPr>
                <w:t>https://vendorsupport.gobonfire.com/</w:t>
              </w:r>
            </w:hyperlink>
            <w:r w:rsidR="0091451B" w:rsidRPr="008773FD">
              <w:rPr>
                <w:i/>
                <w:iCs/>
                <w:szCs w:val="24"/>
                <w:lang w:val="en-CA"/>
              </w:rPr>
              <w:t xml:space="preserve"> with </w:t>
            </w:r>
            <w:r w:rsidR="0091451B" w:rsidRPr="00524720">
              <w:rPr>
                <w:i/>
                <w:iCs/>
                <w:szCs w:val="24"/>
                <w:lang w:val="en-CA"/>
              </w:rPr>
              <w:t xml:space="preserve">additional </w:t>
            </w:r>
            <w:r w:rsidR="00387930" w:rsidRPr="00524720">
              <w:rPr>
                <w:i/>
                <w:iCs/>
                <w:szCs w:val="24"/>
                <w:lang w:val="en-CA"/>
              </w:rPr>
              <w:t xml:space="preserve">support </w:t>
            </w:r>
            <w:r w:rsidR="00CB339E" w:rsidRPr="00524720">
              <w:rPr>
                <w:i/>
                <w:iCs/>
                <w:szCs w:val="24"/>
                <w:lang w:val="en-CA"/>
              </w:rPr>
              <w:t xml:space="preserve">articles and videos to help vendors. </w:t>
            </w:r>
            <w:r w:rsidR="00F83C95" w:rsidRPr="00524720">
              <w:rPr>
                <w:i/>
                <w:iCs/>
                <w:szCs w:val="24"/>
                <w:lang w:val="en-CA"/>
              </w:rPr>
              <w:t>V</w:t>
            </w:r>
            <w:r w:rsidR="00CB339E" w:rsidRPr="00524720">
              <w:rPr>
                <w:i/>
                <w:iCs/>
                <w:szCs w:val="24"/>
                <w:lang w:val="en-CA"/>
              </w:rPr>
              <w:t xml:space="preserve">endors can email </w:t>
            </w:r>
            <w:hyperlink r:id="rId19" w:history="1">
              <w:r w:rsidR="00D75DF2" w:rsidRPr="002C195E">
                <w:rPr>
                  <w:rStyle w:val="Hyperlink"/>
                  <w:b/>
                  <w:bCs/>
                  <w:i/>
                  <w:iCs/>
                  <w:szCs w:val="24"/>
                  <w:lang w:val="en-CA"/>
                </w:rPr>
                <w:t>Support@GoBonfire.com</w:t>
              </w:r>
            </w:hyperlink>
            <w:r w:rsidR="00CB339E" w:rsidRPr="00524720">
              <w:rPr>
                <w:i/>
                <w:iCs/>
                <w:szCs w:val="24"/>
                <w:lang w:val="en-CA"/>
              </w:rPr>
              <w:t xml:space="preserve"> if </w:t>
            </w:r>
            <w:r w:rsidR="00A94A81">
              <w:rPr>
                <w:i/>
                <w:iCs/>
                <w:szCs w:val="24"/>
                <w:lang w:val="en-CA"/>
              </w:rPr>
              <w:t xml:space="preserve">they </w:t>
            </w:r>
            <w:r w:rsidR="00CB339E" w:rsidRPr="00524720">
              <w:rPr>
                <w:i/>
                <w:iCs/>
                <w:szCs w:val="24"/>
                <w:lang w:val="en-CA"/>
              </w:rPr>
              <w:t>encounter problems.</w:t>
            </w:r>
          </w:p>
          <w:p w14:paraId="0815B859" w14:textId="77777777" w:rsidR="00CB339E" w:rsidRPr="00524720" w:rsidRDefault="00CB339E" w:rsidP="00CB339E">
            <w:pPr>
              <w:rPr>
                <w:i/>
                <w:iCs/>
                <w:szCs w:val="24"/>
                <w:lang w:val="en-CA"/>
              </w:rPr>
            </w:pPr>
          </w:p>
          <w:p w14:paraId="5A60FEBA" w14:textId="555A07C0" w:rsidR="00EC46DA" w:rsidRPr="006D65A7" w:rsidRDefault="00EC46DA" w:rsidP="00940690">
            <w:pPr>
              <w:jc w:val="both"/>
              <w:rPr>
                <w:rFonts w:cs="Times New Roman"/>
                <w:szCs w:val="24"/>
              </w:rPr>
            </w:pPr>
          </w:p>
          <w:p w14:paraId="561907CD" w14:textId="25F6FFDC" w:rsidR="00EC46DA" w:rsidRPr="004469F0" w:rsidRDefault="00EC46DA" w:rsidP="00D029D3">
            <w:pPr>
              <w:jc w:val="both"/>
              <w:rPr>
                <w:color w:val="0000FF"/>
                <w:u w:val="single"/>
              </w:rPr>
            </w:pPr>
            <w:r w:rsidRPr="00044213">
              <w:rPr>
                <w:rFonts w:cs="Times New Roman"/>
                <w:szCs w:val="24"/>
              </w:rPr>
              <w:lastRenderedPageBreak/>
              <w:t xml:space="preserve">Contractors may obtain plans and </w:t>
            </w:r>
            <w:r w:rsidRPr="00B37877">
              <w:rPr>
                <w:rFonts w:cs="Times New Roman"/>
                <w:szCs w:val="24"/>
              </w:rPr>
              <w:t>specifications from</w:t>
            </w:r>
            <w:r w:rsidR="0061742B" w:rsidRPr="00B37877">
              <w:rPr>
                <w:rFonts w:cs="Times New Roman"/>
                <w:szCs w:val="24"/>
              </w:rPr>
              <w:t xml:space="preserve"> </w:t>
            </w:r>
            <w:r w:rsidR="00967F7F" w:rsidRPr="00B37877">
              <w:rPr>
                <w:rFonts w:cs="Times New Roman"/>
                <w:szCs w:val="24"/>
              </w:rPr>
              <w:t xml:space="preserve">the </w:t>
            </w:r>
            <w:r w:rsidR="00967F7F" w:rsidRPr="007302C4">
              <w:rPr>
                <w:rFonts w:cs="Times New Roman"/>
                <w:i/>
                <w:iCs/>
                <w:szCs w:val="24"/>
              </w:rPr>
              <w:t xml:space="preserve">DES </w:t>
            </w:r>
            <w:r w:rsidR="00D43841">
              <w:rPr>
                <w:rFonts w:cs="Times New Roman"/>
                <w:i/>
                <w:iCs/>
                <w:szCs w:val="24"/>
              </w:rPr>
              <w:t>P</w:t>
            </w:r>
            <w:r w:rsidR="001A2FA5" w:rsidRPr="007302C4">
              <w:rPr>
                <w:rFonts w:cs="Times New Roman"/>
                <w:i/>
                <w:iCs/>
                <w:szCs w:val="24"/>
              </w:rPr>
              <w:t xml:space="preserve">ublic </w:t>
            </w:r>
            <w:r w:rsidR="00D43841">
              <w:rPr>
                <w:rFonts w:cs="Times New Roman"/>
                <w:i/>
                <w:iCs/>
                <w:szCs w:val="24"/>
              </w:rPr>
              <w:t>P</w:t>
            </w:r>
            <w:r w:rsidR="001A2FA5" w:rsidRPr="007302C4">
              <w:rPr>
                <w:rFonts w:cs="Times New Roman"/>
                <w:i/>
                <w:iCs/>
                <w:szCs w:val="24"/>
              </w:rPr>
              <w:t xml:space="preserve">rocurement </w:t>
            </w:r>
            <w:r w:rsidR="00D43841">
              <w:rPr>
                <w:rFonts w:cs="Times New Roman"/>
                <w:i/>
                <w:iCs/>
                <w:szCs w:val="24"/>
              </w:rPr>
              <w:t>P</w:t>
            </w:r>
            <w:r w:rsidR="001A2FA5" w:rsidRPr="007302C4">
              <w:rPr>
                <w:rFonts w:cs="Times New Roman"/>
                <w:i/>
                <w:iCs/>
                <w:szCs w:val="24"/>
              </w:rPr>
              <w:t>ortal Bonfire</w:t>
            </w:r>
            <w:r w:rsidR="001A2FA5" w:rsidRPr="00B37877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Cs w:val="24"/>
                </w:rPr>
                <w:id w:val="2052882234"/>
                <w:placeholder>
                  <w:docPart w:val="D689DD922D144EC5811486EDCB6483E5"/>
                </w:placeholder>
              </w:sdtPr>
              <w:sdtEndPr>
                <w:rPr>
                  <w:rStyle w:val="Hyperlink"/>
                  <w:rFonts w:cstheme="minorBidi"/>
                  <w:bCs w:val="0"/>
                  <w:color w:val="0000FF"/>
                  <w:szCs w:val="22"/>
                  <w:u w:val="single"/>
                </w:rPr>
              </w:sdtEndPr>
              <w:sdtContent>
                <w:hyperlink r:id="rId20" w:history="1">
                  <w:r w:rsidR="004469F0" w:rsidRPr="003B7357">
                    <w:rPr>
                      <w:rStyle w:val="Hyperlink"/>
                      <w:rFonts w:cs="Times New Roman"/>
                      <w:color w:val="0000FF"/>
                      <w:szCs w:val="24"/>
                    </w:rPr>
                    <w:t>https://deswa.bonfirehub.com</w:t>
                  </w:r>
                </w:hyperlink>
                <w:r w:rsidR="004469F0" w:rsidRPr="004469F0">
                  <w:rPr>
                    <w:rStyle w:val="Hyperlink"/>
                    <w:rFonts w:cs="Times New Roman"/>
                    <w:color w:val="0000FF"/>
                    <w:szCs w:val="24"/>
                    <w:u w:val="none"/>
                  </w:rPr>
                  <w:t xml:space="preserve"> </w:t>
                </w:r>
              </w:sdtContent>
            </w:sdt>
            <w:r w:rsidR="00662B56" w:rsidRPr="004469F0">
              <w:rPr>
                <w:rFonts w:cs="Times New Roman"/>
                <w:szCs w:val="24"/>
              </w:rPr>
              <w:t xml:space="preserve">or </w:t>
            </w:r>
            <w:r w:rsidR="000E3BA0">
              <w:rPr>
                <w:rFonts w:cs="Times New Roman"/>
                <w:szCs w:val="24"/>
              </w:rPr>
              <w:t xml:space="preserve">from </w:t>
            </w:r>
            <w:r w:rsidR="000E3BA0" w:rsidRPr="004469F0">
              <w:rPr>
                <w:rFonts w:cs="Times New Roman"/>
                <w:szCs w:val="24"/>
              </w:rPr>
              <w:t xml:space="preserve">the Plan Centers </w:t>
            </w:r>
            <w:r w:rsidR="000E3BA0">
              <w:rPr>
                <w:rFonts w:cs="Times New Roman"/>
                <w:szCs w:val="24"/>
              </w:rPr>
              <w:t>listed below.</w:t>
            </w:r>
            <w:r w:rsidR="003F5A45">
              <w:rPr>
                <w:rFonts w:cs="Times New Roman"/>
                <w:szCs w:val="24"/>
              </w:rPr>
              <w:t xml:space="preserve"> </w:t>
            </w:r>
            <w:r w:rsidR="000E3BA0">
              <w:rPr>
                <w:rFonts w:cs="Times New Roman"/>
                <w:szCs w:val="24"/>
              </w:rPr>
              <w:t>Contractors may</w:t>
            </w:r>
            <w:r w:rsidR="0047581E">
              <w:rPr>
                <w:rFonts w:cs="Times New Roman"/>
                <w:szCs w:val="24"/>
              </w:rPr>
              <w:t xml:space="preserve"> also</w:t>
            </w:r>
            <w:r w:rsidR="000E3BA0">
              <w:rPr>
                <w:rFonts w:cs="Times New Roman"/>
                <w:szCs w:val="24"/>
              </w:rPr>
              <w:t xml:space="preserve"> obtain plans and specifications </w:t>
            </w:r>
            <w:r w:rsidR="00731320">
              <w:rPr>
                <w:rFonts w:cs="Times New Roman"/>
                <w:szCs w:val="24"/>
              </w:rPr>
              <w:t xml:space="preserve">from the </w:t>
            </w:r>
            <w:r w:rsidR="00731320" w:rsidRPr="0012482B">
              <w:rPr>
                <w:rStyle w:val="PlaceholderText"/>
                <w:color w:val="00B0F0"/>
              </w:rPr>
              <w:t>Consultant Company Name</w:t>
            </w:r>
            <w:r w:rsidR="00731320">
              <w:rPr>
                <w:rStyle w:val="PlaceholderText"/>
                <w:color w:val="00B0F0"/>
              </w:rPr>
              <w:t xml:space="preserve">, </w:t>
            </w:r>
            <w:sdt>
              <w:sdtPr>
                <w:id w:val="1863316193"/>
                <w:placeholder>
                  <w:docPart w:val="2C835D74080F475EBDD5562B8FA17D14"/>
                </w:placeholder>
                <w:showingPlcHdr/>
              </w:sdtPr>
              <w:sdtContent>
                <w:r w:rsidR="00731320">
                  <w:rPr>
                    <w:rStyle w:val="PlaceholderText"/>
                    <w:color w:val="00B0F0"/>
                  </w:rPr>
                  <w:t>Consultant Address.</w:t>
                </w:r>
              </w:sdtContent>
            </w:sdt>
            <w:r w:rsidR="00731320">
              <w:t xml:space="preserve">, </w:t>
            </w:r>
            <w:sdt>
              <w:sdtPr>
                <w:id w:val="518283168"/>
                <w:placeholder>
                  <w:docPart w:val="D3D2751D25214F20B19E309CF70D5D00"/>
                </w:placeholder>
                <w:showingPlcHdr/>
              </w:sdtPr>
              <w:sdtContent>
                <w:r w:rsidR="00731320">
                  <w:rPr>
                    <w:rStyle w:val="PlaceholderText"/>
                    <w:color w:val="00B0F0"/>
                  </w:rPr>
                  <w:t>Consultant phone#.</w:t>
                </w:r>
              </w:sdtContent>
            </w:sdt>
            <w:r w:rsidR="00731320">
              <w:t xml:space="preserve">, </w:t>
            </w:r>
            <w:sdt>
              <w:sdtPr>
                <w:rPr>
                  <w:rStyle w:val="PlaceholderText"/>
                  <w:color w:val="00B0F0"/>
                </w:rPr>
                <w:id w:val="-81449281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31320" w:rsidRPr="0012482B">
                  <w:rPr>
                    <w:rStyle w:val="PlaceholderText"/>
                    <w:color w:val="00B0F0"/>
                  </w:rPr>
                  <w:t>Consultant email/website</w:t>
                </w:r>
                <w:r w:rsidR="00731320">
                  <w:t xml:space="preserve"> </w:t>
                </w:r>
              </w:sdtContent>
            </w:sdt>
            <w:r w:rsidR="000E3BA0">
              <w:rPr>
                <w:rFonts w:cs="Times New Roman"/>
                <w:szCs w:val="24"/>
              </w:rPr>
              <w:t>upon deposit of $</w:t>
            </w:r>
            <w:r w:rsidR="000E3BA0" w:rsidRPr="0012482B">
              <w:rPr>
                <w:rStyle w:val="PlaceholderText"/>
                <w:color w:val="00B0F0"/>
              </w:rPr>
              <w:t>amount</w:t>
            </w:r>
            <w:r w:rsidR="00774A52" w:rsidRPr="0012482B">
              <w:rPr>
                <w:rStyle w:val="PlaceholderText"/>
                <w:color w:val="00B0F0"/>
              </w:rPr>
              <w:t>.</w:t>
            </w:r>
            <w:r w:rsidR="00774A52" w:rsidRPr="00B856C1">
              <w:rPr>
                <w:rFonts w:cs="Times New Roman"/>
                <w:szCs w:val="24"/>
              </w:rPr>
              <w:t xml:space="preserve"> </w:t>
            </w:r>
            <w:r w:rsidRPr="00B37877">
              <w:rPr>
                <w:rFonts w:cs="Times New Roman"/>
                <w:szCs w:val="24"/>
              </w:rPr>
              <w:t xml:space="preserve">Please make checks </w:t>
            </w:r>
            <w:r w:rsidR="000E3BA0" w:rsidRPr="00B37877">
              <w:rPr>
                <w:rFonts w:cs="Times New Roman"/>
                <w:szCs w:val="24"/>
              </w:rPr>
              <w:t>payable</w:t>
            </w:r>
            <w:r w:rsidR="000E3BA0">
              <w:rPr>
                <w:rFonts w:cs="Times New Roman"/>
                <w:szCs w:val="24"/>
              </w:rPr>
              <w:t xml:space="preserve"> </w:t>
            </w:r>
            <w:r w:rsidR="000E3BA0" w:rsidRPr="00B37877">
              <w:rPr>
                <w:rFonts w:cs="Times New Roman"/>
                <w:szCs w:val="24"/>
              </w:rPr>
              <w:t>to</w:t>
            </w:r>
            <w:r w:rsidR="00BB1C58" w:rsidRPr="00B37877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944304866"/>
                <w:placeholder>
                  <w:docPart w:val="9E25F95DE15B4936A9E9AC0825106360"/>
                </w:placeholder>
                <w:showingPlcHdr/>
              </w:sdtPr>
              <w:sdtContent>
                <w:r w:rsidR="00BB1C58" w:rsidRPr="00B37877">
                  <w:rPr>
                    <w:rStyle w:val="PlaceholderText"/>
                    <w:color w:val="00B0F0"/>
                  </w:rPr>
                  <w:t>Consultant Company Name.</w:t>
                </w:r>
              </w:sdtContent>
            </w:sdt>
            <w:r w:rsidR="00C008DB" w:rsidRPr="00B37877">
              <w:rPr>
                <w:rFonts w:cs="Times New Roman"/>
                <w:szCs w:val="24"/>
              </w:rPr>
              <w:t xml:space="preserve"> Plans must be returned in good </w:t>
            </w:r>
            <w:r w:rsidRPr="00B37877">
              <w:rPr>
                <w:rFonts w:cs="Times New Roman"/>
                <w:szCs w:val="24"/>
              </w:rPr>
              <w:t>condition within seven (7) days following bid date to obtain a refund of deposit.</w:t>
            </w:r>
            <w:r w:rsidR="00940690" w:rsidRPr="00B37877">
              <w:rPr>
                <w:rFonts w:cs="Times New Roman"/>
                <w:szCs w:val="24"/>
              </w:rPr>
              <w:t xml:space="preserve"> </w:t>
            </w:r>
            <w:r w:rsidRPr="00B37877">
              <w:rPr>
                <w:rFonts w:cs="Times New Roman"/>
                <w:szCs w:val="24"/>
              </w:rPr>
              <w:t>After seven days no refunds will be made.</w:t>
            </w:r>
            <w:r w:rsidR="00940690">
              <w:rPr>
                <w:rFonts w:cs="Times New Roman"/>
                <w:szCs w:val="24"/>
              </w:rPr>
              <w:t xml:space="preserve"> </w:t>
            </w:r>
          </w:p>
          <w:p w14:paraId="194D2256" w14:textId="77777777" w:rsidR="00EC46DA" w:rsidRPr="00044213" w:rsidRDefault="00EC46DA" w:rsidP="00940690">
            <w:pPr>
              <w:jc w:val="both"/>
              <w:rPr>
                <w:rFonts w:cs="Times New Roman"/>
                <w:szCs w:val="24"/>
              </w:rPr>
            </w:pPr>
          </w:p>
          <w:p w14:paraId="3F2AEF12" w14:textId="430ED80B" w:rsidR="00EC46DA" w:rsidRPr="00044213" w:rsidRDefault="00731320" w:rsidP="00940690">
            <w:pPr>
              <w:ind w:right="3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List of </w:t>
            </w:r>
            <w:r w:rsidR="00EC46DA" w:rsidRPr="00044213">
              <w:rPr>
                <w:rFonts w:cs="Times New Roman"/>
                <w:iCs/>
                <w:szCs w:val="24"/>
              </w:rPr>
              <w:t xml:space="preserve"> plan </w:t>
            </w:r>
            <w:r w:rsidR="00EC46DA" w:rsidRPr="00044213">
              <w:rPr>
                <w:rFonts w:cs="Times New Roman"/>
                <w:szCs w:val="24"/>
              </w:rPr>
              <w:t xml:space="preserve">centers: Abadan Reprographics &amp; Imaging, Spokane, WA; </w:t>
            </w:r>
            <w:r w:rsidR="00E66B04" w:rsidRPr="00044213">
              <w:rPr>
                <w:rFonts w:cs="Times New Roman"/>
                <w:szCs w:val="24"/>
              </w:rPr>
              <w:t xml:space="preserve">ARC Document Solutions, Seattle, WA; ARC Document Solutions, Tacoma, WA; </w:t>
            </w:r>
            <w:r w:rsidR="00EC46DA" w:rsidRPr="00044213">
              <w:rPr>
                <w:rFonts w:cs="Times New Roman"/>
                <w:szCs w:val="24"/>
              </w:rPr>
              <w:t>Associated Builders &amp; Contractors, Spokane, WA; Associated General Contractors, Boise, ID; Builder’s Exchange of Washington, Everett, WA; Daily Journal of Commerce Plan Center, Portland, OR; Daily Journal of Commerce, Seattle, WA; Hermiston Plan Center, Hermiston, OR; Contractor Plan Center, Milwaukie, OR; Ridgeline Graphics (Wenatchee Plan Center), Wenatchee, WA; Spokane Regional Plan Center, Spokane, WA; Tri-City Construction Council, Kennewick, WA; Walla Walla Valley Plan Center, Walla Walla, WA; Weekly Construction Reporter, Bellingham, WA; Yakima Plan Center, Yakima, WA.</w:t>
            </w:r>
          </w:p>
          <w:p w14:paraId="6D22575C" w14:textId="77777777" w:rsidR="00EC46DA" w:rsidRPr="009B1544" w:rsidRDefault="00EC46DA" w:rsidP="009B1544">
            <w:pPr>
              <w:ind w:right="-107"/>
              <w:jc w:val="both"/>
              <w:rPr>
                <w:rFonts w:cs="Times New Roman"/>
                <w:strike/>
                <w:color w:val="FF0000"/>
                <w:szCs w:val="24"/>
              </w:rPr>
            </w:pPr>
          </w:p>
          <w:p w14:paraId="18C4CCFE" w14:textId="2AECB21D" w:rsidR="008267E0" w:rsidRDefault="008267E0" w:rsidP="008267E0">
            <w:pPr>
              <w:ind w:right="-324"/>
              <w:rPr>
                <w:rFonts w:cs="Times New Roman"/>
                <w:szCs w:val="24"/>
              </w:rPr>
            </w:pPr>
            <w:r w:rsidRPr="00570339">
              <w:rPr>
                <w:rFonts w:cs="Times New Roman"/>
                <w:szCs w:val="24"/>
              </w:rPr>
              <w:t>Please direct questions regarding this project to the office of the Consultant ___</w:t>
            </w:r>
            <w:r w:rsidRPr="00570339">
              <w:rPr>
                <w:rFonts w:cs="Times New Roman"/>
                <w:color w:val="8496B0" w:themeColor="text2" w:themeTint="99"/>
                <w:szCs w:val="24"/>
              </w:rPr>
              <w:t xml:space="preserve">. </w:t>
            </w:r>
            <w:bookmarkStart w:id="3" w:name="_Hlk111552329"/>
            <w:r w:rsidRPr="00570339">
              <w:rPr>
                <w:rFonts w:cs="Times New Roman"/>
                <w:color w:val="0070C0"/>
                <w:szCs w:val="24"/>
              </w:rPr>
              <w:t>insert consultant name, address, phone #, email - if different from above only</w:t>
            </w:r>
            <w:bookmarkEnd w:id="3"/>
            <w:r w:rsidRPr="00570339">
              <w:rPr>
                <w:rFonts w:cs="Times New Roman"/>
                <w:color w:val="0070C0"/>
                <w:szCs w:val="24"/>
              </w:rPr>
              <w:t>.</w:t>
            </w:r>
            <w:r w:rsidRPr="00570339">
              <w:rPr>
                <w:rFonts w:cs="Times New Roman"/>
                <w:szCs w:val="24"/>
              </w:rPr>
              <w:t xml:space="preserve">  </w:t>
            </w:r>
          </w:p>
          <w:p w14:paraId="7AD14AB3" w14:textId="77777777" w:rsidR="008267E0" w:rsidRDefault="008267E0" w:rsidP="009B1544">
            <w:pPr>
              <w:rPr>
                <w:rFonts w:cs="Times New Roman"/>
                <w:szCs w:val="24"/>
              </w:rPr>
            </w:pPr>
          </w:p>
          <w:p w14:paraId="597E4BBF" w14:textId="50F8FB66" w:rsidR="00EC46DA" w:rsidRDefault="00156D2A" w:rsidP="009B1544">
            <w:pPr>
              <w:rPr>
                <w:rFonts w:cs="Times New Roman"/>
                <w:szCs w:val="24"/>
              </w:rPr>
            </w:pPr>
            <w:r w:rsidRPr="00261111">
              <w:rPr>
                <w:rFonts w:cs="Times New Roman"/>
                <w:szCs w:val="24"/>
              </w:rPr>
              <w:t>Bid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="009B1544">
              <w:rPr>
                <w:rFonts w:cs="Times New Roman"/>
                <w:szCs w:val="24"/>
              </w:rPr>
              <w:t>R</w:t>
            </w:r>
            <w:r w:rsidR="009B1544" w:rsidRPr="004019F5">
              <w:rPr>
                <w:rFonts w:cs="Times New Roman"/>
                <w:szCs w:val="24"/>
              </w:rPr>
              <w:t>esults</w:t>
            </w:r>
            <w:r w:rsidR="009B1544">
              <w:rPr>
                <w:rFonts w:cs="Times New Roman"/>
                <w:szCs w:val="24"/>
              </w:rPr>
              <w:t xml:space="preserve"> </w:t>
            </w:r>
            <w:r w:rsidR="009B1544" w:rsidRPr="004019F5">
              <w:rPr>
                <w:rFonts w:cs="Times New Roman"/>
                <w:szCs w:val="24"/>
              </w:rPr>
              <w:t xml:space="preserve">will be </w:t>
            </w:r>
            <w:r w:rsidR="009B1544" w:rsidRPr="00C97821">
              <w:rPr>
                <w:rFonts w:cs="Times New Roman"/>
                <w:szCs w:val="24"/>
              </w:rPr>
              <w:t xml:space="preserve">available on the </w:t>
            </w:r>
            <w:r w:rsidR="009B1544" w:rsidRPr="005568CA">
              <w:rPr>
                <w:rFonts w:cs="Times New Roman"/>
                <w:i/>
                <w:iCs/>
                <w:szCs w:val="24"/>
              </w:rPr>
              <w:t xml:space="preserve">DES </w:t>
            </w:r>
            <w:r w:rsidR="009B1544">
              <w:rPr>
                <w:rFonts w:cs="Times New Roman"/>
                <w:i/>
                <w:iCs/>
                <w:szCs w:val="24"/>
              </w:rPr>
              <w:t>P</w:t>
            </w:r>
            <w:r w:rsidR="009B1544" w:rsidRPr="005568CA">
              <w:rPr>
                <w:rFonts w:cs="Times New Roman"/>
                <w:i/>
                <w:iCs/>
                <w:szCs w:val="24"/>
              </w:rPr>
              <w:t xml:space="preserve">ublic </w:t>
            </w:r>
            <w:r w:rsidR="009B1544">
              <w:rPr>
                <w:rFonts w:cs="Times New Roman"/>
                <w:i/>
                <w:iCs/>
                <w:szCs w:val="24"/>
              </w:rPr>
              <w:t>P</w:t>
            </w:r>
            <w:r w:rsidR="009B1544" w:rsidRPr="005568CA">
              <w:rPr>
                <w:rFonts w:cs="Times New Roman"/>
                <w:i/>
                <w:iCs/>
                <w:szCs w:val="24"/>
              </w:rPr>
              <w:t xml:space="preserve">rocurement </w:t>
            </w:r>
            <w:r w:rsidR="009B1544">
              <w:rPr>
                <w:rFonts w:cs="Times New Roman"/>
                <w:i/>
                <w:iCs/>
                <w:szCs w:val="24"/>
              </w:rPr>
              <w:t>P</w:t>
            </w:r>
            <w:r w:rsidR="009B1544" w:rsidRPr="005568CA">
              <w:rPr>
                <w:rFonts w:cs="Times New Roman"/>
                <w:i/>
                <w:iCs/>
                <w:szCs w:val="24"/>
              </w:rPr>
              <w:t>ortal Bonfire</w:t>
            </w:r>
            <w:r w:rsidR="009B1544">
              <w:rPr>
                <w:rFonts w:cs="Times New Roman"/>
                <w:i/>
                <w:iCs/>
                <w:szCs w:val="24"/>
              </w:rPr>
              <w:t>:</w:t>
            </w:r>
            <w:r w:rsidR="009B1544"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Cs w:val="24"/>
                </w:rPr>
                <w:id w:val="-129641067"/>
                <w:placeholder>
                  <w:docPart w:val="6651CDB833EB44ECB6CA2F9A480D8D25"/>
                </w:placeholder>
              </w:sdtPr>
              <w:sdtEndPr>
                <w:rPr>
                  <w:rStyle w:val="Hyperlink"/>
                  <w:rFonts w:cstheme="minorBidi"/>
                  <w:bCs w:val="0"/>
                  <w:color w:val="0000FF"/>
                  <w:szCs w:val="22"/>
                  <w:u w:val="single"/>
                </w:rPr>
              </w:sdtEndPr>
              <w:sdtContent>
                <w:hyperlink r:id="rId21" w:history="1">
                  <w:r w:rsidR="009B1544" w:rsidRPr="00C50B0B">
                    <w:rPr>
                      <w:rStyle w:val="Hyperlink"/>
                      <w:rFonts w:cs="Times New Roman"/>
                      <w:szCs w:val="24"/>
                    </w:rPr>
                    <w:t>https://deswa.bonfirehub.com</w:t>
                  </w:r>
                </w:hyperlink>
                <w:r w:rsidR="009B1544" w:rsidRPr="00381869">
                  <w:rPr>
                    <w:rStyle w:val="Hyperlink"/>
                    <w:rFonts w:cs="Times New Roman"/>
                    <w:color w:val="0000FF"/>
                    <w:szCs w:val="24"/>
                    <w:u w:val="none"/>
                  </w:rPr>
                  <w:t xml:space="preserve"> </w:t>
                </w:r>
              </w:sdtContent>
            </w:sdt>
            <w:r w:rsidR="009B1544">
              <w:rPr>
                <w:rFonts w:cs="Times New Roman"/>
                <w:i/>
                <w:iCs/>
                <w:szCs w:val="24"/>
              </w:rPr>
              <w:t xml:space="preserve"> following the bid opening</w:t>
            </w:r>
            <w:r w:rsidR="009B1544" w:rsidRPr="00C97821">
              <w:rPr>
                <w:rFonts w:cs="Times New Roman"/>
                <w:szCs w:val="24"/>
              </w:rPr>
              <w:t>.</w:t>
            </w:r>
            <w:r w:rsidR="009B1544">
              <w:rPr>
                <w:rFonts w:cs="Times New Roman"/>
                <w:szCs w:val="24"/>
              </w:rPr>
              <w:t xml:space="preserve"> </w:t>
            </w:r>
          </w:p>
          <w:p w14:paraId="5D2CCACE" w14:textId="77777777" w:rsidR="00EC46DA" w:rsidRPr="00044213" w:rsidRDefault="00EC46DA" w:rsidP="00940690">
            <w:pPr>
              <w:jc w:val="both"/>
              <w:rPr>
                <w:rFonts w:cs="Times New Roman"/>
                <w:szCs w:val="24"/>
              </w:rPr>
            </w:pPr>
          </w:p>
          <w:p w14:paraId="1A6D3AAC" w14:textId="0D331104" w:rsidR="00EC46DA" w:rsidRDefault="00EC46DA" w:rsidP="00940690">
            <w:pPr>
              <w:jc w:val="both"/>
              <w:rPr>
                <w:rFonts w:cs="Times New Roman"/>
                <w:color w:val="1F497D"/>
                <w:szCs w:val="24"/>
              </w:rPr>
            </w:pPr>
            <w:bookmarkStart w:id="4" w:name="_Hlk111552436"/>
            <w:r w:rsidRPr="00044213">
              <w:rPr>
                <w:rFonts w:cs="Times New Roman"/>
                <w:szCs w:val="24"/>
              </w:rPr>
              <w:t>The State of Washington prevailing wage rates are applicable for this public works p</w:t>
            </w:r>
            <w:r w:rsidR="00F33F60" w:rsidRPr="00044213">
              <w:rPr>
                <w:rFonts w:cs="Times New Roman"/>
                <w:szCs w:val="24"/>
              </w:rPr>
              <w:t xml:space="preserve">roject located in </w:t>
            </w:r>
            <w:sdt>
              <w:sdtPr>
                <w:rPr>
                  <w:rFonts w:cs="Times New Roman"/>
                  <w:szCs w:val="24"/>
                </w:rPr>
                <w:id w:val="978803834"/>
                <w:placeholder>
                  <w:docPart w:val="D136A4BC6B0D42A2ACFCBBA37BA9E6C1"/>
                </w:placeholder>
                <w:showingPlcHdr/>
              </w:sdtPr>
              <w:sdtContent>
                <w:r w:rsidR="004019F5" w:rsidRPr="004019F5">
                  <w:rPr>
                    <w:rStyle w:val="PlaceholderText"/>
                    <w:color w:val="00B0F0"/>
                  </w:rPr>
                  <w:t>Job Site County Name.</w:t>
                </w:r>
              </w:sdtContent>
            </w:sdt>
            <w:r w:rsidRPr="00044213">
              <w:rPr>
                <w:rFonts w:cs="Times New Roman"/>
                <w:b/>
                <w:szCs w:val="24"/>
              </w:rPr>
              <w:t xml:space="preserve"> </w:t>
            </w:r>
            <w:r w:rsidRPr="00044213">
              <w:rPr>
                <w:rFonts w:cs="Times New Roman"/>
                <w:szCs w:val="24"/>
              </w:rPr>
              <w:t>County.</w:t>
            </w:r>
            <w:r w:rsidR="00940690">
              <w:rPr>
                <w:rFonts w:cs="Times New Roman"/>
                <w:szCs w:val="24"/>
              </w:rPr>
              <w:t xml:space="preserve"> </w:t>
            </w:r>
            <w:r w:rsidRPr="00044213">
              <w:rPr>
                <w:rFonts w:cs="Times New Roman"/>
                <w:szCs w:val="24"/>
              </w:rPr>
              <w:t>Bidders are responsible to verify and use the most recent prevailing wage rates.</w:t>
            </w:r>
            <w:r w:rsidR="00940690">
              <w:rPr>
                <w:rFonts w:cs="Times New Roman"/>
                <w:szCs w:val="24"/>
              </w:rPr>
              <w:t xml:space="preserve"> </w:t>
            </w:r>
            <w:r w:rsidRPr="00015DB3">
              <w:rPr>
                <w:rFonts w:cs="Times New Roman"/>
                <w:szCs w:val="24"/>
              </w:rPr>
              <w:t xml:space="preserve">The “Effective Date” for this project is the </w:t>
            </w:r>
            <w:r w:rsidR="00DF7AC3" w:rsidRPr="00015DB3">
              <w:rPr>
                <w:rFonts w:cs="Times New Roman"/>
                <w:szCs w:val="24"/>
              </w:rPr>
              <w:t>bid</w:t>
            </w:r>
            <w:r w:rsidRPr="00015DB3">
              <w:rPr>
                <w:rFonts w:cs="Times New Roman"/>
                <w:szCs w:val="24"/>
              </w:rPr>
              <w:t xml:space="preserve"> </w:t>
            </w:r>
            <w:r w:rsidR="008E78D2" w:rsidRPr="00015DB3">
              <w:rPr>
                <w:rFonts w:cs="Times New Roman"/>
                <w:szCs w:val="24"/>
              </w:rPr>
              <w:t>submittal time and date above.</w:t>
            </w:r>
            <w:r w:rsidRPr="00015DB3">
              <w:rPr>
                <w:rFonts w:cs="Times New Roman"/>
                <w:szCs w:val="24"/>
                <w:highlight w:val="green"/>
              </w:rPr>
              <w:t xml:space="preserve"> </w:t>
            </w:r>
            <w:r w:rsidRPr="00044213">
              <w:rPr>
                <w:rFonts w:cs="Times New Roman"/>
                <w:szCs w:val="24"/>
              </w:rPr>
              <w:t xml:space="preserve">The applicable prevailing wage rates may be found on the Department of Labor &amp; Industries website located at </w:t>
            </w:r>
            <w:hyperlink r:id="rId22" w:history="1">
              <w:r w:rsidRPr="00044213">
                <w:rPr>
                  <w:rStyle w:val="Hyperlink"/>
                  <w:rFonts w:cs="Times New Roman"/>
                  <w:color w:val="0000FF"/>
                  <w:szCs w:val="24"/>
                </w:rPr>
                <w:t>https://secure.lni.wa.gov/wagelookup/</w:t>
              </w:r>
            </w:hyperlink>
            <w:r w:rsidRPr="00044213">
              <w:rPr>
                <w:rFonts w:cs="Times New Roman"/>
                <w:color w:val="1F497D"/>
                <w:szCs w:val="24"/>
              </w:rPr>
              <w:t>.</w:t>
            </w:r>
          </w:p>
          <w:p w14:paraId="58794C5D" w14:textId="56B76EF8" w:rsidR="00C35ACE" w:rsidRDefault="00C35ACE" w:rsidP="00940690">
            <w:pPr>
              <w:jc w:val="both"/>
              <w:rPr>
                <w:rFonts w:cs="Times New Roman"/>
                <w:color w:val="1F497D"/>
                <w:szCs w:val="24"/>
              </w:rPr>
            </w:pPr>
          </w:p>
          <w:bookmarkEnd w:id="4"/>
          <w:p w14:paraId="59B5D705" w14:textId="64D1ECB4" w:rsidR="00EC46DA" w:rsidRPr="00044213" w:rsidRDefault="00AC759F" w:rsidP="00940690">
            <w:pPr>
              <w:jc w:val="both"/>
              <w:rPr>
                <w:rFonts w:cs="Times New Roman"/>
                <w:szCs w:val="24"/>
              </w:rPr>
            </w:pPr>
            <w:r w:rsidRPr="00470BAB">
              <w:rPr>
                <w:rFonts w:cs="Times New Roman"/>
                <w:color w:val="00B0F0"/>
                <w:szCs w:val="24"/>
              </w:rPr>
              <w:t>Delete this paragraph if A/E estimate is under $1 million.</w:t>
            </w:r>
            <w:r w:rsidR="003602B5" w:rsidRPr="00470BAB">
              <w:rPr>
                <w:rFonts w:cs="Times New Roman"/>
                <w:b/>
                <w:color w:val="00B0F0"/>
                <w:szCs w:val="24"/>
              </w:rPr>
              <w:t xml:space="preserve"> </w:t>
            </w:r>
            <w:r w:rsidRPr="00F33F60">
              <w:rPr>
                <w:rFonts w:cs="Times New Roman"/>
                <w:szCs w:val="24"/>
              </w:rPr>
              <w:t>Mandatory 15% apprentice labor hours of the total labor hours are a requirement of the construction contract.</w:t>
            </w:r>
            <w:r w:rsidR="00940690">
              <w:rPr>
                <w:rFonts w:cs="Times New Roman"/>
                <w:szCs w:val="24"/>
              </w:rPr>
              <w:t xml:space="preserve"> </w:t>
            </w:r>
            <w:r w:rsidRPr="00F33F60">
              <w:rPr>
                <w:rFonts w:cs="Times New Roman"/>
                <w:szCs w:val="24"/>
              </w:rPr>
              <w:t>Voluntary workforce diversity goals for this apprentice participation are identified in the Instructions to Bidders and the General Conditions for Washington State Facility Construction.</w:t>
            </w:r>
            <w:r w:rsidR="00940690">
              <w:rPr>
                <w:rFonts w:cs="Times New Roman"/>
                <w:szCs w:val="24"/>
              </w:rPr>
              <w:t xml:space="preserve"> </w:t>
            </w:r>
            <w:r w:rsidRPr="00F33F60">
              <w:rPr>
                <w:rFonts w:cs="Times New Roman"/>
                <w:szCs w:val="24"/>
              </w:rPr>
              <w:t>Bidders may contact the Department of Labor &amp; Industries, Apprenticeship Section, to obtain information on available apprenticeship programs.</w:t>
            </w:r>
          </w:p>
          <w:p w14:paraId="3006AF90" w14:textId="30E003B8" w:rsidR="00EC46DA" w:rsidRPr="00470BAB" w:rsidRDefault="00EC46DA" w:rsidP="00940690">
            <w:pPr>
              <w:tabs>
                <w:tab w:val="left" w:pos="4590"/>
                <w:tab w:val="left" w:pos="504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  <w:p w14:paraId="0B89EB80" w14:textId="383EEB64" w:rsidR="00EC46DA" w:rsidRPr="00044213" w:rsidRDefault="00470BAB" w:rsidP="00940690">
            <w:pPr>
              <w:tabs>
                <w:tab w:val="left" w:pos="4590"/>
                <w:tab w:val="left" w:pos="504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8496B0" w:themeColor="text2" w:themeTint="99"/>
                <w:szCs w:val="24"/>
              </w:rPr>
            </w:pPr>
            <w:r w:rsidRPr="00470BAB">
              <w:rPr>
                <w:rFonts w:cs="Times New Roman"/>
                <w:color w:val="00B0F0"/>
                <w:szCs w:val="24"/>
              </w:rPr>
              <w:t>Delete this paragraph if A/E estimate is under</w:t>
            </w:r>
            <w:r w:rsidR="00EC46DA" w:rsidRPr="00470BAB">
              <w:rPr>
                <w:rFonts w:cs="Times New Roman"/>
                <w:color w:val="00B0F0"/>
                <w:szCs w:val="24"/>
              </w:rPr>
              <w:t xml:space="preserve"> $600,000</w:t>
            </w:r>
            <w:r w:rsidR="00F33F60" w:rsidRPr="00044213">
              <w:rPr>
                <w:rFonts w:cs="Times New Roman"/>
                <w:b/>
                <w:szCs w:val="24"/>
              </w:rPr>
              <w:t xml:space="preserve"> </w:t>
            </w:r>
            <w:r w:rsidR="00EC46DA" w:rsidRPr="00044213">
              <w:rPr>
                <w:rFonts w:cs="Times New Roman"/>
                <w:szCs w:val="24"/>
              </w:rPr>
              <w:t xml:space="preserve">In accordance with RCW 39.30.060, </w:t>
            </w:r>
            <w:r w:rsidR="00D62295">
              <w:rPr>
                <w:rFonts w:cs="Times New Roman"/>
                <w:b/>
                <w:szCs w:val="24"/>
              </w:rPr>
              <w:t>i</w:t>
            </w:r>
            <w:r w:rsidR="00D62295" w:rsidRPr="00D62295">
              <w:rPr>
                <w:rFonts w:cs="Times New Roman"/>
                <w:b/>
                <w:szCs w:val="24"/>
              </w:rPr>
              <w:t xml:space="preserve">f the base bid and the sum of the alternates (if applicable) combined together reach </w:t>
            </w:r>
            <w:r w:rsidR="00D62295" w:rsidRPr="00D62295">
              <w:rPr>
                <w:rFonts w:cs="Times New Roman"/>
                <w:b/>
                <w:szCs w:val="24"/>
                <w:u w:val="single"/>
              </w:rPr>
              <w:t>one million dollars or more</w:t>
            </w:r>
            <w:r w:rsidR="00D62295" w:rsidRPr="00D62295">
              <w:rPr>
                <w:rFonts w:cs="Times New Roman"/>
                <w:b/>
                <w:szCs w:val="24"/>
              </w:rPr>
              <w:t>,</w:t>
            </w:r>
            <w:r w:rsidR="00EC46DA" w:rsidRPr="00044213">
              <w:rPr>
                <w:rFonts w:cs="Times New Roman"/>
                <w:szCs w:val="24"/>
              </w:rPr>
              <w:t xml:space="preserve"> the Bidder is required to provide the names of the Subcontractors with whom the Bidder will </w:t>
            </w:r>
            <w:r w:rsidR="00EC46DA" w:rsidRPr="00044213">
              <w:rPr>
                <w:rFonts w:cs="Times New Roman"/>
                <w:b/>
                <w:szCs w:val="24"/>
              </w:rPr>
              <w:t>directly</w:t>
            </w:r>
            <w:r w:rsidR="00EC46DA" w:rsidRPr="00044213">
              <w:rPr>
                <w:rFonts w:cs="Times New Roman"/>
                <w:szCs w:val="24"/>
              </w:rPr>
              <w:t xml:space="preserve"> subcontract for the performance of heating, ventilation and air conditioning (HVAC), plumbing and electrical for this project on Subcontractor List Form A within one hour of the bid submittal time via email to </w:t>
            </w:r>
            <w:hyperlink r:id="rId23" w:history="1">
              <w:r w:rsidR="00EC46DA" w:rsidRPr="00044213">
                <w:rPr>
                  <w:rStyle w:val="Hyperlink"/>
                  <w:rFonts w:cs="Times New Roman"/>
                  <w:color w:val="0000FF"/>
                  <w:szCs w:val="24"/>
                </w:rPr>
                <w:t>FPSsubcontractorlist@des.wa.gov</w:t>
              </w:r>
            </w:hyperlink>
            <w:r w:rsidR="00EC46DA" w:rsidRPr="00044213">
              <w:rPr>
                <w:rFonts w:cs="Times New Roman"/>
                <w:szCs w:val="24"/>
              </w:rPr>
              <w:t>.</w:t>
            </w:r>
            <w:r w:rsidR="00940690">
              <w:rPr>
                <w:rFonts w:cs="Times New Roman"/>
                <w:szCs w:val="24"/>
              </w:rPr>
              <w:t xml:space="preserve"> </w:t>
            </w:r>
            <w:r w:rsidR="00EC46DA" w:rsidRPr="00044213">
              <w:rPr>
                <w:rFonts w:cs="Times New Roman"/>
                <w:szCs w:val="24"/>
              </w:rPr>
              <w:t xml:space="preserve">The Bidder shall also provide names of the Subcontractors with whom the Bidder will subcontract for structural steel installation and rebar installation on Subcontractor List Form B within 48 hours of the bid submittal time via email to </w:t>
            </w:r>
            <w:hyperlink r:id="rId24" w:history="1">
              <w:r w:rsidR="00EC46DA" w:rsidRPr="00044213">
                <w:rPr>
                  <w:rStyle w:val="Hyperlink"/>
                  <w:rFonts w:cs="Times New Roman"/>
                  <w:color w:val="0000FF"/>
                  <w:szCs w:val="24"/>
                </w:rPr>
                <w:t>FPSsubcontractorlist@des.wa.gov</w:t>
              </w:r>
            </w:hyperlink>
            <w:r w:rsidR="00EC46DA" w:rsidRPr="00044213">
              <w:rPr>
                <w:rFonts w:cs="Times New Roman"/>
                <w:szCs w:val="24"/>
              </w:rPr>
              <w:t>.</w:t>
            </w:r>
          </w:p>
          <w:p w14:paraId="57D3B4DD" w14:textId="77777777" w:rsidR="0007537D" w:rsidRDefault="0007537D" w:rsidP="00940690">
            <w:pPr>
              <w:jc w:val="both"/>
              <w:rPr>
                <w:rFonts w:cs="Times New Roman"/>
                <w:color w:val="00B0F0"/>
                <w:szCs w:val="24"/>
              </w:rPr>
            </w:pPr>
          </w:p>
          <w:p w14:paraId="69A4B517" w14:textId="0F129B12" w:rsidR="00EC46DA" w:rsidRDefault="00EC46DA" w:rsidP="00940690">
            <w:pPr>
              <w:jc w:val="both"/>
              <w:rPr>
                <w:szCs w:val="24"/>
              </w:rPr>
            </w:pPr>
            <w:r w:rsidRPr="00470BAB">
              <w:rPr>
                <w:rFonts w:cs="Times New Roman"/>
                <w:color w:val="00B0F0"/>
                <w:szCs w:val="24"/>
              </w:rPr>
              <w:lastRenderedPageBreak/>
              <w:t>this paragraph is only needed for jobs $1,000,000.00</w:t>
            </w:r>
            <w:r w:rsidR="00E66B04" w:rsidRPr="00470BAB">
              <w:rPr>
                <w:rFonts w:cs="Times New Roman"/>
                <w:color w:val="00B0F0"/>
                <w:szCs w:val="24"/>
              </w:rPr>
              <w:t xml:space="preserve"> or more</w:t>
            </w:r>
            <w:r w:rsidRPr="00470BAB">
              <w:rPr>
                <w:rFonts w:cs="Times New Roman"/>
                <w:color w:val="00B0F0"/>
                <w:szCs w:val="24"/>
              </w:rPr>
              <w:t xml:space="preserve"> or if requested by the PM </w:t>
            </w:r>
            <w:r w:rsidRPr="00044213">
              <w:rPr>
                <w:rFonts w:cs="Times New Roman"/>
                <w:szCs w:val="24"/>
              </w:rPr>
              <w:t>Supplemental Bidder Responsibility will be evaluated for this project.</w:t>
            </w:r>
            <w:r w:rsidR="00940690">
              <w:rPr>
                <w:rFonts w:cs="Times New Roman"/>
                <w:szCs w:val="24"/>
              </w:rPr>
              <w:t xml:space="preserve"> </w:t>
            </w:r>
            <w:r w:rsidRPr="00044213">
              <w:rPr>
                <w:rFonts w:cs="Times New Roman"/>
                <w:szCs w:val="24"/>
              </w:rPr>
              <w:t>In determining Bidder responsibility, the Owner shall consider an overall accounting of the criteria set forth in “DIVISION 00 SUPPLEMENTAL RESPONSIBILITY CRITERIA”.</w:t>
            </w:r>
            <w:r w:rsidR="00940690">
              <w:rPr>
                <w:rFonts w:cs="Times New Roman"/>
                <w:szCs w:val="24"/>
              </w:rPr>
              <w:t xml:space="preserve"> </w:t>
            </w:r>
            <w:r w:rsidRPr="00044213">
              <w:rPr>
                <w:rFonts w:cs="Times New Roman"/>
                <w:szCs w:val="24"/>
              </w:rPr>
              <w:t xml:space="preserve">Please direct questions regarding this subject to the office of the Consultant </w:t>
            </w:r>
            <w:sdt>
              <w:sdtPr>
                <w:rPr>
                  <w:rFonts w:cs="Times New Roman"/>
                  <w:szCs w:val="24"/>
                </w:rPr>
                <w:alias w:val="ONLY add if different from above"/>
                <w:tag w:val="ONLY add if different from above"/>
                <w:id w:val="-828138305"/>
                <w:placeholder>
                  <w:docPart w:val="C47268BC0F8941CFAB4303511B7A04DD"/>
                </w:placeholder>
                <w:showingPlcHdr/>
              </w:sdtPr>
              <w:sdtContent>
                <w:r w:rsidR="00470BAB" w:rsidRPr="00B87F41">
                  <w:rPr>
                    <w:rStyle w:val="PlaceholderText"/>
                    <w:color w:val="00B0F0"/>
                  </w:rPr>
                  <w:t>Consultant Company Name.</w:t>
                </w:r>
              </w:sdtContent>
            </w:sdt>
            <w:r w:rsidR="00470BAB" w:rsidRPr="00BB1C58">
              <w:rPr>
                <w:rFonts w:cs="Times New Roman"/>
                <w:szCs w:val="24"/>
              </w:rPr>
              <w:t xml:space="preserve">, </w:t>
            </w:r>
            <w:sdt>
              <w:sdtPr>
                <w:rPr>
                  <w:rFonts w:cs="Times New Roman"/>
                  <w:szCs w:val="24"/>
                </w:rPr>
                <w:id w:val="-1518541435"/>
                <w:placeholder>
                  <w:docPart w:val="D3BC124724E447F691FCA00BF814254E"/>
                </w:placeholder>
                <w:showingPlcHdr/>
              </w:sdtPr>
              <w:sdtContent>
                <w:r w:rsidR="00470BAB" w:rsidRPr="00B87F41">
                  <w:rPr>
                    <w:rStyle w:val="PlaceholderText"/>
                    <w:color w:val="00B0F0"/>
                  </w:rPr>
                  <w:t>Consultant Address.</w:t>
                </w:r>
              </w:sdtContent>
            </w:sdt>
            <w:r w:rsidR="00470BAB" w:rsidRPr="00BB1C58">
              <w:rPr>
                <w:rFonts w:cs="Times New Roman"/>
                <w:szCs w:val="24"/>
              </w:rPr>
              <w:t xml:space="preserve">, </w:t>
            </w:r>
            <w:sdt>
              <w:sdtPr>
                <w:rPr>
                  <w:rFonts w:cs="Times New Roman"/>
                  <w:szCs w:val="24"/>
                </w:rPr>
                <w:id w:val="-1692222205"/>
                <w:placeholder>
                  <w:docPart w:val="B912F64DE1E2450B8AE64486A63ACEA9"/>
                </w:placeholder>
                <w:showingPlcHdr/>
              </w:sdtPr>
              <w:sdtContent>
                <w:r w:rsidR="00470BAB" w:rsidRPr="00B87F41">
                  <w:rPr>
                    <w:rStyle w:val="PlaceholderText"/>
                    <w:color w:val="00B0F0"/>
                  </w:rPr>
                  <w:t>Consultant phone#.</w:t>
                </w:r>
              </w:sdtContent>
            </w:sdt>
            <w:r w:rsidR="00470BAB" w:rsidRPr="00BB1C58">
              <w:rPr>
                <w:rFonts w:cs="Times New Roman"/>
                <w:szCs w:val="24"/>
              </w:rPr>
              <w:t xml:space="preserve">, </w:t>
            </w:r>
            <w:sdt>
              <w:sdtPr>
                <w:rPr>
                  <w:rFonts w:cs="Times New Roman"/>
                  <w:szCs w:val="24"/>
                </w:rPr>
                <w:id w:val="2001922666"/>
                <w:placeholder>
                  <w:docPart w:val="15773F7A55FD416F9080289C19706F53"/>
                </w:placeholder>
                <w:showingPlcHdr/>
              </w:sdtPr>
              <w:sdtContent>
                <w:r w:rsidR="00470BAB" w:rsidRPr="00B87F41">
                  <w:rPr>
                    <w:rStyle w:val="PlaceholderText"/>
                    <w:color w:val="00B0F0"/>
                  </w:rPr>
                  <w:t>Consultant email.</w:t>
                </w:r>
              </w:sdtContent>
            </w:sdt>
            <w:r w:rsidR="00A4754A">
              <w:rPr>
                <w:rFonts w:cs="Times New Roman"/>
                <w:szCs w:val="24"/>
              </w:rPr>
              <w:t xml:space="preserve"> </w:t>
            </w:r>
            <w:r w:rsidR="00A4754A" w:rsidRPr="004332CB">
              <w:rPr>
                <w:rFonts w:cs="Times New Roman"/>
                <w:szCs w:val="24"/>
              </w:rPr>
              <w:t xml:space="preserve">- </w:t>
            </w:r>
            <w:r w:rsidR="00A4754A" w:rsidRPr="004332CB">
              <w:rPr>
                <w:szCs w:val="24"/>
              </w:rPr>
              <w:t>if different from above only.</w:t>
            </w:r>
          </w:p>
          <w:p w14:paraId="2D584516" w14:textId="2E5F3928" w:rsidR="00C121EB" w:rsidRDefault="00C121EB" w:rsidP="00940690">
            <w:pPr>
              <w:jc w:val="both"/>
              <w:rPr>
                <w:szCs w:val="24"/>
              </w:rPr>
            </w:pPr>
          </w:p>
          <w:p w14:paraId="7742CEE5" w14:textId="524AFED3" w:rsidR="00EC46DA" w:rsidRPr="00A4754A" w:rsidRDefault="00EC46DA" w:rsidP="00940690">
            <w:pPr>
              <w:pStyle w:val="Title"/>
              <w:jc w:val="both"/>
              <w:rPr>
                <w:szCs w:val="24"/>
                <w:u w:val="none"/>
              </w:rPr>
            </w:pPr>
            <w:bookmarkStart w:id="5" w:name="_Hlk111552549"/>
            <w:r w:rsidRPr="00470BAB">
              <w:rPr>
                <w:color w:val="00B0F0"/>
                <w:szCs w:val="24"/>
                <w:u w:val="none"/>
              </w:rPr>
              <w:t>this paragraph is only needed for jobs with Federal funding or other special conditions as identified by the PM</w:t>
            </w:r>
            <w:r w:rsidR="002D5E14" w:rsidRPr="00470BAB">
              <w:rPr>
                <w:color w:val="00B0F0"/>
                <w:szCs w:val="24"/>
                <w:u w:val="none"/>
              </w:rPr>
              <w:t>.</w:t>
            </w:r>
            <w:r w:rsidRPr="00044213">
              <w:rPr>
                <w:b/>
                <w:szCs w:val="24"/>
                <w:u w:val="none"/>
              </w:rPr>
              <w:t xml:space="preserve"> </w:t>
            </w:r>
            <w:r w:rsidRPr="00044213">
              <w:rPr>
                <w:szCs w:val="24"/>
                <w:u w:val="none"/>
              </w:rPr>
              <w:t>The Owner has Federal Funding or other special requirements for this project.</w:t>
            </w:r>
            <w:r w:rsidR="00940690">
              <w:rPr>
                <w:szCs w:val="24"/>
                <w:u w:val="none"/>
              </w:rPr>
              <w:t xml:space="preserve"> </w:t>
            </w:r>
            <w:r w:rsidRPr="00044213">
              <w:rPr>
                <w:szCs w:val="24"/>
                <w:u w:val="none"/>
              </w:rPr>
              <w:t xml:space="preserve"> The Bidder will be required to comply with the “DIVISION 00 SPECIAL CONDITIONS” section in the specifications. </w:t>
            </w:r>
          </w:p>
          <w:p w14:paraId="5908224C" w14:textId="77777777" w:rsidR="00D82300" w:rsidRPr="00044213" w:rsidRDefault="00D82300" w:rsidP="00940690">
            <w:pPr>
              <w:pStyle w:val="Title"/>
              <w:jc w:val="both"/>
              <w:rPr>
                <w:szCs w:val="24"/>
              </w:rPr>
            </w:pPr>
          </w:p>
          <w:p w14:paraId="345D04AD" w14:textId="2F0436C6" w:rsidR="00EC46DA" w:rsidRPr="00044213" w:rsidRDefault="00EC46DA" w:rsidP="00940690">
            <w:pPr>
              <w:jc w:val="both"/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 xml:space="preserve">The successful Bidder is required to register and create an account in the DES Diversity Compliance program (B2Gnow) at </w:t>
            </w:r>
            <w:hyperlink r:id="rId25" w:history="1">
              <w:r w:rsidRPr="00044213">
                <w:rPr>
                  <w:rStyle w:val="Hyperlink"/>
                  <w:rFonts w:cs="Times New Roman"/>
                  <w:color w:val="0000FF"/>
                  <w:szCs w:val="24"/>
                </w:rPr>
                <w:t>https://des.diversitycompliance.com</w:t>
              </w:r>
            </w:hyperlink>
            <w:r w:rsidRPr="00044213">
              <w:rPr>
                <w:rFonts w:cs="Times New Roman"/>
                <w:szCs w:val="24"/>
              </w:rPr>
              <w:t>.</w:t>
            </w:r>
            <w:r w:rsidR="00940690">
              <w:rPr>
                <w:rFonts w:cs="Times New Roman"/>
                <w:szCs w:val="24"/>
              </w:rPr>
              <w:t xml:space="preserve"> </w:t>
            </w:r>
            <w:r w:rsidRPr="00044213">
              <w:rPr>
                <w:rFonts w:cs="Times New Roman"/>
                <w:szCs w:val="24"/>
              </w:rPr>
              <w:t xml:space="preserve">Voluntary numerical Diverse Business goals of </w:t>
            </w:r>
            <w:sdt>
              <w:sdtPr>
                <w:rPr>
                  <w:rFonts w:cs="Times New Roman"/>
                  <w:szCs w:val="24"/>
                </w:rPr>
                <w:alias w:val="10% other; 12% DES"/>
                <w:tag w:val="10% other; 12% DES"/>
                <w:id w:val="-456873257"/>
                <w:placeholder>
                  <w:docPart w:val="418B4D04C625409DB1A2894FA70A6908"/>
                </w:placeholder>
                <w:showingPlcHdr/>
                <w:dropDownList>
                  <w:listItem w:value="Choose an item."/>
                  <w:listItem w:displayText="10%" w:value="10%"/>
                  <w:listItem w:displayText="12%" w:value="12%"/>
                </w:dropDownList>
              </w:sdtPr>
              <w:sdtContent>
                <w:r w:rsidR="00FD0E57" w:rsidRPr="00FD0E57">
                  <w:rPr>
                    <w:rStyle w:val="PlaceholderText"/>
                    <w:color w:val="00B0F0"/>
                  </w:rPr>
                  <w:t>Choose MBE%.</w:t>
                </w:r>
              </w:sdtContent>
            </w:sdt>
            <w:r w:rsidR="00FD0E57">
              <w:rPr>
                <w:rFonts w:cs="Times New Roman"/>
                <w:szCs w:val="24"/>
              </w:rPr>
              <w:t xml:space="preserve"> </w:t>
            </w:r>
            <w:r w:rsidRPr="00044213">
              <w:rPr>
                <w:rFonts w:cs="Times New Roman"/>
                <w:szCs w:val="24"/>
              </w:rPr>
              <w:t xml:space="preserve">MBE, </w:t>
            </w:r>
            <w:sdt>
              <w:sdtPr>
                <w:rPr>
                  <w:rFonts w:cs="Times New Roman"/>
                  <w:szCs w:val="24"/>
                </w:rPr>
                <w:alias w:val="6% other; 8% DES"/>
                <w:tag w:val="6% other; 8% DES"/>
                <w:id w:val="-893271378"/>
                <w:placeholder>
                  <w:docPart w:val="B016E6277ACF4E6AA3E3DE9E028C2238"/>
                </w:placeholder>
                <w:showingPlcHdr/>
                <w:dropDownList>
                  <w:listItem w:value="Choose an item."/>
                  <w:listItem w:displayText="6%" w:value="6%"/>
                  <w:listItem w:displayText="8%" w:value="8%"/>
                </w:dropDownList>
              </w:sdtPr>
              <w:sdtContent>
                <w:r w:rsidR="00FD0E57" w:rsidRPr="00FD0E57">
                  <w:rPr>
                    <w:rStyle w:val="PlaceholderText"/>
                    <w:color w:val="00B0F0"/>
                  </w:rPr>
                  <w:t>Choose WBE%.</w:t>
                </w:r>
              </w:sdtContent>
            </w:sdt>
            <w:r w:rsidR="00FD0E57">
              <w:rPr>
                <w:rFonts w:cs="Times New Roman"/>
                <w:szCs w:val="24"/>
              </w:rPr>
              <w:t xml:space="preserve"> </w:t>
            </w:r>
            <w:r w:rsidRPr="00044213">
              <w:rPr>
                <w:rFonts w:cs="Times New Roman"/>
                <w:szCs w:val="24"/>
              </w:rPr>
              <w:t>WBE, 5% Washington Small Business, and 5% Veterans have been established for this project.</w:t>
            </w:r>
            <w:r w:rsidR="00940690">
              <w:rPr>
                <w:rFonts w:cs="Times New Roman"/>
                <w:szCs w:val="24"/>
              </w:rPr>
              <w:t xml:space="preserve"> </w:t>
            </w:r>
            <w:r w:rsidRPr="00044213">
              <w:rPr>
                <w:rFonts w:cs="Times New Roman"/>
                <w:szCs w:val="24"/>
              </w:rPr>
              <w:t>Achievement of the goals is encouraged.</w:t>
            </w:r>
          </w:p>
          <w:p w14:paraId="266C7F01" w14:textId="77777777" w:rsidR="004E4947" w:rsidRDefault="004E4947" w:rsidP="00940690">
            <w:pPr>
              <w:jc w:val="both"/>
              <w:rPr>
                <w:rFonts w:cs="Times New Roman"/>
                <w:szCs w:val="24"/>
              </w:rPr>
            </w:pPr>
          </w:p>
          <w:p w14:paraId="7DF3AB3C" w14:textId="3388E957" w:rsidR="00EC46DA" w:rsidRPr="00044213" w:rsidRDefault="00EC46DA" w:rsidP="00940690">
            <w:pPr>
              <w:jc w:val="both"/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 xml:space="preserve">Bidders may contact the Office of Minority and Women's Business Enterprise (OMWBE) at </w:t>
            </w:r>
            <w:hyperlink r:id="rId26" w:history="1">
              <w:r w:rsidRPr="00044213">
                <w:rPr>
                  <w:rStyle w:val="Hyperlink"/>
                  <w:rFonts w:cs="Times New Roman"/>
                  <w:color w:val="0000FF"/>
                  <w:szCs w:val="24"/>
                </w:rPr>
                <w:t>http://OMWBE.wa.gov/</w:t>
              </w:r>
            </w:hyperlink>
            <w:r w:rsidRPr="00044213">
              <w:rPr>
                <w:rFonts w:cs="Times New Roman"/>
                <w:szCs w:val="24"/>
              </w:rPr>
              <w:t xml:space="preserve"> to obtain information on certified firms.</w:t>
            </w:r>
            <w:r w:rsidR="00940690">
              <w:rPr>
                <w:rFonts w:cs="Times New Roman"/>
                <w:szCs w:val="24"/>
              </w:rPr>
              <w:t xml:space="preserve"> </w:t>
            </w:r>
            <w:r w:rsidRPr="00044213">
              <w:rPr>
                <w:rFonts w:cs="Times New Roman"/>
                <w:szCs w:val="24"/>
              </w:rPr>
              <w:t>Bidders may also</w:t>
            </w:r>
            <w:r w:rsidRPr="00044213">
              <w:rPr>
                <w:rFonts w:cs="Times New Roman"/>
                <w:b/>
                <w:szCs w:val="24"/>
              </w:rPr>
              <w:t xml:space="preserve"> </w:t>
            </w:r>
            <w:r w:rsidRPr="00044213">
              <w:rPr>
                <w:rFonts w:cs="Times New Roman"/>
                <w:szCs w:val="24"/>
              </w:rPr>
              <w:t xml:space="preserve">utilize Washington Small Businesses registered in WEBS at </w:t>
            </w:r>
            <w:hyperlink r:id="rId27" w:history="1">
              <w:r w:rsidRPr="00044213">
                <w:rPr>
                  <w:rStyle w:val="Hyperlink"/>
                  <w:rFonts w:cs="Times New Roman"/>
                  <w:color w:val="0000FF"/>
                  <w:szCs w:val="24"/>
                </w:rPr>
                <w:t>https://pr-webs-vendor.des.wa.gov/</w:t>
              </w:r>
            </w:hyperlink>
            <w:r w:rsidRPr="00044213">
              <w:rPr>
                <w:rFonts w:cs="Times New Roman"/>
                <w:szCs w:val="24"/>
              </w:rPr>
              <w:t xml:space="preserve"> and Veteran-owned Businesses at </w:t>
            </w:r>
            <w:hyperlink r:id="rId28" w:history="1">
              <w:r w:rsidRPr="00044213">
                <w:rPr>
                  <w:rStyle w:val="Hyperlink"/>
                  <w:rFonts w:cs="Times New Roman"/>
                  <w:color w:val="0000FF"/>
                  <w:szCs w:val="24"/>
                </w:rPr>
                <w:t>https://www.dva.wa.gov/veterans-their-families/veteran-owned-businesses/vob-search</w:t>
              </w:r>
            </w:hyperlink>
            <w:r w:rsidRPr="00044213">
              <w:rPr>
                <w:rFonts w:cs="Times New Roman"/>
                <w:szCs w:val="24"/>
              </w:rPr>
              <w:t>.</w:t>
            </w:r>
            <w:bookmarkEnd w:id="5"/>
            <w:r w:rsidRPr="00044213">
              <w:rPr>
                <w:rFonts w:cs="Times New Roman"/>
                <w:szCs w:val="24"/>
              </w:rPr>
              <w:t xml:space="preserve"> </w:t>
            </w:r>
          </w:p>
          <w:p w14:paraId="07FD2997" w14:textId="77777777" w:rsidR="00EC46DA" w:rsidRPr="00044213" w:rsidRDefault="00EC46DA" w:rsidP="00940690">
            <w:pPr>
              <w:jc w:val="both"/>
              <w:rPr>
                <w:rFonts w:cs="Times New Roman"/>
                <w:szCs w:val="24"/>
              </w:rPr>
            </w:pPr>
          </w:p>
          <w:p w14:paraId="16314506" w14:textId="77777777" w:rsidR="00EC46DA" w:rsidRPr="00044213" w:rsidRDefault="00EC46DA" w:rsidP="00940690">
            <w:pPr>
              <w:jc w:val="both"/>
              <w:outlineLvl w:val="0"/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>The State reserves the right to accept or reject any or all bids and to waive informalities.</w:t>
            </w:r>
          </w:p>
          <w:p w14:paraId="7B31AF5F" w14:textId="77777777" w:rsidR="00EC46DA" w:rsidRPr="00044213" w:rsidRDefault="00EC46DA" w:rsidP="00940690">
            <w:pPr>
              <w:jc w:val="both"/>
              <w:rPr>
                <w:rFonts w:cs="Times New Roman"/>
                <w:szCs w:val="24"/>
              </w:rPr>
            </w:pPr>
          </w:p>
          <w:p w14:paraId="3C21D88E" w14:textId="77777777" w:rsidR="00EC46DA" w:rsidRPr="00044213" w:rsidRDefault="00EC46DA" w:rsidP="00940690">
            <w:pPr>
              <w:jc w:val="both"/>
              <w:outlineLvl w:val="0"/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>STATE OF WASHINGTON</w:t>
            </w:r>
          </w:p>
          <w:p w14:paraId="797DA1F7" w14:textId="77777777" w:rsidR="00EC46DA" w:rsidRPr="00044213" w:rsidRDefault="00EC46DA" w:rsidP="00940690">
            <w:pPr>
              <w:jc w:val="both"/>
              <w:outlineLvl w:val="0"/>
              <w:rPr>
                <w:rFonts w:cs="Times New Roman"/>
                <w:szCs w:val="24"/>
              </w:rPr>
            </w:pPr>
            <w:r w:rsidRPr="00044213">
              <w:rPr>
                <w:rFonts w:cs="Times New Roman"/>
                <w:szCs w:val="24"/>
              </w:rPr>
              <w:t>DEPARTMENT OF ENTERPRISE SERVICES</w:t>
            </w:r>
          </w:p>
          <w:p w14:paraId="63BB6D86" w14:textId="4BE42006" w:rsidR="006210D7" w:rsidRPr="00044213" w:rsidRDefault="00EC46DA" w:rsidP="00940690">
            <w:pPr>
              <w:tabs>
                <w:tab w:val="right" w:pos="9900"/>
              </w:tabs>
              <w:ind w:right="-720"/>
              <w:jc w:val="both"/>
              <w:rPr>
                <w:rFonts w:cs="Times New Roman"/>
                <w:sz w:val="20"/>
                <w:szCs w:val="20"/>
              </w:rPr>
            </w:pPr>
            <w:r w:rsidRPr="00044213">
              <w:rPr>
                <w:rFonts w:cs="Times New Roman"/>
                <w:szCs w:val="24"/>
              </w:rPr>
              <w:t>FACILITY PROFESSIONAL SERVICES</w:t>
            </w:r>
          </w:p>
          <w:p w14:paraId="5E5119D8" w14:textId="2609CFDB" w:rsidR="00EC46DA" w:rsidRPr="00044213" w:rsidRDefault="00EC46DA" w:rsidP="0094069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63F4BCBC" w14:textId="77777777" w:rsidR="00D62295" w:rsidRDefault="00D62295" w:rsidP="00B343DD"/>
    <w:sdt>
      <w:sdtPr>
        <w:id w:val="1267967384"/>
        <w:placeholder>
          <w:docPart w:val="4F66F0776A13484F8F48BB15893561B8"/>
        </w:placeholder>
        <w:showingPlcHdr/>
      </w:sdtPr>
      <w:sdtContent>
        <w:p w14:paraId="769E257F" w14:textId="662620E5" w:rsidR="007C238C" w:rsidRPr="00B343DD" w:rsidRDefault="00D53742" w:rsidP="00B343DD">
          <w:r w:rsidRPr="00D53742">
            <w:rPr>
              <w:rStyle w:val="PlaceholderText"/>
              <w:color w:val="00B0F0"/>
            </w:rPr>
            <w:t>nameoffile.</w:t>
          </w:r>
        </w:p>
      </w:sdtContent>
    </w:sdt>
    <w:sectPr w:rsidR="007C238C" w:rsidRPr="00B343DD" w:rsidSect="0001586C">
      <w:headerReference w:type="default" r:id="rId29"/>
      <w:footerReference w:type="default" r:id="rId30"/>
      <w:headerReference w:type="first" r:id="rId31"/>
      <w:pgSz w:w="12240" w:h="15840" w:code="1"/>
      <w:pgMar w:top="1440" w:right="1440" w:bottom="135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2D1D" w14:textId="77777777" w:rsidR="0083069F" w:rsidRDefault="0083069F" w:rsidP="008F6A59">
      <w:pPr>
        <w:spacing w:line="240" w:lineRule="auto"/>
      </w:pPr>
      <w:r>
        <w:separator/>
      </w:r>
    </w:p>
  </w:endnote>
  <w:endnote w:type="continuationSeparator" w:id="0">
    <w:p w14:paraId="6522702F" w14:textId="77777777" w:rsidR="0083069F" w:rsidRDefault="0083069F" w:rsidP="008F6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2A03" w14:textId="1A1BD632" w:rsidR="008F6A59" w:rsidRPr="008F6A59" w:rsidRDefault="00060906" w:rsidP="00060906">
    <w:pPr>
      <w:pStyle w:val="Footer"/>
      <w:tabs>
        <w:tab w:val="clear" w:pos="9360"/>
        <w:tab w:val="right" w:pos="9630"/>
      </w:tabs>
      <w:ind w:right="-270"/>
      <w:rPr>
        <w:sz w:val="20"/>
        <w:szCs w:val="20"/>
      </w:rPr>
    </w:pPr>
    <w:r>
      <w:rPr>
        <w:sz w:val="20"/>
        <w:szCs w:val="20"/>
      </w:rPr>
      <w:t>ADVERTISEMENT</w:t>
    </w:r>
    <w:r>
      <w:rPr>
        <w:sz w:val="20"/>
        <w:szCs w:val="20"/>
      </w:rPr>
      <w:tab/>
    </w:r>
    <w:r w:rsidRPr="003A03B9">
      <w:rPr>
        <w:sz w:val="20"/>
        <w:szCs w:val="20"/>
      </w:rPr>
      <w:t xml:space="preserve">Page </w:t>
    </w:r>
    <w:r w:rsidRPr="003A03B9">
      <w:rPr>
        <w:sz w:val="20"/>
        <w:szCs w:val="20"/>
      </w:rPr>
      <w:fldChar w:fldCharType="begin"/>
    </w:r>
    <w:r w:rsidRPr="003A03B9">
      <w:rPr>
        <w:sz w:val="20"/>
        <w:szCs w:val="20"/>
      </w:rPr>
      <w:instrText xml:space="preserve"> PAGE </w:instrText>
    </w:r>
    <w:r w:rsidRPr="003A03B9">
      <w:rPr>
        <w:sz w:val="20"/>
        <w:szCs w:val="20"/>
      </w:rPr>
      <w:fldChar w:fldCharType="separate"/>
    </w:r>
    <w:r>
      <w:rPr>
        <w:sz w:val="20"/>
      </w:rPr>
      <w:t>3</w:t>
    </w:r>
    <w:r w:rsidRPr="003A03B9">
      <w:rPr>
        <w:sz w:val="20"/>
        <w:szCs w:val="20"/>
      </w:rPr>
      <w:fldChar w:fldCharType="end"/>
    </w:r>
    <w:r w:rsidRPr="003A03B9">
      <w:rPr>
        <w:sz w:val="20"/>
        <w:szCs w:val="20"/>
      </w:rPr>
      <w:t xml:space="preserve"> of </w:t>
    </w:r>
    <w:r w:rsidRPr="003A03B9">
      <w:rPr>
        <w:sz w:val="20"/>
        <w:szCs w:val="20"/>
      </w:rPr>
      <w:fldChar w:fldCharType="begin"/>
    </w:r>
    <w:r w:rsidRPr="003A03B9">
      <w:rPr>
        <w:sz w:val="20"/>
        <w:szCs w:val="20"/>
      </w:rPr>
      <w:instrText xml:space="preserve"> NUMPAGES  </w:instrText>
    </w:r>
    <w:r w:rsidRPr="003A03B9">
      <w:rPr>
        <w:sz w:val="20"/>
        <w:szCs w:val="20"/>
      </w:rPr>
      <w:fldChar w:fldCharType="separate"/>
    </w:r>
    <w:r>
      <w:rPr>
        <w:sz w:val="20"/>
      </w:rPr>
      <w:t>4</w:t>
    </w:r>
    <w:r w:rsidRPr="003A03B9">
      <w:rPr>
        <w:sz w:val="20"/>
        <w:szCs w:val="20"/>
      </w:rPr>
      <w:fldChar w:fldCharType="end"/>
    </w:r>
    <w:r w:rsidRPr="006662A5"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ab/>
    </w:r>
    <w:r w:rsidRPr="00060906">
      <w:rPr>
        <w:i/>
        <w:iCs/>
        <w:sz w:val="20"/>
        <w:szCs w:val="20"/>
      </w:rPr>
      <w:t xml:space="preserve">Effective </w:t>
    </w:r>
    <w:r w:rsidR="0001586C">
      <w:rPr>
        <w:i/>
        <w:iCs/>
        <w:sz w:val="20"/>
        <w:szCs w:val="20"/>
      </w:rPr>
      <w:t xml:space="preserve">November </w:t>
    </w:r>
    <w:r w:rsidR="00D53742">
      <w:rPr>
        <w:i/>
        <w:iCs/>
        <w:sz w:val="20"/>
        <w:szCs w:val="20"/>
      </w:rPr>
      <w:t>2</w:t>
    </w:r>
    <w:r w:rsidR="0001586C">
      <w:rPr>
        <w:i/>
        <w:iCs/>
        <w:sz w:val="20"/>
        <w:szCs w:val="20"/>
      </w:rPr>
      <w:t>9</w:t>
    </w:r>
    <w:r w:rsidR="005B3559">
      <w:rPr>
        <w:i/>
        <w:iCs/>
        <w:sz w:val="20"/>
        <w:szCs w:val="20"/>
      </w:rPr>
      <w:t>, 2023</w:t>
    </w:r>
    <w:r w:rsidR="006662A5" w:rsidRPr="006662A5">
      <w:rPr>
        <w:rFonts w:ascii="Arial" w:hAnsi="Arial" w:cs="Arial"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FA40" w14:textId="77777777" w:rsidR="0083069F" w:rsidRDefault="0083069F" w:rsidP="008F6A59">
      <w:pPr>
        <w:spacing w:line="240" w:lineRule="auto"/>
      </w:pPr>
      <w:r>
        <w:separator/>
      </w:r>
    </w:p>
  </w:footnote>
  <w:footnote w:type="continuationSeparator" w:id="0">
    <w:p w14:paraId="0F90FD6E" w14:textId="77777777" w:rsidR="0083069F" w:rsidRDefault="0083069F" w:rsidP="008F6A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C7DC" w14:textId="34DD8D86" w:rsidR="00680594" w:rsidRDefault="005B3559" w:rsidP="00E80AA0">
    <w:pPr>
      <w:pStyle w:val="Header"/>
    </w:pPr>
    <w:r>
      <w:rPr>
        <w:noProof/>
      </w:rPr>
      <w:drawing>
        <wp:inline distT="0" distB="0" distL="0" distR="0" wp14:anchorId="328B2A4B" wp14:editId="1FE24635">
          <wp:extent cx="1828800" cy="396170"/>
          <wp:effectExtent l="0" t="0" r="0" b="4445"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1D4D4B" w14:textId="77777777" w:rsidR="00680594" w:rsidRDefault="00680594" w:rsidP="0068059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2B9C" w14:textId="039A86A1" w:rsidR="00BE4DE1" w:rsidRDefault="00BE4DE1">
    <w:pPr>
      <w:pStyle w:val="Header"/>
    </w:pPr>
    <w:r>
      <w:rPr>
        <w:noProof/>
      </w:rPr>
      <w:drawing>
        <wp:inline distT="0" distB="0" distL="0" distR="0" wp14:anchorId="5A2B8290" wp14:editId="523CB15E">
          <wp:extent cx="1828800" cy="396170"/>
          <wp:effectExtent l="0" t="0" r="0" b="4445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DD"/>
    <w:rsid w:val="00003088"/>
    <w:rsid w:val="00010734"/>
    <w:rsid w:val="0001586C"/>
    <w:rsid w:val="00015DB3"/>
    <w:rsid w:val="00030F9D"/>
    <w:rsid w:val="00035144"/>
    <w:rsid w:val="00044213"/>
    <w:rsid w:val="00050536"/>
    <w:rsid w:val="00060906"/>
    <w:rsid w:val="00062B31"/>
    <w:rsid w:val="0006319B"/>
    <w:rsid w:val="00066913"/>
    <w:rsid w:val="00066D30"/>
    <w:rsid w:val="000677A9"/>
    <w:rsid w:val="0007537D"/>
    <w:rsid w:val="0007728B"/>
    <w:rsid w:val="00080157"/>
    <w:rsid w:val="00085CF5"/>
    <w:rsid w:val="000A6242"/>
    <w:rsid w:val="000B278F"/>
    <w:rsid w:val="000B6D8D"/>
    <w:rsid w:val="000C0615"/>
    <w:rsid w:val="000C24C2"/>
    <w:rsid w:val="000D29FE"/>
    <w:rsid w:val="000D2C2A"/>
    <w:rsid w:val="000D43F9"/>
    <w:rsid w:val="000E377C"/>
    <w:rsid w:val="000E3B5A"/>
    <w:rsid w:val="000E3BA0"/>
    <w:rsid w:val="000E3FC6"/>
    <w:rsid w:val="000F1334"/>
    <w:rsid w:val="000F1A05"/>
    <w:rsid w:val="000F6D6C"/>
    <w:rsid w:val="000F7960"/>
    <w:rsid w:val="00101478"/>
    <w:rsid w:val="00107717"/>
    <w:rsid w:val="0011051B"/>
    <w:rsid w:val="00112891"/>
    <w:rsid w:val="00122B1B"/>
    <w:rsid w:val="0012482B"/>
    <w:rsid w:val="00127E88"/>
    <w:rsid w:val="00135522"/>
    <w:rsid w:val="001374B1"/>
    <w:rsid w:val="00144DFC"/>
    <w:rsid w:val="0014582B"/>
    <w:rsid w:val="0015440F"/>
    <w:rsid w:val="001565A4"/>
    <w:rsid w:val="00156A3F"/>
    <w:rsid w:val="00156D2A"/>
    <w:rsid w:val="00163724"/>
    <w:rsid w:val="00163B04"/>
    <w:rsid w:val="00171827"/>
    <w:rsid w:val="001743B5"/>
    <w:rsid w:val="0017625E"/>
    <w:rsid w:val="0018125E"/>
    <w:rsid w:val="001819D4"/>
    <w:rsid w:val="00181E38"/>
    <w:rsid w:val="0018645A"/>
    <w:rsid w:val="001A2FA5"/>
    <w:rsid w:val="001A45D3"/>
    <w:rsid w:val="001A4C44"/>
    <w:rsid w:val="001B0B6F"/>
    <w:rsid w:val="001B1257"/>
    <w:rsid w:val="001C125A"/>
    <w:rsid w:val="001D1AB4"/>
    <w:rsid w:val="001D50FC"/>
    <w:rsid w:val="001E3786"/>
    <w:rsid w:val="001E5186"/>
    <w:rsid w:val="001E68FC"/>
    <w:rsid w:val="001F02AF"/>
    <w:rsid w:val="001F3AB5"/>
    <w:rsid w:val="001F6B54"/>
    <w:rsid w:val="00200D66"/>
    <w:rsid w:val="002113EF"/>
    <w:rsid w:val="00237F6A"/>
    <w:rsid w:val="00244F54"/>
    <w:rsid w:val="00261111"/>
    <w:rsid w:val="002617F6"/>
    <w:rsid w:val="00262E5C"/>
    <w:rsid w:val="002667D8"/>
    <w:rsid w:val="00275BEB"/>
    <w:rsid w:val="00276DDF"/>
    <w:rsid w:val="002772D3"/>
    <w:rsid w:val="0027732A"/>
    <w:rsid w:val="00286BEC"/>
    <w:rsid w:val="00293993"/>
    <w:rsid w:val="002A30EE"/>
    <w:rsid w:val="002A73A3"/>
    <w:rsid w:val="002B34DF"/>
    <w:rsid w:val="002B3C53"/>
    <w:rsid w:val="002B4BD4"/>
    <w:rsid w:val="002B5D75"/>
    <w:rsid w:val="002C0E35"/>
    <w:rsid w:val="002C1C3B"/>
    <w:rsid w:val="002C1EE9"/>
    <w:rsid w:val="002C4043"/>
    <w:rsid w:val="002C4710"/>
    <w:rsid w:val="002C62CA"/>
    <w:rsid w:val="002D24D0"/>
    <w:rsid w:val="002D5E14"/>
    <w:rsid w:val="002D62A9"/>
    <w:rsid w:val="002D7DFF"/>
    <w:rsid w:val="002E0E65"/>
    <w:rsid w:val="002E1FB8"/>
    <w:rsid w:val="002E527B"/>
    <w:rsid w:val="002E77CE"/>
    <w:rsid w:val="002E790A"/>
    <w:rsid w:val="002F0373"/>
    <w:rsid w:val="00301B53"/>
    <w:rsid w:val="00303DCF"/>
    <w:rsid w:val="003150F2"/>
    <w:rsid w:val="003157A5"/>
    <w:rsid w:val="0031661E"/>
    <w:rsid w:val="003213E2"/>
    <w:rsid w:val="00321D45"/>
    <w:rsid w:val="00324F4C"/>
    <w:rsid w:val="0033223F"/>
    <w:rsid w:val="00341BB4"/>
    <w:rsid w:val="0034497C"/>
    <w:rsid w:val="0034780D"/>
    <w:rsid w:val="00347E79"/>
    <w:rsid w:val="0035364B"/>
    <w:rsid w:val="0035504B"/>
    <w:rsid w:val="0035620E"/>
    <w:rsid w:val="003568CF"/>
    <w:rsid w:val="00357851"/>
    <w:rsid w:val="003602B5"/>
    <w:rsid w:val="003645BB"/>
    <w:rsid w:val="003701B0"/>
    <w:rsid w:val="00371B71"/>
    <w:rsid w:val="003733C2"/>
    <w:rsid w:val="00381869"/>
    <w:rsid w:val="00383C9B"/>
    <w:rsid w:val="003843E8"/>
    <w:rsid w:val="00385382"/>
    <w:rsid w:val="003863C8"/>
    <w:rsid w:val="003871D6"/>
    <w:rsid w:val="00387930"/>
    <w:rsid w:val="003926E8"/>
    <w:rsid w:val="003A41CE"/>
    <w:rsid w:val="003A6C54"/>
    <w:rsid w:val="003B00BD"/>
    <w:rsid w:val="003B1AE1"/>
    <w:rsid w:val="003B5E5B"/>
    <w:rsid w:val="003B5E6C"/>
    <w:rsid w:val="003B7357"/>
    <w:rsid w:val="003B7758"/>
    <w:rsid w:val="003E2079"/>
    <w:rsid w:val="003E2D15"/>
    <w:rsid w:val="003E2E17"/>
    <w:rsid w:val="003F5997"/>
    <w:rsid w:val="003F5A45"/>
    <w:rsid w:val="003F6CBF"/>
    <w:rsid w:val="003F7BA3"/>
    <w:rsid w:val="004019F5"/>
    <w:rsid w:val="004030FC"/>
    <w:rsid w:val="004036E7"/>
    <w:rsid w:val="00406F7A"/>
    <w:rsid w:val="004139B0"/>
    <w:rsid w:val="0042281D"/>
    <w:rsid w:val="00425893"/>
    <w:rsid w:val="00431280"/>
    <w:rsid w:val="004332CB"/>
    <w:rsid w:val="00434307"/>
    <w:rsid w:val="004372DA"/>
    <w:rsid w:val="0044172C"/>
    <w:rsid w:val="004469F0"/>
    <w:rsid w:val="00447889"/>
    <w:rsid w:val="00450A30"/>
    <w:rsid w:val="00451838"/>
    <w:rsid w:val="00451DD0"/>
    <w:rsid w:val="00452289"/>
    <w:rsid w:val="004537FE"/>
    <w:rsid w:val="00470BAB"/>
    <w:rsid w:val="00472B51"/>
    <w:rsid w:val="00472D13"/>
    <w:rsid w:val="004740A4"/>
    <w:rsid w:val="0047581E"/>
    <w:rsid w:val="00477A6F"/>
    <w:rsid w:val="00477E73"/>
    <w:rsid w:val="004929DF"/>
    <w:rsid w:val="00494F26"/>
    <w:rsid w:val="004B0C96"/>
    <w:rsid w:val="004B4447"/>
    <w:rsid w:val="004B4CBD"/>
    <w:rsid w:val="004B4DFB"/>
    <w:rsid w:val="004B78EF"/>
    <w:rsid w:val="004C4488"/>
    <w:rsid w:val="004C553A"/>
    <w:rsid w:val="004D1488"/>
    <w:rsid w:val="004E12D6"/>
    <w:rsid w:val="004E4947"/>
    <w:rsid w:val="004E66F3"/>
    <w:rsid w:val="004F3ADC"/>
    <w:rsid w:val="00501C2C"/>
    <w:rsid w:val="005063E5"/>
    <w:rsid w:val="00506A23"/>
    <w:rsid w:val="00516FF5"/>
    <w:rsid w:val="00523D33"/>
    <w:rsid w:val="00524720"/>
    <w:rsid w:val="0052705E"/>
    <w:rsid w:val="00534407"/>
    <w:rsid w:val="005432FB"/>
    <w:rsid w:val="00546954"/>
    <w:rsid w:val="0055162E"/>
    <w:rsid w:val="00553D83"/>
    <w:rsid w:val="00554B8F"/>
    <w:rsid w:val="005568CA"/>
    <w:rsid w:val="00562096"/>
    <w:rsid w:val="00563D2C"/>
    <w:rsid w:val="005648F0"/>
    <w:rsid w:val="00565B4A"/>
    <w:rsid w:val="00570339"/>
    <w:rsid w:val="00576048"/>
    <w:rsid w:val="00576517"/>
    <w:rsid w:val="0059094F"/>
    <w:rsid w:val="00591EDD"/>
    <w:rsid w:val="00593381"/>
    <w:rsid w:val="005A5EB7"/>
    <w:rsid w:val="005B2F8E"/>
    <w:rsid w:val="005B304E"/>
    <w:rsid w:val="005B3559"/>
    <w:rsid w:val="005C0C43"/>
    <w:rsid w:val="005C18D1"/>
    <w:rsid w:val="005D3092"/>
    <w:rsid w:val="005D4643"/>
    <w:rsid w:val="005D699C"/>
    <w:rsid w:val="005E2190"/>
    <w:rsid w:val="005E34D6"/>
    <w:rsid w:val="005E5636"/>
    <w:rsid w:val="005F1D24"/>
    <w:rsid w:val="005F32C0"/>
    <w:rsid w:val="005F3328"/>
    <w:rsid w:val="005F369E"/>
    <w:rsid w:val="005F397E"/>
    <w:rsid w:val="005F61EB"/>
    <w:rsid w:val="00602E6A"/>
    <w:rsid w:val="00603D42"/>
    <w:rsid w:val="006052D0"/>
    <w:rsid w:val="00614787"/>
    <w:rsid w:val="0061742B"/>
    <w:rsid w:val="00617C3B"/>
    <w:rsid w:val="006210D7"/>
    <w:rsid w:val="006323E9"/>
    <w:rsid w:val="00632996"/>
    <w:rsid w:val="00634F13"/>
    <w:rsid w:val="0063524E"/>
    <w:rsid w:val="00635A3C"/>
    <w:rsid w:val="00636109"/>
    <w:rsid w:val="00636598"/>
    <w:rsid w:val="00636914"/>
    <w:rsid w:val="00641F70"/>
    <w:rsid w:val="006464B9"/>
    <w:rsid w:val="006562B2"/>
    <w:rsid w:val="006610B3"/>
    <w:rsid w:val="00662B56"/>
    <w:rsid w:val="006662A5"/>
    <w:rsid w:val="00670D33"/>
    <w:rsid w:val="00671724"/>
    <w:rsid w:val="006726BA"/>
    <w:rsid w:val="0067378F"/>
    <w:rsid w:val="00676188"/>
    <w:rsid w:val="00680594"/>
    <w:rsid w:val="00681E9D"/>
    <w:rsid w:val="00683D99"/>
    <w:rsid w:val="006856C2"/>
    <w:rsid w:val="00692E23"/>
    <w:rsid w:val="0069617C"/>
    <w:rsid w:val="006A6290"/>
    <w:rsid w:val="006B0595"/>
    <w:rsid w:val="006B2B82"/>
    <w:rsid w:val="006B4C8E"/>
    <w:rsid w:val="006C65F2"/>
    <w:rsid w:val="006C71FA"/>
    <w:rsid w:val="006D4E01"/>
    <w:rsid w:val="006D65A7"/>
    <w:rsid w:val="006D7851"/>
    <w:rsid w:val="006D7AE2"/>
    <w:rsid w:val="006E20C6"/>
    <w:rsid w:val="006E22CE"/>
    <w:rsid w:val="006F26D9"/>
    <w:rsid w:val="006F42F1"/>
    <w:rsid w:val="00704583"/>
    <w:rsid w:val="00704D80"/>
    <w:rsid w:val="00707B18"/>
    <w:rsid w:val="00715C47"/>
    <w:rsid w:val="007302C4"/>
    <w:rsid w:val="00731320"/>
    <w:rsid w:val="00731358"/>
    <w:rsid w:val="007333F3"/>
    <w:rsid w:val="007416B6"/>
    <w:rsid w:val="00743498"/>
    <w:rsid w:val="0074354E"/>
    <w:rsid w:val="007443C7"/>
    <w:rsid w:val="00744D69"/>
    <w:rsid w:val="00766C84"/>
    <w:rsid w:val="00770182"/>
    <w:rsid w:val="00770E58"/>
    <w:rsid w:val="00772104"/>
    <w:rsid w:val="00773048"/>
    <w:rsid w:val="00774A52"/>
    <w:rsid w:val="00781C61"/>
    <w:rsid w:val="00784905"/>
    <w:rsid w:val="007854E3"/>
    <w:rsid w:val="00793B89"/>
    <w:rsid w:val="00797B30"/>
    <w:rsid w:val="007A2275"/>
    <w:rsid w:val="007A2F4E"/>
    <w:rsid w:val="007B155F"/>
    <w:rsid w:val="007B243E"/>
    <w:rsid w:val="007B62E4"/>
    <w:rsid w:val="007C238C"/>
    <w:rsid w:val="007C43D4"/>
    <w:rsid w:val="007C6AF5"/>
    <w:rsid w:val="007E1811"/>
    <w:rsid w:val="007E323B"/>
    <w:rsid w:val="007E4268"/>
    <w:rsid w:val="007E536C"/>
    <w:rsid w:val="007E6ADD"/>
    <w:rsid w:val="007F0376"/>
    <w:rsid w:val="007F20D9"/>
    <w:rsid w:val="007F3FBB"/>
    <w:rsid w:val="0080150B"/>
    <w:rsid w:val="008167C0"/>
    <w:rsid w:val="00817E11"/>
    <w:rsid w:val="008224D9"/>
    <w:rsid w:val="0082483A"/>
    <w:rsid w:val="008267E0"/>
    <w:rsid w:val="008274BB"/>
    <w:rsid w:val="0083069F"/>
    <w:rsid w:val="0083164D"/>
    <w:rsid w:val="008354D0"/>
    <w:rsid w:val="008417D8"/>
    <w:rsid w:val="00842F23"/>
    <w:rsid w:val="0084408C"/>
    <w:rsid w:val="00846642"/>
    <w:rsid w:val="00847361"/>
    <w:rsid w:val="008501F1"/>
    <w:rsid w:val="0085297F"/>
    <w:rsid w:val="00855109"/>
    <w:rsid w:val="00865FC0"/>
    <w:rsid w:val="008664F4"/>
    <w:rsid w:val="00871707"/>
    <w:rsid w:val="008773FD"/>
    <w:rsid w:val="0088260F"/>
    <w:rsid w:val="00885891"/>
    <w:rsid w:val="0088791A"/>
    <w:rsid w:val="0089259D"/>
    <w:rsid w:val="00895522"/>
    <w:rsid w:val="0089652A"/>
    <w:rsid w:val="00896BF1"/>
    <w:rsid w:val="008A01F7"/>
    <w:rsid w:val="008A5AA2"/>
    <w:rsid w:val="008C0A96"/>
    <w:rsid w:val="008C4C2B"/>
    <w:rsid w:val="008C52C3"/>
    <w:rsid w:val="008D6AFA"/>
    <w:rsid w:val="008E02C9"/>
    <w:rsid w:val="008E78D2"/>
    <w:rsid w:val="008F333F"/>
    <w:rsid w:val="008F56B3"/>
    <w:rsid w:val="008F6A59"/>
    <w:rsid w:val="008F6ADA"/>
    <w:rsid w:val="00904AE6"/>
    <w:rsid w:val="00904BD7"/>
    <w:rsid w:val="00907AC2"/>
    <w:rsid w:val="0091451B"/>
    <w:rsid w:val="00922B1F"/>
    <w:rsid w:val="00922D52"/>
    <w:rsid w:val="009340DF"/>
    <w:rsid w:val="00936371"/>
    <w:rsid w:val="00940690"/>
    <w:rsid w:val="00952DC8"/>
    <w:rsid w:val="00965392"/>
    <w:rsid w:val="00967401"/>
    <w:rsid w:val="009675D2"/>
    <w:rsid w:val="00967F7F"/>
    <w:rsid w:val="00982A8A"/>
    <w:rsid w:val="00985373"/>
    <w:rsid w:val="009913FF"/>
    <w:rsid w:val="009A41B9"/>
    <w:rsid w:val="009A4D44"/>
    <w:rsid w:val="009A51DE"/>
    <w:rsid w:val="009A6E41"/>
    <w:rsid w:val="009B0A9D"/>
    <w:rsid w:val="009B1544"/>
    <w:rsid w:val="009B269F"/>
    <w:rsid w:val="009B282F"/>
    <w:rsid w:val="009C1277"/>
    <w:rsid w:val="009D3FA2"/>
    <w:rsid w:val="009D4C1A"/>
    <w:rsid w:val="009D78DF"/>
    <w:rsid w:val="009E10EC"/>
    <w:rsid w:val="009E4720"/>
    <w:rsid w:val="009F7994"/>
    <w:rsid w:val="00A0131E"/>
    <w:rsid w:val="00A03720"/>
    <w:rsid w:val="00A169A1"/>
    <w:rsid w:val="00A265C5"/>
    <w:rsid w:val="00A3225D"/>
    <w:rsid w:val="00A35218"/>
    <w:rsid w:val="00A35AB1"/>
    <w:rsid w:val="00A40CCF"/>
    <w:rsid w:val="00A43DAA"/>
    <w:rsid w:val="00A45CBE"/>
    <w:rsid w:val="00A4754A"/>
    <w:rsid w:val="00A47B6B"/>
    <w:rsid w:val="00A503E6"/>
    <w:rsid w:val="00A51BE8"/>
    <w:rsid w:val="00A550E6"/>
    <w:rsid w:val="00A552D2"/>
    <w:rsid w:val="00A607E2"/>
    <w:rsid w:val="00A66583"/>
    <w:rsid w:val="00A74D62"/>
    <w:rsid w:val="00A75E36"/>
    <w:rsid w:val="00A835A3"/>
    <w:rsid w:val="00A8395B"/>
    <w:rsid w:val="00A83A25"/>
    <w:rsid w:val="00A849B5"/>
    <w:rsid w:val="00A84DF9"/>
    <w:rsid w:val="00A94A81"/>
    <w:rsid w:val="00A94BAE"/>
    <w:rsid w:val="00AA0461"/>
    <w:rsid w:val="00AB4060"/>
    <w:rsid w:val="00AB5511"/>
    <w:rsid w:val="00AC34F8"/>
    <w:rsid w:val="00AC505B"/>
    <w:rsid w:val="00AC6AD4"/>
    <w:rsid w:val="00AC759F"/>
    <w:rsid w:val="00AD0D6D"/>
    <w:rsid w:val="00AD5618"/>
    <w:rsid w:val="00AD6D0A"/>
    <w:rsid w:val="00AD7C9D"/>
    <w:rsid w:val="00AE45E7"/>
    <w:rsid w:val="00AF43C1"/>
    <w:rsid w:val="00AF6165"/>
    <w:rsid w:val="00B0369F"/>
    <w:rsid w:val="00B05919"/>
    <w:rsid w:val="00B1632A"/>
    <w:rsid w:val="00B1780D"/>
    <w:rsid w:val="00B204A5"/>
    <w:rsid w:val="00B274EA"/>
    <w:rsid w:val="00B343DD"/>
    <w:rsid w:val="00B37535"/>
    <w:rsid w:val="00B37877"/>
    <w:rsid w:val="00B403A9"/>
    <w:rsid w:val="00B42374"/>
    <w:rsid w:val="00B44B0E"/>
    <w:rsid w:val="00B46F22"/>
    <w:rsid w:val="00B624C1"/>
    <w:rsid w:val="00B65579"/>
    <w:rsid w:val="00B67655"/>
    <w:rsid w:val="00B71DF1"/>
    <w:rsid w:val="00B7279B"/>
    <w:rsid w:val="00B8349A"/>
    <w:rsid w:val="00B87F41"/>
    <w:rsid w:val="00B9091E"/>
    <w:rsid w:val="00B94287"/>
    <w:rsid w:val="00B95DF5"/>
    <w:rsid w:val="00B96ADA"/>
    <w:rsid w:val="00BA043A"/>
    <w:rsid w:val="00BA5101"/>
    <w:rsid w:val="00BB07DC"/>
    <w:rsid w:val="00BB1C58"/>
    <w:rsid w:val="00BB3299"/>
    <w:rsid w:val="00BB6DAA"/>
    <w:rsid w:val="00BC23A9"/>
    <w:rsid w:val="00BC4851"/>
    <w:rsid w:val="00BD3312"/>
    <w:rsid w:val="00BD5E48"/>
    <w:rsid w:val="00BE3A69"/>
    <w:rsid w:val="00BE3BB5"/>
    <w:rsid w:val="00BE4DE1"/>
    <w:rsid w:val="00BF0904"/>
    <w:rsid w:val="00BF126D"/>
    <w:rsid w:val="00C008DB"/>
    <w:rsid w:val="00C0146F"/>
    <w:rsid w:val="00C041BB"/>
    <w:rsid w:val="00C052C6"/>
    <w:rsid w:val="00C121EB"/>
    <w:rsid w:val="00C14643"/>
    <w:rsid w:val="00C32A57"/>
    <w:rsid w:val="00C34B74"/>
    <w:rsid w:val="00C35ACE"/>
    <w:rsid w:val="00C40AC7"/>
    <w:rsid w:val="00C477AE"/>
    <w:rsid w:val="00C5520D"/>
    <w:rsid w:val="00C614B4"/>
    <w:rsid w:val="00C67329"/>
    <w:rsid w:val="00C701E6"/>
    <w:rsid w:val="00C70B6B"/>
    <w:rsid w:val="00C71132"/>
    <w:rsid w:val="00C729DA"/>
    <w:rsid w:val="00C73928"/>
    <w:rsid w:val="00C775F9"/>
    <w:rsid w:val="00C81C01"/>
    <w:rsid w:val="00C8375E"/>
    <w:rsid w:val="00C86E6F"/>
    <w:rsid w:val="00C87D7C"/>
    <w:rsid w:val="00C96B42"/>
    <w:rsid w:val="00C97821"/>
    <w:rsid w:val="00CB339E"/>
    <w:rsid w:val="00CC1007"/>
    <w:rsid w:val="00CC1657"/>
    <w:rsid w:val="00CC2F07"/>
    <w:rsid w:val="00CC3B07"/>
    <w:rsid w:val="00CC4428"/>
    <w:rsid w:val="00CD626E"/>
    <w:rsid w:val="00CE403F"/>
    <w:rsid w:val="00CF2957"/>
    <w:rsid w:val="00CF4B95"/>
    <w:rsid w:val="00CF55DF"/>
    <w:rsid w:val="00CF6EAD"/>
    <w:rsid w:val="00CF7735"/>
    <w:rsid w:val="00D02351"/>
    <w:rsid w:val="00D029D3"/>
    <w:rsid w:val="00D14BD9"/>
    <w:rsid w:val="00D262DD"/>
    <w:rsid w:val="00D30364"/>
    <w:rsid w:val="00D31259"/>
    <w:rsid w:val="00D34D80"/>
    <w:rsid w:val="00D43841"/>
    <w:rsid w:val="00D46307"/>
    <w:rsid w:val="00D519BC"/>
    <w:rsid w:val="00D52FEC"/>
    <w:rsid w:val="00D53742"/>
    <w:rsid w:val="00D53B5C"/>
    <w:rsid w:val="00D5515D"/>
    <w:rsid w:val="00D5527B"/>
    <w:rsid w:val="00D60D6A"/>
    <w:rsid w:val="00D61BF3"/>
    <w:rsid w:val="00D62295"/>
    <w:rsid w:val="00D62B4F"/>
    <w:rsid w:val="00D6300C"/>
    <w:rsid w:val="00D6353F"/>
    <w:rsid w:val="00D65BAA"/>
    <w:rsid w:val="00D75DF2"/>
    <w:rsid w:val="00D82300"/>
    <w:rsid w:val="00D8760D"/>
    <w:rsid w:val="00D93693"/>
    <w:rsid w:val="00D957F4"/>
    <w:rsid w:val="00D97CF8"/>
    <w:rsid w:val="00DB0481"/>
    <w:rsid w:val="00DC5892"/>
    <w:rsid w:val="00DE2995"/>
    <w:rsid w:val="00DE4FAB"/>
    <w:rsid w:val="00DE6AFB"/>
    <w:rsid w:val="00DE7598"/>
    <w:rsid w:val="00DF64BA"/>
    <w:rsid w:val="00DF7AC3"/>
    <w:rsid w:val="00E06857"/>
    <w:rsid w:val="00E06DD9"/>
    <w:rsid w:val="00E13704"/>
    <w:rsid w:val="00E2166C"/>
    <w:rsid w:val="00E2602F"/>
    <w:rsid w:val="00E30656"/>
    <w:rsid w:val="00E3733E"/>
    <w:rsid w:val="00E5597A"/>
    <w:rsid w:val="00E559EE"/>
    <w:rsid w:val="00E663B2"/>
    <w:rsid w:val="00E66B04"/>
    <w:rsid w:val="00E705B7"/>
    <w:rsid w:val="00E80AA0"/>
    <w:rsid w:val="00E860E6"/>
    <w:rsid w:val="00E87991"/>
    <w:rsid w:val="00E90973"/>
    <w:rsid w:val="00E9702B"/>
    <w:rsid w:val="00E9796A"/>
    <w:rsid w:val="00EA49EE"/>
    <w:rsid w:val="00EB4646"/>
    <w:rsid w:val="00EC46DA"/>
    <w:rsid w:val="00ED565B"/>
    <w:rsid w:val="00EF068E"/>
    <w:rsid w:val="00EF0FDC"/>
    <w:rsid w:val="00EF26A1"/>
    <w:rsid w:val="00EF7B6D"/>
    <w:rsid w:val="00F04CFB"/>
    <w:rsid w:val="00F06419"/>
    <w:rsid w:val="00F1121D"/>
    <w:rsid w:val="00F14B21"/>
    <w:rsid w:val="00F25461"/>
    <w:rsid w:val="00F2669C"/>
    <w:rsid w:val="00F27905"/>
    <w:rsid w:val="00F3025D"/>
    <w:rsid w:val="00F311F3"/>
    <w:rsid w:val="00F31670"/>
    <w:rsid w:val="00F31CD9"/>
    <w:rsid w:val="00F31EBD"/>
    <w:rsid w:val="00F33F60"/>
    <w:rsid w:val="00F37A35"/>
    <w:rsid w:val="00F4568C"/>
    <w:rsid w:val="00F47A4F"/>
    <w:rsid w:val="00F514D9"/>
    <w:rsid w:val="00F51E40"/>
    <w:rsid w:val="00F52593"/>
    <w:rsid w:val="00F530CD"/>
    <w:rsid w:val="00F55F20"/>
    <w:rsid w:val="00F57529"/>
    <w:rsid w:val="00F62E1A"/>
    <w:rsid w:val="00F6716B"/>
    <w:rsid w:val="00F67D5B"/>
    <w:rsid w:val="00F72A7F"/>
    <w:rsid w:val="00F75258"/>
    <w:rsid w:val="00F759C5"/>
    <w:rsid w:val="00F83C95"/>
    <w:rsid w:val="00F92C05"/>
    <w:rsid w:val="00F930DB"/>
    <w:rsid w:val="00FA2550"/>
    <w:rsid w:val="00FA3D5F"/>
    <w:rsid w:val="00FA4979"/>
    <w:rsid w:val="00FB240F"/>
    <w:rsid w:val="00FB54D1"/>
    <w:rsid w:val="00FB61B1"/>
    <w:rsid w:val="00FC6B81"/>
    <w:rsid w:val="00FC736B"/>
    <w:rsid w:val="00FD0E57"/>
    <w:rsid w:val="00FD3EA4"/>
    <w:rsid w:val="00FD4EC8"/>
    <w:rsid w:val="00FD544E"/>
    <w:rsid w:val="00FE7075"/>
    <w:rsid w:val="00FE7917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F8F14"/>
  <w15:chartTrackingRefBased/>
  <w15:docId w15:val="{E5507903-3485-4269-867B-099AC5BF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5C5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37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C46DA"/>
    <w:pPr>
      <w:tabs>
        <w:tab w:val="left" w:pos="576"/>
        <w:tab w:val="left" w:pos="1584"/>
        <w:tab w:val="left" w:pos="3600"/>
      </w:tabs>
      <w:spacing w:line="240" w:lineRule="auto"/>
      <w:jc w:val="center"/>
    </w:pPr>
    <w:rPr>
      <w:rFonts w:eastAsia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C46DA"/>
    <w:rPr>
      <w:rFonts w:eastAsia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A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59"/>
  </w:style>
  <w:style w:type="paragraph" w:styleId="Footer">
    <w:name w:val="footer"/>
    <w:basedOn w:val="Normal"/>
    <w:link w:val="FooterChar"/>
    <w:uiPriority w:val="99"/>
    <w:unhideWhenUsed/>
    <w:rsid w:val="008F6A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59"/>
  </w:style>
  <w:style w:type="character" w:styleId="FollowedHyperlink">
    <w:name w:val="FollowedHyperlink"/>
    <w:basedOn w:val="DefaultParagraphFont"/>
    <w:uiPriority w:val="99"/>
    <w:semiHidden/>
    <w:unhideWhenUsed/>
    <w:rsid w:val="002D5E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3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B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19B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E7917"/>
    <w:rPr>
      <w:color w:val="808080"/>
    </w:rPr>
  </w:style>
  <w:style w:type="character" w:customStyle="1" w:styleId="Link">
    <w:name w:val="Link"/>
    <w:basedOn w:val="DefaultParagraphFont"/>
    <w:rsid w:val="00CB339E"/>
    <w:rPr>
      <w:color w:val="0000FF"/>
    </w:rPr>
  </w:style>
  <w:style w:type="paragraph" w:styleId="Revision">
    <w:name w:val="Revision"/>
    <w:hidden/>
    <w:uiPriority w:val="99"/>
    <w:semiHidden/>
    <w:rsid w:val="00E705B7"/>
    <w:pPr>
      <w:spacing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C62CA"/>
    <w:pPr>
      <w:widowControl w:val="0"/>
      <w:spacing w:line="240" w:lineRule="auto"/>
      <w:ind w:left="111"/>
    </w:pPr>
    <w:rPr>
      <w:rFonts w:eastAsia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C62CA"/>
    <w:rPr>
      <w:rFonts w:eastAsia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alin.teams.microsoft.com/811a9140-4f87-4b3b-b4e5-c0df12d33f3f?id=994059963" TargetMode="External"/><Relationship Id="rId18" Type="http://schemas.openxmlformats.org/officeDocument/2006/relationships/hyperlink" Target="https://gcc02.safelinks.protection.outlook.com/?url=https%3A%2F%2Fvendorsupport.gobonfire.com%2F&amp;data=05%7C01%7Claura.haima%40des.wa.gov%7Ca011a1332a0d42b734b508dba27f9030%7C11d0e217264e400a8ba057dcc127d72d%7C0%7C0%7C638282441022520703%7CUnknown%7CTWFpbGZsb3d8eyJWIjoiMC4wLjAwMDAiLCJQIjoiV2luMzIiLCJBTiI6Ik1haWwiLCJXVCI6Mn0%3D%7C3000%7C%7C%7C&amp;sdata=zJdJkIRdSpZJ7hGIRp2fVMGaaB%2FYsAK5CHbHNyD1X9A%3D&amp;reserved=0" TargetMode="External"/><Relationship Id="rId26" Type="http://schemas.openxmlformats.org/officeDocument/2006/relationships/hyperlink" Target="http://OMWBE.wa.gov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eswa.bonfirehub.co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eswa.bonfirehub.com" TargetMode="External"/><Relationship Id="rId12" Type="http://schemas.openxmlformats.org/officeDocument/2006/relationships/hyperlink" Target="tel:8333221218,,994059963" TargetMode="External"/><Relationship Id="rId17" Type="http://schemas.openxmlformats.org/officeDocument/2006/relationships/hyperlink" Target="https://vendorsupport.gobonfire.com/hc/en-us/articles/6832869814551-Creating-and-Uploading-a-Submission-" TargetMode="External"/><Relationship Id="rId25" Type="http://schemas.openxmlformats.org/officeDocument/2006/relationships/hyperlink" Target="https://des.diversitycompliance.com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s://gcc02.safelinks.protection.outlook.com/?url=https%3A%2F%2Fvendorsupport.gobonfire.com%2Fhc%2Fen-us%2Farticles%2F15646869029783-Vendor-Registration&amp;data=05%7C01%7Claura.haima%40des.wa.gov%7Ca011a1332a0d42b734b508dba27f9030%7C11d0e217264e400a8ba057dcc127d72d%7C0%7C0%7C638282441022520703%7CUnknown%7CTWFpbGZsb3d8eyJWIjoiMC4wLjAwMDAiLCJQIjoiV2luMzIiLCJBTiI6Ik1haWwiLCJXVCI6Mn0%3D%7C3000%7C%7C%7C&amp;sdata=Re6K5snliuqYBdTv5iomHkVcA%2FRl2UFI9F4etBBsIWc%3D&amp;reserved=0" TargetMode="External"/><Relationship Id="rId20" Type="http://schemas.openxmlformats.org/officeDocument/2006/relationships/hyperlink" Target="https://deswa.bonfirehub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15649992000,,994059963" TargetMode="External"/><Relationship Id="rId24" Type="http://schemas.openxmlformats.org/officeDocument/2006/relationships/hyperlink" Target="mailto:FPSsubcontractorlist@des.wa.gov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FPSsubcontractorlist@des.wa.gov" TargetMode="External"/><Relationship Id="rId23" Type="http://schemas.openxmlformats.org/officeDocument/2006/relationships/hyperlink" Target="mailto:FPSsubcontractorlist@des.wa.gov" TargetMode="External"/><Relationship Id="rId28" Type="http://schemas.openxmlformats.org/officeDocument/2006/relationships/hyperlink" Target="https://www.dva.wa.gov/veterans-their-families/veteran-owned-businesses/vob-search" TargetMode="External"/><Relationship Id="rId10" Type="http://schemas.openxmlformats.org/officeDocument/2006/relationships/hyperlink" Target="https://www.microsoft.com/microsoft-teams/join-a-meeting" TargetMode="External"/><Relationship Id="rId19" Type="http://schemas.openxmlformats.org/officeDocument/2006/relationships/hyperlink" Target="mailto:Support@GoBonfire.com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hyperlink" Target="https://dialin.teams.microsoft.com/usp/pstnconferencing" TargetMode="External"/><Relationship Id="rId22" Type="http://schemas.openxmlformats.org/officeDocument/2006/relationships/hyperlink" Target="https://secure.lni.wa.gov/wagelookup/" TargetMode="External"/><Relationship Id="rId27" Type="http://schemas.openxmlformats.org/officeDocument/2006/relationships/hyperlink" Target="https://pr-webs-vendor.des.wa.gov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teams.microsoft.com/l/meetup-join/19%3ameeting_N2JjZDU0NGUtZmM3NC00OTlhLWE2NWQtOTViYzNiMjg1OTk0%40thread.v2/0?context=%7b%22Tid%22%3a%2211d0e217-264e-400a-8ba0-57dcc127d72d%22%2c%22Oid%22%3a%228276b297-0ea1-4aca-beed-94bf985ec531%22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CB2B1056A94CE495B781A49943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75F4-DE53-48F5-9136-F41594EECB6B}"/>
      </w:docPartPr>
      <w:docPartBody>
        <w:p w:rsidR="00304547" w:rsidRDefault="00507D9E" w:rsidP="00507D9E">
          <w:pPr>
            <w:pStyle w:val="5CCB2B1056A94CE495B781A49943A0A8"/>
          </w:pPr>
          <w:r w:rsidRPr="00CF4B95">
            <w:rPr>
              <w:rStyle w:val="PlaceholderText"/>
              <w:color w:val="00B0F0"/>
            </w:rPr>
            <w:t>####-###</w:t>
          </w:r>
          <w:r>
            <w:rPr>
              <w:rStyle w:val="PlaceholderText"/>
              <w:color w:val="00B0F0"/>
            </w:rPr>
            <w:t xml:space="preserve"> X (#-#)</w:t>
          </w:r>
          <w:r w:rsidRPr="00CF4B95">
            <w:rPr>
              <w:rStyle w:val="PlaceholderText"/>
              <w:color w:val="00B0F0"/>
            </w:rPr>
            <w:t>.</w:t>
          </w:r>
        </w:p>
      </w:docPartBody>
    </w:docPart>
    <w:docPart>
      <w:docPartPr>
        <w:name w:val="D3310A4DE81B48C7BCEF7764DAED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DF11-7A22-4091-953B-CFAC7F9E5483}"/>
      </w:docPartPr>
      <w:docPartBody>
        <w:p w:rsidR="00304547" w:rsidRDefault="00507D9E" w:rsidP="00507D9E">
          <w:pPr>
            <w:pStyle w:val="D3310A4DE81B48C7BCEF7764DAED2752"/>
          </w:pPr>
          <w:r w:rsidRPr="00CF4B95">
            <w:rPr>
              <w:rStyle w:val="PlaceholderText"/>
              <w:color w:val="00B0F0"/>
            </w:rPr>
            <w:t>Project Title.</w:t>
          </w:r>
        </w:p>
      </w:docPartBody>
    </w:docPart>
    <w:docPart>
      <w:docPartPr>
        <w:name w:val="2F1844C9240843DEBDED0C617A35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A778-6573-4B95-8130-3E8BF5518F5E}"/>
      </w:docPartPr>
      <w:docPartBody>
        <w:p w:rsidR="00304547" w:rsidRDefault="00507D9E" w:rsidP="00507D9E">
          <w:pPr>
            <w:pStyle w:val="2F1844C9240843DEBDED0C617A35B2C9"/>
          </w:pPr>
          <w:r w:rsidRPr="00CF4B95">
            <w:rPr>
              <w:rStyle w:val="PlaceholderText"/>
              <w:color w:val="00B0F0"/>
            </w:rPr>
            <w:t>Agency Name.</w:t>
          </w:r>
        </w:p>
      </w:docPartBody>
    </w:docPart>
    <w:docPart>
      <w:docPartPr>
        <w:name w:val="443306D6A3584279856C95887899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A195-B764-4854-B3B0-8F0C5EFD85D0}"/>
      </w:docPartPr>
      <w:docPartBody>
        <w:p w:rsidR="00304547" w:rsidRDefault="00507D9E" w:rsidP="00507D9E">
          <w:pPr>
            <w:pStyle w:val="443306D6A3584279856C958878994C5C"/>
          </w:pPr>
          <w:r w:rsidRPr="00CF4B95">
            <w:rPr>
              <w:rStyle w:val="PlaceholderText"/>
              <w:color w:val="00B0F0"/>
            </w:rPr>
            <w:t>PM Full Name.</w:t>
          </w:r>
        </w:p>
      </w:docPartBody>
    </w:docPart>
    <w:docPart>
      <w:docPartPr>
        <w:name w:val="7CCA6AAAFFAD40A4B15402178A17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889F-9E6B-4AD3-9FB8-3561A9D5BE0C}"/>
      </w:docPartPr>
      <w:docPartBody>
        <w:p w:rsidR="00304547" w:rsidRDefault="00507D9E" w:rsidP="00507D9E">
          <w:pPr>
            <w:pStyle w:val="7CCA6AAAFFAD40A4B15402178A17440B"/>
          </w:pPr>
          <w:r w:rsidRPr="00CF4B95">
            <w:rPr>
              <w:rStyle w:val="PlaceholderText"/>
              <w:color w:val="00B0F0"/>
            </w:rPr>
            <w:t>High amount.</w:t>
          </w:r>
        </w:p>
      </w:docPartBody>
    </w:docPart>
    <w:docPart>
      <w:docPartPr>
        <w:name w:val="1C043FCCD4B3405AA746069CB758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BAC3-13C6-4374-B1EE-46AD63800E7E}"/>
      </w:docPartPr>
      <w:docPartBody>
        <w:p w:rsidR="00304547" w:rsidRDefault="00507D9E" w:rsidP="00507D9E">
          <w:pPr>
            <w:pStyle w:val="1C043FCCD4B3405AA746069CB758E2D5"/>
          </w:pPr>
          <w:r w:rsidRPr="003B7758">
            <w:rPr>
              <w:rStyle w:val="PlaceholderText"/>
              <w:color w:val="00B0F0"/>
            </w:rPr>
            <w:t>Time.</w:t>
          </w:r>
        </w:p>
      </w:docPartBody>
    </w:docPart>
    <w:docPart>
      <w:docPartPr>
        <w:name w:val="4E1A9D37F26C4F53954869939481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7A23-3B1F-40E7-8CD3-32C13742697A}"/>
      </w:docPartPr>
      <w:docPartBody>
        <w:p w:rsidR="00304547" w:rsidRDefault="00507D9E" w:rsidP="00507D9E">
          <w:pPr>
            <w:pStyle w:val="4E1A9D37F26C4F539548699394815915"/>
          </w:pPr>
          <w:r w:rsidRPr="003B7758">
            <w:rPr>
              <w:rStyle w:val="PlaceholderText"/>
              <w:color w:val="00B0F0"/>
            </w:rPr>
            <w:t>AM</w:t>
          </w:r>
          <w:r>
            <w:rPr>
              <w:rStyle w:val="PlaceholderText"/>
              <w:color w:val="00B0F0"/>
            </w:rPr>
            <w:t>/</w:t>
          </w:r>
          <w:r w:rsidRPr="003B7758">
            <w:rPr>
              <w:rStyle w:val="PlaceholderText"/>
              <w:color w:val="00B0F0"/>
            </w:rPr>
            <w:t>PM.</w:t>
          </w:r>
        </w:p>
      </w:docPartBody>
    </w:docPart>
    <w:docPart>
      <w:docPartPr>
        <w:name w:val="65A42EBC6B924C24902EA3A8D1CB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7FB2-40E8-47E9-9591-14DF0A8E0F1A}"/>
      </w:docPartPr>
      <w:docPartBody>
        <w:p w:rsidR="00304547" w:rsidRDefault="00507D9E" w:rsidP="00507D9E">
          <w:pPr>
            <w:pStyle w:val="65A42EBC6B924C24902EA3A8D1CB574F"/>
          </w:pPr>
          <w:r w:rsidRPr="003B7758">
            <w:rPr>
              <w:rStyle w:val="PlaceholderText"/>
              <w:color w:val="00B0F0"/>
            </w:rPr>
            <w:t>Location</w:t>
          </w:r>
          <w:r>
            <w:rPr>
              <w:rStyle w:val="PlaceholderText"/>
              <w:color w:val="00B0F0"/>
            </w:rPr>
            <w:t xml:space="preserve"> Name</w:t>
          </w:r>
          <w:r w:rsidRPr="003B7758">
            <w:rPr>
              <w:rStyle w:val="PlaceholderText"/>
              <w:color w:val="00B0F0"/>
            </w:rPr>
            <w:t>.</w:t>
          </w:r>
        </w:p>
      </w:docPartBody>
    </w:docPart>
    <w:docPart>
      <w:docPartPr>
        <w:name w:val="245454C5B3784401BA56F484C639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E841-1B6C-4AAC-994D-3DB95A184970}"/>
      </w:docPartPr>
      <w:docPartBody>
        <w:p w:rsidR="00304547" w:rsidRDefault="00507D9E" w:rsidP="00507D9E">
          <w:pPr>
            <w:pStyle w:val="245454C5B3784401BA56F484C6398128"/>
          </w:pPr>
          <w:r w:rsidRPr="003B7758">
            <w:rPr>
              <w:rStyle w:val="PlaceholderText"/>
              <w:color w:val="00B0F0"/>
            </w:rPr>
            <w:t>Location Full Address, City, WA ZIP.</w:t>
          </w:r>
        </w:p>
      </w:docPartBody>
    </w:docPart>
    <w:docPart>
      <w:docPartPr>
        <w:name w:val="6D84CDCA8D97490F846D6B96417F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8086-9C49-4A33-955B-FF78394F0934}"/>
      </w:docPartPr>
      <w:docPartBody>
        <w:p w:rsidR="00304547" w:rsidRDefault="00507D9E" w:rsidP="00507D9E">
          <w:pPr>
            <w:pStyle w:val="6D84CDCA8D97490F846D6B96417F792C"/>
          </w:pPr>
          <w:r w:rsidRPr="003B7758">
            <w:rPr>
              <w:rStyle w:val="PlaceholderText"/>
              <w:color w:val="00B0F0"/>
            </w:rPr>
            <w:t>Time.</w:t>
          </w:r>
        </w:p>
      </w:docPartBody>
    </w:docPart>
    <w:docPart>
      <w:docPartPr>
        <w:name w:val="31F16CCD027640BAB9B50AC235EA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9C9F-55FB-4879-9094-41B66DCA25FC}"/>
      </w:docPartPr>
      <w:docPartBody>
        <w:p w:rsidR="00304547" w:rsidRDefault="00507D9E" w:rsidP="00507D9E">
          <w:pPr>
            <w:pStyle w:val="31F16CCD027640BAB9B50AC235EABC15"/>
          </w:pPr>
          <w:r w:rsidRPr="003B7758">
            <w:rPr>
              <w:rStyle w:val="PlaceholderText"/>
              <w:color w:val="00B0F0"/>
            </w:rPr>
            <w:t>AM</w:t>
          </w:r>
          <w:r>
            <w:rPr>
              <w:rStyle w:val="PlaceholderText"/>
              <w:color w:val="00B0F0"/>
            </w:rPr>
            <w:t>/</w:t>
          </w:r>
          <w:r w:rsidRPr="003B7758">
            <w:rPr>
              <w:rStyle w:val="PlaceholderText"/>
              <w:color w:val="00B0F0"/>
            </w:rPr>
            <w:t>PM.</w:t>
          </w:r>
        </w:p>
      </w:docPartBody>
    </w:docPart>
    <w:docPart>
      <w:docPartPr>
        <w:name w:val="42C8663F5A42491994453480D718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E9A9-BC12-4DA1-A205-13956EC685E2}"/>
      </w:docPartPr>
      <w:docPartBody>
        <w:p w:rsidR="00304547" w:rsidRDefault="00507D9E" w:rsidP="00507D9E">
          <w:pPr>
            <w:pStyle w:val="42C8663F5A42491994453480D718B66B"/>
          </w:pPr>
          <w:r w:rsidRPr="00B95DF5">
            <w:rPr>
              <w:rStyle w:val="PlaceholderText"/>
              <w:color w:val="00B0F0"/>
            </w:rPr>
            <w:t>Insert YouTube or other walkthru link.</w:t>
          </w:r>
        </w:p>
      </w:docPartBody>
    </w:docPart>
    <w:docPart>
      <w:docPartPr>
        <w:name w:val="9E25F95DE15B4936A9E9AC082510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8B56-8F71-47FA-9812-8DA83B594E0A}"/>
      </w:docPartPr>
      <w:docPartBody>
        <w:p w:rsidR="00304547" w:rsidRDefault="00507D9E" w:rsidP="00507D9E">
          <w:pPr>
            <w:pStyle w:val="9E25F95DE15B4936A9E9AC0825106360"/>
          </w:pPr>
          <w:r w:rsidRPr="00B37877">
            <w:rPr>
              <w:rStyle w:val="PlaceholderText"/>
              <w:color w:val="00B0F0"/>
            </w:rPr>
            <w:t>Consultant Company Name.</w:t>
          </w:r>
        </w:p>
      </w:docPartBody>
    </w:docPart>
    <w:docPart>
      <w:docPartPr>
        <w:name w:val="D136A4BC6B0D42A2ACFCBBA37BA9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5AE1-CF26-41A6-8826-EE2D97858F68}"/>
      </w:docPartPr>
      <w:docPartBody>
        <w:p w:rsidR="00304547" w:rsidRDefault="00507D9E" w:rsidP="00507D9E">
          <w:pPr>
            <w:pStyle w:val="D136A4BC6B0D42A2ACFCBBA37BA9E6C1"/>
          </w:pPr>
          <w:r w:rsidRPr="004019F5">
            <w:rPr>
              <w:rStyle w:val="PlaceholderText"/>
              <w:color w:val="00B0F0"/>
            </w:rPr>
            <w:t>Job Site County Name.</w:t>
          </w:r>
        </w:p>
      </w:docPartBody>
    </w:docPart>
    <w:docPart>
      <w:docPartPr>
        <w:name w:val="C47268BC0F8941CFAB4303511B7A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39B1-4209-4A9F-B449-D28074F52FF8}"/>
      </w:docPartPr>
      <w:docPartBody>
        <w:p w:rsidR="00304547" w:rsidRDefault="00507D9E" w:rsidP="00507D9E">
          <w:pPr>
            <w:pStyle w:val="C47268BC0F8941CFAB4303511B7A04DD"/>
          </w:pPr>
          <w:r w:rsidRPr="00B87F41">
            <w:rPr>
              <w:rStyle w:val="PlaceholderText"/>
              <w:color w:val="00B0F0"/>
            </w:rPr>
            <w:t>Consultant Company Name.</w:t>
          </w:r>
        </w:p>
      </w:docPartBody>
    </w:docPart>
    <w:docPart>
      <w:docPartPr>
        <w:name w:val="D3BC124724E447F691FCA00BF8142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4E30-D093-45B5-ACB5-510D75C54515}"/>
      </w:docPartPr>
      <w:docPartBody>
        <w:p w:rsidR="00304547" w:rsidRDefault="00507D9E" w:rsidP="00507D9E">
          <w:pPr>
            <w:pStyle w:val="D3BC124724E447F691FCA00BF814254E"/>
          </w:pPr>
          <w:r w:rsidRPr="00B87F41">
            <w:rPr>
              <w:rStyle w:val="PlaceholderText"/>
              <w:color w:val="00B0F0"/>
            </w:rPr>
            <w:t>Consultant Address.</w:t>
          </w:r>
        </w:p>
      </w:docPartBody>
    </w:docPart>
    <w:docPart>
      <w:docPartPr>
        <w:name w:val="B912F64DE1E2450B8AE64486A63A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CC43-9865-41A4-A69B-E128EBE11CE1}"/>
      </w:docPartPr>
      <w:docPartBody>
        <w:p w:rsidR="00304547" w:rsidRDefault="00507D9E" w:rsidP="00507D9E">
          <w:pPr>
            <w:pStyle w:val="B912F64DE1E2450B8AE64486A63ACEA9"/>
          </w:pPr>
          <w:r w:rsidRPr="00B87F41">
            <w:rPr>
              <w:rStyle w:val="PlaceholderText"/>
              <w:color w:val="00B0F0"/>
            </w:rPr>
            <w:t>Consultant phone#.</w:t>
          </w:r>
        </w:p>
      </w:docPartBody>
    </w:docPart>
    <w:docPart>
      <w:docPartPr>
        <w:name w:val="15773F7A55FD416F9080289C1970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9660-3937-4177-B520-58A1DCBFF7F4}"/>
      </w:docPartPr>
      <w:docPartBody>
        <w:p w:rsidR="00304547" w:rsidRDefault="00507D9E" w:rsidP="00507D9E">
          <w:pPr>
            <w:pStyle w:val="15773F7A55FD416F9080289C19706F53"/>
          </w:pPr>
          <w:r w:rsidRPr="00B87F41">
            <w:rPr>
              <w:rStyle w:val="PlaceholderText"/>
              <w:color w:val="00B0F0"/>
            </w:rPr>
            <w:t>Consultant email.</w:t>
          </w:r>
        </w:p>
      </w:docPartBody>
    </w:docPart>
    <w:docPart>
      <w:docPartPr>
        <w:name w:val="418B4D04C625409DB1A2894FA70A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47C7-CBEA-4D56-BF42-7B244B9DEDC2}"/>
      </w:docPartPr>
      <w:docPartBody>
        <w:p w:rsidR="00304547" w:rsidRDefault="00507D9E" w:rsidP="00507D9E">
          <w:pPr>
            <w:pStyle w:val="418B4D04C625409DB1A2894FA70A6908"/>
          </w:pPr>
          <w:r w:rsidRPr="00FD0E57">
            <w:rPr>
              <w:rStyle w:val="PlaceholderText"/>
              <w:color w:val="00B0F0"/>
            </w:rPr>
            <w:t>Choose MBE%.</w:t>
          </w:r>
        </w:p>
      </w:docPartBody>
    </w:docPart>
    <w:docPart>
      <w:docPartPr>
        <w:name w:val="B016E6277ACF4E6AA3E3DE9E028C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BF35-8F55-4CE5-8A58-F0F94116F936}"/>
      </w:docPartPr>
      <w:docPartBody>
        <w:p w:rsidR="00304547" w:rsidRDefault="00507D9E" w:rsidP="00507D9E">
          <w:pPr>
            <w:pStyle w:val="B016E6277ACF4E6AA3E3DE9E028C2238"/>
          </w:pPr>
          <w:r w:rsidRPr="00FD0E57">
            <w:rPr>
              <w:rStyle w:val="PlaceholderText"/>
              <w:color w:val="00B0F0"/>
            </w:rPr>
            <w:t>Choose WBE%.</w:t>
          </w:r>
        </w:p>
      </w:docPartBody>
    </w:docPart>
    <w:docPart>
      <w:docPartPr>
        <w:name w:val="C380CB0EE4974C2590AD50C90906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4DC8-B236-4019-929F-C5A5AD5CC67D}"/>
      </w:docPartPr>
      <w:docPartBody>
        <w:p w:rsidR="009A5C6D" w:rsidRDefault="00507D9E" w:rsidP="00507D9E">
          <w:pPr>
            <w:pStyle w:val="C380CB0EE4974C2590AD50C909067138"/>
          </w:pPr>
          <w:r w:rsidRPr="00C121EB">
            <w:rPr>
              <w:rStyle w:val="PlaceholderText"/>
              <w:color w:val="00B0F0"/>
              <w:szCs w:val="24"/>
            </w:rPr>
            <w:t>Select day/date.</w:t>
          </w:r>
        </w:p>
      </w:docPartBody>
    </w:docPart>
    <w:docPart>
      <w:docPartPr>
        <w:name w:val="D39E9C86B8164FF38843819F1F55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6F80-0AD2-4719-8C04-61A04A96CBFC}"/>
      </w:docPartPr>
      <w:docPartBody>
        <w:p w:rsidR="00990AA9" w:rsidRDefault="00507D9E" w:rsidP="00507D9E">
          <w:pPr>
            <w:pStyle w:val="D39E9C86B8164FF38843819F1F550E8D"/>
          </w:pPr>
          <w:r w:rsidRPr="00C121EB">
            <w:rPr>
              <w:rStyle w:val="PlaceholderText"/>
              <w:color w:val="00B0F0"/>
              <w:szCs w:val="24"/>
            </w:rPr>
            <w:t>Select day/date.</w:t>
          </w:r>
        </w:p>
      </w:docPartBody>
    </w:docPart>
    <w:docPart>
      <w:docPartPr>
        <w:name w:val="9E294997CCA544DB83047DE4AC79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ED5B-ED66-46E8-8EED-EAF90613B483}"/>
      </w:docPartPr>
      <w:docPartBody>
        <w:p w:rsidR="00990AA9" w:rsidRDefault="00507D9E" w:rsidP="00507D9E">
          <w:pPr>
            <w:pStyle w:val="9E294997CCA544DB83047DE4AC792A4C"/>
          </w:pPr>
          <w:r w:rsidRPr="008664F4">
            <w:rPr>
              <w:rStyle w:val="PlaceholderText"/>
              <w:color w:val="00B0F0"/>
            </w:rPr>
            <w:t>Select day/date.</w:t>
          </w:r>
        </w:p>
      </w:docPartBody>
    </w:docPart>
    <w:docPart>
      <w:docPartPr>
        <w:name w:val="9447C119CE6D46598306F87F1649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79F8-26CE-4353-8111-6DE1E1FF9D30}"/>
      </w:docPartPr>
      <w:docPartBody>
        <w:p w:rsidR="00990AA9" w:rsidRDefault="00507D9E" w:rsidP="00507D9E">
          <w:pPr>
            <w:pStyle w:val="9447C119CE6D46598306F87F164934C7"/>
          </w:pPr>
          <w:r w:rsidRPr="008664F4">
            <w:rPr>
              <w:rStyle w:val="PlaceholderText"/>
              <w:color w:val="00B0F0"/>
            </w:rPr>
            <w:t>Select day/date.</w:t>
          </w:r>
        </w:p>
      </w:docPartBody>
    </w:docPart>
    <w:docPart>
      <w:docPartPr>
        <w:name w:val="002AD7EAF09345BEA976278FFFF7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ADA6-59F7-47C0-AB30-D8F9AB2DCDDE}"/>
      </w:docPartPr>
      <w:docPartBody>
        <w:p w:rsidR="00355127" w:rsidRDefault="00507D9E" w:rsidP="00507D9E">
          <w:pPr>
            <w:pStyle w:val="002AD7EAF09345BEA976278FFFF7A5C1"/>
          </w:pPr>
          <w:r>
            <w:rPr>
              <w:rStyle w:val="PlaceholderText"/>
              <w:color w:val="00B0F0"/>
            </w:rPr>
            <w:t>Low</w:t>
          </w:r>
          <w:r w:rsidRPr="00CF4B95">
            <w:rPr>
              <w:rStyle w:val="PlaceholderText"/>
              <w:color w:val="00B0F0"/>
            </w:rPr>
            <w:t xml:space="preserve"> amount.</w:t>
          </w:r>
        </w:p>
      </w:docPartBody>
    </w:docPart>
    <w:docPart>
      <w:docPartPr>
        <w:name w:val="D689DD922D144EC5811486EDCB64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EE7F-DD62-4690-8DEA-38457CE0892B}"/>
      </w:docPartPr>
      <w:docPartBody>
        <w:p w:rsidR="00D635C9" w:rsidRDefault="00063D65" w:rsidP="00063D65">
          <w:pPr>
            <w:pStyle w:val="D689DD922D144EC5811486EDCB6483E5"/>
          </w:pPr>
          <w:r w:rsidRPr="00CF4B95">
            <w:rPr>
              <w:rStyle w:val="PlaceholderText"/>
              <w:color w:val="00B0F0"/>
            </w:rPr>
            <w:t>Insert Bonfire project link.</w:t>
          </w:r>
        </w:p>
      </w:docPartBody>
    </w:docPart>
    <w:docPart>
      <w:docPartPr>
        <w:name w:val="539550C9FE73488482F8C004A969A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A79E-06BB-4009-8B46-903C661A3E06}"/>
      </w:docPartPr>
      <w:docPartBody>
        <w:p w:rsidR="00A30DA5" w:rsidRDefault="00567B12" w:rsidP="00567B12">
          <w:pPr>
            <w:pStyle w:val="539550C9FE73488482F8C004A969A871"/>
          </w:pPr>
          <w:r w:rsidRPr="00CF4B95">
            <w:rPr>
              <w:rStyle w:val="PlaceholderText"/>
              <w:color w:val="00B0F0"/>
            </w:rPr>
            <w:t>Insert Bonfire project link.</w:t>
          </w:r>
        </w:p>
      </w:docPartBody>
    </w:docPart>
    <w:docPart>
      <w:docPartPr>
        <w:name w:val="6651CDB833EB44ECB6CA2F9A480D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5062-19F7-407A-9326-B395EAA4A7DD}"/>
      </w:docPartPr>
      <w:docPartBody>
        <w:p w:rsidR="00DD0642" w:rsidRDefault="00A30DA5" w:rsidP="00A30DA5">
          <w:pPr>
            <w:pStyle w:val="6651CDB833EB44ECB6CA2F9A480D8D25"/>
          </w:pPr>
          <w:r w:rsidRPr="00CF4B95">
            <w:rPr>
              <w:rStyle w:val="PlaceholderText"/>
              <w:color w:val="00B0F0"/>
            </w:rPr>
            <w:t>Insert Bonfire project link.</w:t>
          </w:r>
        </w:p>
      </w:docPartBody>
    </w:docPart>
    <w:docPart>
      <w:docPartPr>
        <w:name w:val="DA47C7131F0542FBA920919E58BA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6AA3-DC75-4506-8AAD-8742A88DDFC6}"/>
      </w:docPartPr>
      <w:docPartBody>
        <w:p w:rsidR="006564AE" w:rsidRDefault="00507D9E" w:rsidP="00507D9E">
          <w:pPr>
            <w:pStyle w:val="DA47C7131F0542FBA920919E58BA984F1"/>
          </w:pPr>
          <w:r w:rsidRPr="006D65A7">
            <w:rPr>
              <w:rStyle w:val="PlaceholderText"/>
              <w:i/>
              <w:iCs/>
              <w:color w:val="00B0F0"/>
            </w:rPr>
            <w:t>PM Name.</w:t>
          </w:r>
        </w:p>
      </w:docPartBody>
    </w:docPart>
    <w:docPart>
      <w:docPartPr>
        <w:name w:val="9881BC569A714F86A7B4F2C1C570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561D-0411-4EBA-A2A2-9A7CA9685733}"/>
      </w:docPartPr>
      <w:docPartBody>
        <w:p w:rsidR="006564AE" w:rsidRDefault="00507D9E" w:rsidP="00507D9E">
          <w:pPr>
            <w:pStyle w:val="9881BC569A714F86A7B4F2C1C570C5FD1"/>
          </w:pPr>
          <w:r w:rsidRPr="006D65A7">
            <w:rPr>
              <w:rStyle w:val="PlaceholderText"/>
              <w:i/>
              <w:iCs/>
              <w:color w:val="00B0F0"/>
            </w:rPr>
            <w:t>PM email.</w:t>
          </w:r>
        </w:p>
      </w:docPartBody>
    </w:docPart>
    <w:docPart>
      <w:docPartPr>
        <w:name w:val="5E4D8C7F771745DCB84167B7894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08D0-F475-43D1-836B-73A6DFA31B04}"/>
      </w:docPartPr>
      <w:docPartBody>
        <w:p w:rsidR="006564AE" w:rsidRDefault="00507D9E" w:rsidP="00507D9E">
          <w:pPr>
            <w:pStyle w:val="5E4D8C7F771745DCB84167B7894001C01"/>
          </w:pPr>
          <w:r w:rsidRPr="006D65A7">
            <w:rPr>
              <w:rStyle w:val="PlaceholderText"/>
              <w:i/>
              <w:iCs/>
              <w:color w:val="00B0F0"/>
            </w:rPr>
            <w:t>PM phone.</w:t>
          </w:r>
        </w:p>
      </w:docPartBody>
    </w:docPart>
    <w:docPart>
      <w:docPartPr>
        <w:name w:val="2C835D74080F475EBDD5562B8FA1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2015-E72B-4AAB-94E1-760DB173B274}"/>
      </w:docPartPr>
      <w:docPartBody>
        <w:p w:rsidR="00795F0B" w:rsidRDefault="00507D9E" w:rsidP="00507D9E">
          <w:pPr>
            <w:pStyle w:val="2C835D74080F475EBDD5562B8FA17D14"/>
          </w:pPr>
          <w:r>
            <w:rPr>
              <w:rStyle w:val="PlaceholderText"/>
              <w:color w:val="00B0F0"/>
            </w:rPr>
            <w:t>Consultant Address.</w:t>
          </w:r>
        </w:p>
      </w:docPartBody>
    </w:docPart>
    <w:docPart>
      <w:docPartPr>
        <w:name w:val="D3D2751D25214F20B19E309CF70D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BD53-160A-4D3A-831D-DB77494F6EF3}"/>
      </w:docPartPr>
      <w:docPartBody>
        <w:p w:rsidR="00795F0B" w:rsidRDefault="00507D9E" w:rsidP="00507D9E">
          <w:pPr>
            <w:pStyle w:val="D3D2751D25214F20B19E309CF70D5D00"/>
          </w:pPr>
          <w:r>
            <w:rPr>
              <w:rStyle w:val="PlaceholderText"/>
              <w:color w:val="00B0F0"/>
            </w:rPr>
            <w:t>Consultant phone#.</w:t>
          </w:r>
        </w:p>
      </w:docPartBody>
    </w:docPart>
    <w:docPart>
      <w:docPartPr>
        <w:name w:val="4F66F0776A13484F8F48BB158935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7244-05B7-4124-A013-A5A24B55A429}"/>
      </w:docPartPr>
      <w:docPartBody>
        <w:p w:rsidR="00795F0B" w:rsidRDefault="00507D9E" w:rsidP="00507D9E">
          <w:pPr>
            <w:pStyle w:val="4F66F0776A13484F8F48BB15893561B8"/>
          </w:pPr>
          <w:r w:rsidRPr="00D53742">
            <w:rPr>
              <w:rStyle w:val="PlaceholderText"/>
              <w:color w:val="00B0F0"/>
            </w:rPr>
            <w:t>nameoffi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87"/>
    <w:rsid w:val="00063D65"/>
    <w:rsid w:val="00085787"/>
    <w:rsid w:val="0009608D"/>
    <w:rsid w:val="001D522F"/>
    <w:rsid w:val="001F1865"/>
    <w:rsid w:val="00222929"/>
    <w:rsid w:val="00292F1C"/>
    <w:rsid w:val="002938FD"/>
    <w:rsid w:val="003002EC"/>
    <w:rsid w:val="00304547"/>
    <w:rsid w:val="00354B1A"/>
    <w:rsid w:val="00355127"/>
    <w:rsid w:val="003D77B0"/>
    <w:rsid w:val="004C3E8D"/>
    <w:rsid w:val="00507D9E"/>
    <w:rsid w:val="00567B12"/>
    <w:rsid w:val="005D5562"/>
    <w:rsid w:val="006564AE"/>
    <w:rsid w:val="006F2B95"/>
    <w:rsid w:val="00795F0B"/>
    <w:rsid w:val="008341A2"/>
    <w:rsid w:val="008C567A"/>
    <w:rsid w:val="00990AA9"/>
    <w:rsid w:val="009A5C6D"/>
    <w:rsid w:val="009E262C"/>
    <w:rsid w:val="00A30DA5"/>
    <w:rsid w:val="00B47682"/>
    <w:rsid w:val="00C13893"/>
    <w:rsid w:val="00C4445B"/>
    <w:rsid w:val="00C51E21"/>
    <w:rsid w:val="00D15E9D"/>
    <w:rsid w:val="00D635C9"/>
    <w:rsid w:val="00D6403B"/>
    <w:rsid w:val="00DD0642"/>
    <w:rsid w:val="00E16390"/>
    <w:rsid w:val="00EA58D1"/>
    <w:rsid w:val="00F73A58"/>
    <w:rsid w:val="00FA562F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D9E"/>
    <w:rPr>
      <w:color w:val="808080"/>
    </w:rPr>
  </w:style>
  <w:style w:type="paragraph" w:customStyle="1" w:styleId="6651CDB833EB44ECB6CA2F9A480D8D25">
    <w:name w:val="6651CDB833EB44ECB6CA2F9A480D8D25"/>
    <w:rsid w:val="00A30DA5"/>
  </w:style>
  <w:style w:type="paragraph" w:customStyle="1" w:styleId="D689DD922D144EC5811486EDCB6483E5">
    <w:name w:val="D689DD922D144EC5811486EDCB6483E5"/>
    <w:rsid w:val="00063D65"/>
  </w:style>
  <w:style w:type="paragraph" w:customStyle="1" w:styleId="539550C9FE73488482F8C004A969A871">
    <w:name w:val="539550C9FE73488482F8C004A969A871"/>
    <w:rsid w:val="00567B12"/>
  </w:style>
  <w:style w:type="paragraph" w:customStyle="1" w:styleId="5CCB2B1056A94CE495B781A49943A0A8">
    <w:name w:val="5CCB2B1056A94CE495B781A49943A0A8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D3310A4DE81B48C7BCEF7764DAED2752">
    <w:name w:val="D3310A4DE81B48C7BCEF7764DAED2752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2F1844C9240843DEBDED0C617A35B2C9">
    <w:name w:val="2F1844C9240843DEBDED0C617A35B2C9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443306D6A3584279856C958878994C5C">
    <w:name w:val="443306D6A3584279856C958878994C5C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002AD7EAF09345BEA976278FFFF7A5C1">
    <w:name w:val="002AD7EAF09345BEA976278FFFF7A5C1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7CCA6AAAFFAD40A4B15402178A17440B">
    <w:name w:val="7CCA6AAAFFAD40A4B15402178A17440B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C380CB0EE4974C2590AD50C909067138">
    <w:name w:val="C380CB0EE4974C2590AD50C909067138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D39E9C86B8164FF38843819F1F550E8D">
    <w:name w:val="D39E9C86B8164FF38843819F1F550E8D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1C043FCCD4B3405AA746069CB758E2D5">
    <w:name w:val="1C043FCCD4B3405AA746069CB758E2D5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4E1A9D37F26C4F539548699394815915">
    <w:name w:val="4E1A9D37F26C4F539548699394815915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9E294997CCA544DB83047DE4AC792A4C">
    <w:name w:val="9E294997CCA544DB83047DE4AC792A4C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65A42EBC6B924C24902EA3A8D1CB574F">
    <w:name w:val="65A42EBC6B924C24902EA3A8D1CB574F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245454C5B3784401BA56F484C6398128">
    <w:name w:val="245454C5B3784401BA56F484C6398128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6D84CDCA8D97490F846D6B96417F792C">
    <w:name w:val="6D84CDCA8D97490F846D6B96417F792C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31F16CCD027640BAB9B50AC235EABC15">
    <w:name w:val="31F16CCD027640BAB9B50AC235EABC15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9447C119CE6D46598306F87F164934C7">
    <w:name w:val="9447C119CE6D46598306F87F164934C7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42C8663F5A42491994453480D718B66B">
    <w:name w:val="42C8663F5A42491994453480D718B66B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DA47C7131F0542FBA920919E58BA984F1">
    <w:name w:val="DA47C7131F0542FBA920919E58BA984F1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9881BC569A714F86A7B4F2C1C570C5FD1">
    <w:name w:val="9881BC569A714F86A7B4F2C1C570C5FD1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5E4D8C7F771745DCB84167B7894001C01">
    <w:name w:val="5E4D8C7F771745DCB84167B7894001C01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2C835D74080F475EBDD5562B8FA17D14">
    <w:name w:val="2C835D74080F475EBDD5562B8FA17D14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D3D2751D25214F20B19E309CF70D5D00">
    <w:name w:val="D3D2751D25214F20B19E309CF70D5D00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9E25F95DE15B4936A9E9AC0825106360">
    <w:name w:val="9E25F95DE15B4936A9E9AC0825106360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D136A4BC6B0D42A2ACFCBBA37BA9E6C1">
    <w:name w:val="D136A4BC6B0D42A2ACFCBBA37BA9E6C1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C47268BC0F8941CFAB4303511B7A04DD">
    <w:name w:val="C47268BC0F8941CFAB4303511B7A04DD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D3BC124724E447F691FCA00BF814254E">
    <w:name w:val="D3BC124724E447F691FCA00BF814254E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B912F64DE1E2450B8AE64486A63ACEA9">
    <w:name w:val="B912F64DE1E2450B8AE64486A63ACEA9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15773F7A55FD416F9080289C19706F53">
    <w:name w:val="15773F7A55FD416F9080289C19706F53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418B4D04C625409DB1A2894FA70A6908">
    <w:name w:val="418B4D04C625409DB1A2894FA70A6908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B016E6277ACF4E6AA3E3DE9E028C2238">
    <w:name w:val="B016E6277ACF4E6AA3E3DE9E028C2238"/>
    <w:rsid w:val="00507D9E"/>
    <w:pPr>
      <w:spacing w:after="0"/>
    </w:pPr>
    <w:rPr>
      <w:rFonts w:ascii="Times New Roman" w:eastAsiaTheme="minorHAnsi" w:hAnsi="Times New Roman"/>
    </w:rPr>
  </w:style>
  <w:style w:type="paragraph" w:customStyle="1" w:styleId="4F66F0776A13484F8F48BB15893561B8">
    <w:name w:val="4F66F0776A13484F8F48BB15893561B8"/>
    <w:rsid w:val="00507D9E"/>
    <w:pPr>
      <w:spacing w:after="0"/>
    </w:pPr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3E8D-9362-4217-BD89-C686FE93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, Andrea B. (DES)</dc:creator>
  <cp:keywords/>
  <dc:description/>
  <cp:lastModifiedBy>Brush, Courtney (DES)</cp:lastModifiedBy>
  <cp:revision>2</cp:revision>
  <dcterms:created xsi:type="dcterms:W3CDTF">2023-11-29T16:52:00Z</dcterms:created>
  <dcterms:modified xsi:type="dcterms:W3CDTF">2023-11-29T16:52:00Z</dcterms:modified>
</cp:coreProperties>
</file>